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4B130" w14:textId="77777777" w:rsidR="00D315AA" w:rsidRPr="00A454E5" w:rsidRDefault="00D315AA" w:rsidP="00D315AA">
      <w:pPr>
        <w:jc w:val="center"/>
        <w:rPr>
          <w:rFonts w:ascii="ＭＳ 明朝" w:hAnsi="ＭＳ 明朝"/>
          <w:szCs w:val="21"/>
        </w:rPr>
      </w:pPr>
      <w:r w:rsidRPr="00A454E5">
        <w:rPr>
          <w:rFonts w:ascii="ＭＳ 明朝" w:hAnsi="ＭＳ 明朝" w:hint="eastAsia"/>
          <w:szCs w:val="21"/>
        </w:rPr>
        <w:t>令和</w:t>
      </w:r>
      <w:r w:rsidRPr="00F96194">
        <w:rPr>
          <w:rFonts w:ascii="ＭＳ 明朝" w:hAnsi="ＭＳ 明朝" w:hint="eastAsia"/>
          <w:szCs w:val="21"/>
        </w:rPr>
        <w:t>６</w:t>
      </w:r>
      <w:r w:rsidRPr="00A454E5">
        <w:rPr>
          <w:rFonts w:ascii="ＭＳ 明朝" w:hAnsi="ＭＳ 明朝" w:hint="eastAsia"/>
          <w:szCs w:val="21"/>
        </w:rPr>
        <w:t>年度全国</w:t>
      </w:r>
      <w:r>
        <w:rPr>
          <w:rFonts w:ascii="ＭＳ 明朝" w:hAnsi="ＭＳ 明朝" w:hint="eastAsia"/>
          <w:szCs w:val="21"/>
        </w:rPr>
        <w:t>技能競技</w:t>
      </w:r>
      <w:r w:rsidRPr="00A454E5">
        <w:rPr>
          <w:rFonts w:ascii="ＭＳ 明朝" w:hAnsi="ＭＳ 明朝" w:hint="eastAsia"/>
          <w:szCs w:val="21"/>
        </w:rPr>
        <w:t>大会</w:t>
      </w:r>
      <w:r>
        <w:rPr>
          <w:rFonts w:ascii="ＭＳ 明朝" w:hAnsi="ＭＳ 明朝" w:hint="eastAsia"/>
          <w:szCs w:val="21"/>
        </w:rPr>
        <w:t>等</w:t>
      </w:r>
      <w:r w:rsidRPr="00A454E5">
        <w:rPr>
          <w:rFonts w:ascii="ＭＳ 明朝" w:hAnsi="ＭＳ 明朝" w:hint="eastAsia"/>
          <w:szCs w:val="21"/>
        </w:rPr>
        <w:t>選手育成強化補助金募集要項</w:t>
      </w:r>
    </w:p>
    <w:p w14:paraId="3F5E4492" w14:textId="77777777" w:rsidR="00D315AA" w:rsidRPr="00A454E5" w:rsidRDefault="00D315AA" w:rsidP="00D315AA">
      <w:pPr>
        <w:rPr>
          <w:rFonts w:ascii="ＭＳ 明朝" w:hAnsi="ＭＳ 明朝"/>
          <w:szCs w:val="21"/>
        </w:rPr>
      </w:pPr>
    </w:p>
    <w:p w14:paraId="1E796F7B" w14:textId="77777777" w:rsidR="00D315AA" w:rsidRPr="00A454E5" w:rsidRDefault="00D315AA" w:rsidP="00D315AA">
      <w:pPr>
        <w:rPr>
          <w:rFonts w:ascii="ＭＳ 明朝" w:hAnsi="ＭＳ 明朝"/>
          <w:szCs w:val="21"/>
        </w:rPr>
      </w:pPr>
    </w:p>
    <w:p w14:paraId="33B67E60" w14:textId="77777777" w:rsidR="00D315AA" w:rsidRPr="00A454E5" w:rsidRDefault="00D315AA" w:rsidP="00D315AA">
      <w:pPr>
        <w:outlineLvl w:val="0"/>
        <w:rPr>
          <w:rFonts w:ascii="ＭＳ 明朝" w:hAnsi="ＭＳ 明朝"/>
          <w:szCs w:val="21"/>
        </w:rPr>
      </w:pPr>
      <w:r w:rsidRPr="00A454E5">
        <w:rPr>
          <w:rFonts w:ascii="ＭＳ 明朝" w:hAnsi="ＭＳ 明朝" w:hint="eastAsia"/>
          <w:szCs w:val="21"/>
        </w:rPr>
        <w:t>１　補助金の目的</w:t>
      </w:r>
    </w:p>
    <w:p w14:paraId="7B1B07A8" w14:textId="77777777" w:rsidR="00D315AA" w:rsidRPr="00A454E5" w:rsidRDefault="00D315AA" w:rsidP="00D315AA">
      <w:pPr>
        <w:ind w:left="210" w:hangingChars="100" w:hanging="210"/>
        <w:rPr>
          <w:rFonts w:ascii="ＭＳ 明朝" w:hAnsi="ＭＳ 明朝"/>
          <w:szCs w:val="21"/>
        </w:rPr>
      </w:pPr>
      <w:r w:rsidRPr="00A454E5">
        <w:rPr>
          <w:rFonts w:ascii="ＭＳ 明朝" w:hAnsi="ＭＳ 明朝" w:hint="eastAsia"/>
          <w:szCs w:val="21"/>
        </w:rPr>
        <w:t xml:space="preserve">　　</w:t>
      </w:r>
      <w:r>
        <w:rPr>
          <w:rFonts w:ascii="ＭＳ 明朝" w:hAnsi="ＭＳ 明朝" w:hint="eastAsia"/>
        </w:rPr>
        <w:t>東京都職業能力開発協会（以下「協会」という。）が実施する全国技能競技大会等</w:t>
      </w:r>
      <w:r w:rsidRPr="009C6B2A">
        <w:rPr>
          <w:rFonts w:ascii="ＭＳ 明朝" w:hAnsi="ＭＳ 明朝" w:hint="eastAsia"/>
        </w:rPr>
        <w:t>選手育成強化補助金（以下「補助金」という。）</w:t>
      </w:r>
      <w:r w:rsidRPr="00A454E5">
        <w:rPr>
          <w:rFonts w:ascii="ＭＳ 明朝" w:hAnsi="ＭＳ 明朝" w:hint="eastAsia"/>
          <w:szCs w:val="21"/>
        </w:rPr>
        <w:t>は、</w:t>
      </w:r>
      <w:r>
        <w:rPr>
          <w:rFonts w:ascii="ＭＳ 明朝" w:hAnsi="ＭＳ 明朝" w:hint="eastAsia"/>
        </w:rPr>
        <w:t>全国技能競技大会等（技能グランプリ、</w:t>
      </w:r>
      <w:r w:rsidRPr="009C6B2A">
        <w:rPr>
          <w:rFonts w:ascii="ＭＳ 明朝" w:hAnsi="ＭＳ 明朝" w:hint="eastAsia"/>
        </w:rPr>
        <w:t>技能五輪全国大会</w:t>
      </w:r>
      <w:r>
        <w:rPr>
          <w:rFonts w:ascii="ＭＳ 明朝" w:hAnsi="ＭＳ 明朝" w:hint="eastAsia"/>
        </w:rPr>
        <w:t>、全国障害者技能競技大会（全国アビリンピック）</w:t>
      </w:r>
      <w:r w:rsidRPr="009C6B2A">
        <w:rPr>
          <w:rFonts w:ascii="ＭＳ 明朝" w:hAnsi="ＭＳ 明朝" w:hint="eastAsia"/>
        </w:rPr>
        <w:t>及び</w:t>
      </w:r>
      <w:r>
        <w:rPr>
          <w:rFonts w:ascii="ＭＳ 明朝" w:hAnsi="ＭＳ 明朝" w:hint="eastAsia"/>
        </w:rPr>
        <w:t>関連の国際大会</w:t>
      </w:r>
      <w:r w:rsidRPr="009C6B2A">
        <w:rPr>
          <w:rFonts w:ascii="ＭＳ 明朝" w:hAnsi="ＭＳ 明朝" w:hint="eastAsia"/>
        </w:rPr>
        <w:t>（以下「各大会」という。）</w:t>
      </w:r>
      <w:r w:rsidRPr="00A454E5">
        <w:rPr>
          <w:rFonts w:ascii="ＭＳ 明朝" w:hAnsi="ＭＳ 明朝" w:hint="eastAsia"/>
          <w:szCs w:val="21"/>
        </w:rPr>
        <w:t>に東京都代表として出場する選手</w:t>
      </w:r>
      <w:r w:rsidRPr="009C6B2A">
        <w:rPr>
          <w:rFonts w:ascii="ＭＳ 明朝" w:hAnsi="ＭＳ 明朝" w:hint="eastAsia"/>
        </w:rPr>
        <w:t>（</w:t>
      </w:r>
      <w:r>
        <w:rPr>
          <w:rFonts w:ascii="ＭＳ 明朝" w:hAnsi="ＭＳ 明朝" w:hint="eastAsia"/>
        </w:rPr>
        <w:t>国際大会は東京都から日本代表として出場する選手</w:t>
      </w:r>
      <w:r w:rsidRPr="009C6B2A">
        <w:rPr>
          <w:rFonts w:ascii="ＭＳ 明朝" w:hAnsi="ＭＳ 明朝" w:hint="eastAsia"/>
        </w:rPr>
        <w:t>）</w:t>
      </w:r>
      <w:r w:rsidRPr="00A454E5">
        <w:rPr>
          <w:rFonts w:ascii="ＭＳ 明朝" w:hAnsi="ＭＳ 明朝" w:hint="eastAsia"/>
          <w:szCs w:val="21"/>
        </w:rPr>
        <w:t>（以下「選手」という。）の育成・強化を支援するために要する経費を補助することにより、より多くの選手の技能向上を促進するとともに、各大会を契機とした東京都における技能人材の育成及び一層の技能振興を図ることを目的とする。</w:t>
      </w:r>
    </w:p>
    <w:p w14:paraId="5701AF9E" w14:textId="77777777" w:rsidR="00D315AA" w:rsidRPr="00A454E5" w:rsidRDefault="00D315AA" w:rsidP="00D315AA">
      <w:pPr>
        <w:ind w:left="210" w:hangingChars="100" w:hanging="210"/>
        <w:rPr>
          <w:rFonts w:ascii="ＭＳ 明朝" w:hAnsi="ＭＳ 明朝"/>
          <w:szCs w:val="21"/>
        </w:rPr>
      </w:pPr>
    </w:p>
    <w:p w14:paraId="76BB1657" w14:textId="77777777" w:rsidR="00D315AA" w:rsidRPr="00A454E5" w:rsidRDefault="00D315AA" w:rsidP="00D315AA">
      <w:pPr>
        <w:outlineLvl w:val="0"/>
        <w:rPr>
          <w:rFonts w:ascii="ＭＳ 明朝" w:hAnsi="ＭＳ 明朝"/>
          <w:szCs w:val="21"/>
        </w:rPr>
      </w:pPr>
      <w:r w:rsidRPr="00A454E5">
        <w:rPr>
          <w:rFonts w:ascii="ＭＳ 明朝" w:hAnsi="ＭＳ 明朝" w:hint="eastAsia"/>
          <w:szCs w:val="21"/>
        </w:rPr>
        <w:t>２　申請要件</w:t>
      </w:r>
    </w:p>
    <w:p w14:paraId="0254EE90" w14:textId="77777777" w:rsidR="00D315AA" w:rsidRPr="00A454E5" w:rsidRDefault="00D315AA" w:rsidP="00D315AA">
      <w:pPr>
        <w:rPr>
          <w:rFonts w:ascii="ＭＳ 明朝" w:hAnsi="ＭＳ 明朝"/>
          <w:szCs w:val="21"/>
        </w:rPr>
      </w:pPr>
      <w:r w:rsidRPr="00A454E5">
        <w:rPr>
          <w:rFonts w:ascii="ＭＳ 明朝" w:hAnsi="ＭＳ 明朝" w:hint="eastAsia"/>
          <w:szCs w:val="21"/>
        </w:rPr>
        <w:t xml:space="preserve">　　補助金の申請にあたっては、次のすべての要件を満たすこと。</w:t>
      </w:r>
    </w:p>
    <w:p w14:paraId="0F50AD9B"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１）次の①から⑤までのいずれかに該当すること。</w:t>
      </w:r>
    </w:p>
    <w:p w14:paraId="2520DBFE" w14:textId="77777777" w:rsidR="00D315AA" w:rsidRPr="000F6BA1" w:rsidRDefault="00D315AA" w:rsidP="00D315AA">
      <w:pPr>
        <w:ind w:leftChars="100" w:left="840" w:hangingChars="300" w:hanging="630"/>
        <w:rPr>
          <w:rFonts w:ascii="ＭＳ 明朝" w:hAnsi="ＭＳ 明朝"/>
        </w:rPr>
      </w:pPr>
      <w:r w:rsidRPr="00A454E5">
        <w:rPr>
          <w:rFonts w:ascii="ＭＳ 明朝" w:hAnsi="ＭＳ 明朝" w:hint="eastAsia"/>
          <w:szCs w:val="21"/>
        </w:rPr>
        <w:t xml:space="preserve">　　①</w:t>
      </w:r>
      <w:r w:rsidRPr="000F6BA1">
        <w:rPr>
          <w:rFonts w:ascii="ＭＳ 明朝" w:hAnsi="ＭＳ 明朝" w:hint="eastAsia"/>
        </w:rPr>
        <w:t>中小企業者</w:t>
      </w:r>
    </w:p>
    <w:p w14:paraId="78A47118" w14:textId="77777777" w:rsidR="00D315AA" w:rsidRPr="00A454E5" w:rsidRDefault="00D315AA" w:rsidP="00D315AA">
      <w:pPr>
        <w:ind w:leftChars="400" w:left="840"/>
        <w:rPr>
          <w:rFonts w:ascii="ＭＳ 明朝" w:hAnsi="ＭＳ 明朝"/>
          <w:szCs w:val="21"/>
        </w:rPr>
      </w:pPr>
      <w:r>
        <w:rPr>
          <w:rFonts w:ascii="ＭＳ 明朝" w:hAnsi="ＭＳ 明朝" w:hint="eastAsia"/>
        </w:rPr>
        <w:t>中小企業基本法（昭和３８年法律第１５４号）第２条に規定する中小企業であって、資本の額又は出資の総額が３億円以下（小売業又はサービス業を主たる事業とするものについては５，０００万円以下、卸売業を主たる事業とするものについては１億円以下）のもの若しくは常時雇用する労働者の数３００人以下（小売業を主たる事業とするものについては５０人以下、卸売業又はサービス業を主たる事業とするものについては１００人以下）のものをいう</w:t>
      </w:r>
      <w:r w:rsidRPr="00E335B0">
        <w:rPr>
          <w:rFonts w:ascii="ＭＳ 明朝" w:hAnsi="ＭＳ 明朝" w:hint="eastAsia"/>
        </w:rPr>
        <w:t>。</w:t>
      </w:r>
    </w:p>
    <w:p w14:paraId="57938D0B" w14:textId="77777777" w:rsidR="00D315AA" w:rsidRPr="00A454E5" w:rsidRDefault="00D315AA" w:rsidP="00D315AA">
      <w:pPr>
        <w:ind w:left="630" w:hangingChars="300" w:hanging="630"/>
        <w:rPr>
          <w:rFonts w:ascii="ＭＳ 明朝" w:hAnsi="ＭＳ 明朝"/>
          <w:szCs w:val="21"/>
        </w:rPr>
      </w:pPr>
      <w:r w:rsidRPr="00A454E5">
        <w:rPr>
          <w:rFonts w:ascii="ＭＳ 明朝" w:hAnsi="ＭＳ 明朝" w:hint="eastAsia"/>
          <w:szCs w:val="21"/>
        </w:rPr>
        <w:t xml:space="preserve">　　　②協同組合等</w:t>
      </w:r>
    </w:p>
    <w:p w14:paraId="5296CB6B" w14:textId="77777777" w:rsidR="00D315AA" w:rsidRPr="00A454E5" w:rsidRDefault="00D315AA" w:rsidP="00D315AA">
      <w:pPr>
        <w:ind w:leftChars="400" w:left="840"/>
        <w:rPr>
          <w:rFonts w:ascii="ＭＳ 明朝" w:hAnsi="ＭＳ 明朝"/>
          <w:szCs w:val="21"/>
        </w:rPr>
      </w:pPr>
      <w:r w:rsidRPr="00A454E5">
        <w:rPr>
          <w:rFonts w:ascii="ＭＳ 明朝" w:hAnsi="ＭＳ 明朝" w:hint="eastAsia"/>
          <w:szCs w:val="21"/>
        </w:rPr>
        <w:t>中小企業等協同組合法（昭和２４年法律第１８１号）に規定する事業協同組合及び企業組合</w:t>
      </w:r>
    </w:p>
    <w:p w14:paraId="7E069B56" w14:textId="77777777" w:rsidR="00D315AA" w:rsidRPr="00A454E5" w:rsidRDefault="00D315AA" w:rsidP="00D315AA">
      <w:pPr>
        <w:ind w:leftChars="300" w:left="630"/>
        <w:rPr>
          <w:rFonts w:ascii="ＭＳ 明朝" w:hAnsi="ＭＳ 明朝"/>
          <w:szCs w:val="21"/>
        </w:rPr>
      </w:pPr>
      <w:r w:rsidRPr="00A454E5">
        <w:rPr>
          <w:rFonts w:ascii="ＭＳ 明朝" w:hAnsi="ＭＳ 明朝" w:hint="eastAsia"/>
          <w:szCs w:val="21"/>
        </w:rPr>
        <w:t>③学校等</w:t>
      </w:r>
    </w:p>
    <w:p w14:paraId="5E823FC8" w14:textId="77777777" w:rsidR="00D315AA" w:rsidRPr="00A454E5" w:rsidRDefault="00D315AA" w:rsidP="00D315AA">
      <w:pPr>
        <w:ind w:leftChars="400" w:left="840"/>
        <w:rPr>
          <w:rFonts w:ascii="ＭＳ 明朝" w:hAnsi="ＭＳ 明朝"/>
          <w:szCs w:val="21"/>
        </w:rPr>
      </w:pPr>
      <w:r w:rsidRPr="00A454E5">
        <w:rPr>
          <w:rFonts w:ascii="ＭＳ 明朝" w:hAnsi="ＭＳ 明朝" w:hint="eastAsia"/>
          <w:szCs w:val="21"/>
        </w:rPr>
        <w:t>学校教育法（昭和２２年法律第２６号）に規定する学校並びに職業能力開発促進法（昭和４４年法律第６４号。）に規定する公共職業訓練施設及び認定職業訓練施設</w:t>
      </w:r>
      <w:r>
        <w:rPr>
          <w:rFonts w:ascii="ＭＳ 明朝" w:hAnsi="ＭＳ 明朝" w:hint="eastAsia"/>
          <w:szCs w:val="21"/>
        </w:rPr>
        <w:t>。</w:t>
      </w:r>
      <w:r>
        <w:rPr>
          <w:rFonts w:ascii="ＭＳ 明朝" w:hAnsi="ＭＳ 明朝" w:hint="eastAsia"/>
        </w:rPr>
        <w:t>ただし、東京都立学校、東京都立職業能力開発センターを除く。</w:t>
      </w:r>
    </w:p>
    <w:p w14:paraId="45D5BA24" w14:textId="77777777" w:rsidR="00D315AA" w:rsidRPr="00A454E5" w:rsidRDefault="00D315AA" w:rsidP="00D315AA">
      <w:pPr>
        <w:ind w:left="630" w:hangingChars="300" w:hanging="630"/>
        <w:rPr>
          <w:rFonts w:ascii="ＭＳ 明朝" w:hAnsi="ＭＳ 明朝"/>
          <w:szCs w:val="21"/>
        </w:rPr>
      </w:pPr>
      <w:r w:rsidRPr="00A454E5">
        <w:rPr>
          <w:rFonts w:ascii="ＭＳ 明朝" w:hAnsi="ＭＳ 明朝" w:hint="eastAsia"/>
          <w:szCs w:val="21"/>
        </w:rPr>
        <w:t xml:space="preserve">　　　④社会福祉法人</w:t>
      </w:r>
    </w:p>
    <w:p w14:paraId="3352D2CB" w14:textId="77777777" w:rsidR="00D315AA" w:rsidRPr="00A454E5" w:rsidRDefault="00D315AA" w:rsidP="00D315AA">
      <w:pPr>
        <w:ind w:leftChars="300" w:left="630" w:firstLineChars="100" w:firstLine="210"/>
        <w:rPr>
          <w:rFonts w:ascii="ＭＳ 明朝" w:hAnsi="ＭＳ 明朝"/>
          <w:szCs w:val="21"/>
        </w:rPr>
      </w:pPr>
      <w:r w:rsidRPr="00A454E5">
        <w:rPr>
          <w:rFonts w:ascii="ＭＳ 明朝" w:hAnsi="ＭＳ 明朝" w:hint="eastAsia"/>
          <w:szCs w:val="21"/>
        </w:rPr>
        <w:t>社会福祉法（昭和２６年法律第４５号）に規定された法人</w:t>
      </w:r>
    </w:p>
    <w:p w14:paraId="0B6D75D0" w14:textId="77777777" w:rsidR="00D315AA" w:rsidRPr="00A454E5" w:rsidRDefault="00D315AA" w:rsidP="00D315AA">
      <w:pPr>
        <w:rPr>
          <w:rFonts w:ascii="ＭＳ 明朝" w:hAnsi="ＭＳ 明朝"/>
          <w:szCs w:val="21"/>
        </w:rPr>
      </w:pPr>
      <w:r w:rsidRPr="00A454E5">
        <w:rPr>
          <w:rFonts w:ascii="ＭＳ 明朝" w:hAnsi="ＭＳ 明朝" w:hint="eastAsia"/>
          <w:szCs w:val="21"/>
        </w:rPr>
        <w:t xml:space="preserve">　　　⑤競技職種等関係団体</w:t>
      </w:r>
    </w:p>
    <w:p w14:paraId="014D6BA8" w14:textId="77777777" w:rsidR="00D315AA" w:rsidRPr="00A454E5" w:rsidRDefault="00D315AA" w:rsidP="00D315AA">
      <w:pPr>
        <w:ind w:leftChars="400" w:left="840"/>
        <w:rPr>
          <w:rFonts w:ascii="ＭＳ 明朝" w:hAnsi="ＭＳ 明朝"/>
          <w:szCs w:val="21"/>
        </w:rPr>
      </w:pPr>
      <w:r w:rsidRPr="00A454E5">
        <w:rPr>
          <w:rFonts w:ascii="ＭＳ 明朝" w:hAnsi="ＭＳ 明朝" w:hint="eastAsia"/>
          <w:szCs w:val="21"/>
        </w:rPr>
        <w:t>①から④までに定めるもののほか、選手の社会的地位向上や技能向上を目的とする</w:t>
      </w:r>
      <w:r>
        <w:rPr>
          <w:rFonts w:ascii="ＭＳ 明朝" w:hAnsi="ＭＳ 明朝" w:hint="eastAsia"/>
          <w:szCs w:val="21"/>
        </w:rPr>
        <w:t>協会</w:t>
      </w:r>
      <w:r w:rsidRPr="00A454E5">
        <w:rPr>
          <w:rFonts w:ascii="ＭＳ 明朝" w:hAnsi="ＭＳ 明朝" w:hint="eastAsia"/>
          <w:szCs w:val="21"/>
        </w:rPr>
        <w:t>会長</w:t>
      </w:r>
      <w:r>
        <w:rPr>
          <w:rFonts w:ascii="ＭＳ 明朝" w:hAnsi="ＭＳ 明朝" w:hint="eastAsia"/>
          <w:szCs w:val="21"/>
        </w:rPr>
        <w:t>（以下「会長」という。）</w:t>
      </w:r>
      <w:r w:rsidRPr="00A454E5">
        <w:rPr>
          <w:rFonts w:ascii="ＭＳ 明朝" w:hAnsi="ＭＳ 明朝" w:hint="eastAsia"/>
          <w:szCs w:val="21"/>
        </w:rPr>
        <w:t>が認める団体</w:t>
      </w:r>
    </w:p>
    <w:p w14:paraId="1227BD43"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２）都税の未納付がないこと。</w:t>
      </w:r>
    </w:p>
    <w:p w14:paraId="199473C8" w14:textId="77777777" w:rsidR="00D315AA" w:rsidRPr="00A454E5" w:rsidRDefault="00D315AA" w:rsidP="00D315AA">
      <w:pPr>
        <w:ind w:left="420" w:firstLineChars="200" w:firstLine="420"/>
        <w:rPr>
          <w:rFonts w:ascii="ＭＳ 明朝" w:hAnsi="ＭＳ 明朝"/>
          <w:szCs w:val="21"/>
        </w:rPr>
      </w:pPr>
      <w:r w:rsidRPr="00A454E5">
        <w:rPr>
          <w:rFonts w:ascii="ＭＳ 明朝" w:hAnsi="ＭＳ 明朝" w:hint="eastAsia"/>
          <w:szCs w:val="21"/>
        </w:rPr>
        <w:t>納付義務があるにもかかわらず、法人事業税及び法人都民税の未納付がないこと。</w:t>
      </w:r>
    </w:p>
    <w:p w14:paraId="6F2A86B9"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３）過去５年間に重大な法令違反等がないこと。</w:t>
      </w:r>
    </w:p>
    <w:p w14:paraId="4D7F5F34" w14:textId="77777777" w:rsidR="00D315AA" w:rsidRPr="00A454E5" w:rsidRDefault="00D315AA" w:rsidP="00D315AA">
      <w:pPr>
        <w:ind w:leftChars="300" w:left="630" w:firstLineChars="100" w:firstLine="210"/>
        <w:rPr>
          <w:rFonts w:ascii="ＭＳ 明朝" w:hAnsi="ＭＳ 明朝"/>
          <w:szCs w:val="21"/>
        </w:rPr>
      </w:pPr>
      <w:r w:rsidRPr="00A454E5">
        <w:rPr>
          <w:rFonts w:ascii="ＭＳ 明朝" w:hAnsi="ＭＳ 明朝" w:hint="eastAsia"/>
          <w:szCs w:val="21"/>
        </w:rPr>
        <w:t>法令違反により罰則を受けた場合や脱税により重加算税が課された場合など、法令違反等があった団体等は申請できない。</w:t>
      </w:r>
    </w:p>
    <w:p w14:paraId="2A743704" w14:textId="77777777" w:rsidR="00D315AA" w:rsidRPr="00A454E5" w:rsidRDefault="00D315AA" w:rsidP="00D315AA">
      <w:pPr>
        <w:ind w:leftChars="100" w:left="630" w:hangingChars="200" w:hanging="420"/>
        <w:rPr>
          <w:rFonts w:ascii="ＭＳ 明朝" w:hAnsi="ＭＳ 明朝"/>
          <w:szCs w:val="21"/>
        </w:rPr>
      </w:pPr>
      <w:r w:rsidRPr="00A454E5">
        <w:rPr>
          <w:rFonts w:ascii="ＭＳ 明朝" w:hAnsi="ＭＳ 明朝" w:hint="eastAsia"/>
          <w:szCs w:val="21"/>
        </w:rPr>
        <w:t>（４）暴力団（東京都暴力団排除条例（平成23年東京都条例第54号。以下「条例」という。）に該当しないこと。</w:t>
      </w:r>
    </w:p>
    <w:p w14:paraId="476F6839" w14:textId="77777777" w:rsidR="00D315AA" w:rsidRPr="00A454E5" w:rsidRDefault="00D315AA" w:rsidP="00D315AA">
      <w:pPr>
        <w:ind w:leftChars="100" w:left="630" w:hangingChars="200" w:hanging="420"/>
        <w:rPr>
          <w:rFonts w:ascii="ＭＳ 明朝" w:hAnsi="ＭＳ 明朝"/>
          <w:szCs w:val="21"/>
        </w:rPr>
      </w:pPr>
      <w:r w:rsidRPr="00A454E5">
        <w:rPr>
          <w:rFonts w:ascii="ＭＳ 明朝" w:hAnsi="ＭＳ 明朝" w:hint="eastAsia"/>
          <w:szCs w:val="21"/>
        </w:rPr>
        <w:t>（５）代表者、役員又は</w:t>
      </w:r>
      <w:r w:rsidRPr="00A454E5">
        <w:rPr>
          <w:rFonts w:hint="eastAsia"/>
          <w:szCs w:val="21"/>
        </w:rPr>
        <w:t>使用人その他の従業員</w:t>
      </w:r>
      <w:r w:rsidRPr="00A454E5">
        <w:rPr>
          <w:rFonts w:ascii="ＭＳ 明朝" w:hAnsi="ＭＳ 明朝" w:hint="eastAsia"/>
          <w:szCs w:val="21"/>
        </w:rPr>
        <w:t>若しくは構成員に暴力団員等（条例第２条第３号に規定する暴力団員及び同条第４号に規定する暴力団関係者をいう。）に該当する者がいないこと。</w:t>
      </w:r>
    </w:p>
    <w:p w14:paraId="17FE2F65" w14:textId="77777777" w:rsidR="00D315AA" w:rsidRPr="00A454E5" w:rsidRDefault="00D315AA" w:rsidP="00D315AA">
      <w:pPr>
        <w:outlineLvl w:val="0"/>
        <w:rPr>
          <w:rFonts w:ascii="ＭＳ 明朝" w:hAnsi="ＭＳ 明朝"/>
          <w:szCs w:val="21"/>
        </w:rPr>
      </w:pPr>
    </w:p>
    <w:p w14:paraId="0D6D039F" w14:textId="77777777" w:rsidR="00D315AA" w:rsidRPr="00A454E5" w:rsidRDefault="00D315AA" w:rsidP="00D315AA">
      <w:pPr>
        <w:outlineLvl w:val="0"/>
        <w:rPr>
          <w:rFonts w:ascii="ＭＳ 明朝" w:hAnsi="ＭＳ 明朝"/>
          <w:szCs w:val="21"/>
        </w:rPr>
      </w:pPr>
      <w:r w:rsidRPr="00A454E5">
        <w:rPr>
          <w:rFonts w:ascii="ＭＳ 明朝" w:hAnsi="ＭＳ 明朝" w:hint="eastAsia"/>
          <w:szCs w:val="21"/>
        </w:rPr>
        <w:t>３　補助金の対象</w:t>
      </w:r>
    </w:p>
    <w:p w14:paraId="2A309AA4" w14:textId="77777777" w:rsidR="00D315AA" w:rsidRPr="00A454E5" w:rsidRDefault="00D315AA" w:rsidP="00D315AA">
      <w:pPr>
        <w:rPr>
          <w:rFonts w:ascii="ＭＳ 明朝" w:hAnsi="ＭＳ 明朝"/>
          <w:szCs w:val="21"/>
        </w:rPr>
      </w:pPr>
      <w:r w:rsidRPr="00A454E5">
        <w:rPr>
          <w:rFonts w:ascii="ＭＳ 明朝" w:hAnsi="ＭＳ 明朝" w:hint="eastAsia"/>
          <w:szCs w:val="21"/>
        </w:rPr>
        <w:t xml:space="preserve">　　次のすべての要件を満たすこと。</w:t>
      </w:r>
    </w:p>
    <w:p w14:paraId="25A9620B" w14:textId="77777777" w:rsidR="00D315AA" w:rsidRPr="00A454E5" w:rsidRDefault="00D315AA" w:rsidP="00D315AA">
      <w:pPr>
        <w:ind w:leftChars="100" w:left="630" w:hangingChars="200" w:hanging="420"/>
        <w:rPr>
          <w:rFonts w:ascii="ＭＳ 明朝" w:hAnsi="ＭＳ 明朝"/>
          <w:szCs w:val="21"/>
        </w:rPr>
      </w:pPr>
      <w:r w:rsidRPr="00A454E5">
        <w:rPr>
          <w:rFonts w:ascii="ＭＳ 明朝" w:hAnsi="ＭＳ 明朝" w:hint="eastAsia"/>
          <w:szCs w:val="21"/>
        </w:rPr>
        <w:t>（１）申請者に所属する労働者又は生徒等の選手は、次の要件を満たすこと。</w:t>
      </w:r>
    </w:p>
    <w:p w14:paraId="6E22F904" w14:textId="77777777" w:rsidR="00D315AA" w:rsidRPr="00A454E5" w:rsidRDefault="00D315AA" w:rsidP="00D315AA">
      <w:pPr>
        <w:ind w:leftChars="300" w:left="630"/>
        <w:rPr>
          <w:rFonts w:ascii="ＭＳ 明朝" w:hAnsi="ＭＳ 明朝"/>
          <w:szCs w:val="21"/>
        </w:rPr>
      </w:pPr>
      <w:r w:rsidRPr="00A454E5">
        <w:rPr>
          <w:rFonts w:ascii="ＭＳ 明朝" w:hAnsi="ＭＳ 明朝" w:hint="eastAsia"/>
          <w:szCs w:val="21"/>
        </w:rPr>
        <w:t>①次のいずれかに該当すること。</w:t>
      </w:r>
    </w:p>
    <w:p w14:paraId="4EB7F10F" w14:textId="77777777" w:rsidR="00D315AA" w:rsidRPr="00A454E5" w:rsidRDefault="00D315AA" w:rsidP="00D315AA">
      <w:pPr>
        <w:ind w:left="1050" w:hangingChars="500" w:hanging="1050"/>
        <w:rPr>
          <w:szCs w:val="21"/>
        </w:rPr>
      </w:pPr>
      <w:r w:rsidRPr="00A454E5">
        <w:rPr>
          <w:rFonts w:ascii="ＭＳ 明朝" w:hAnsi="ＭＳ 明朝" w:hint="eastAsia"/>
          <w:szCs w:val="21"/>
        </w:rPr>
        <w:t xml:space="preserve">　　　　</w:t>
      </w:r>
      <w:r w:rsidRPr="00A454E5">
        <w:rPr>
          <w:rFonts w:hint="eastAsia"/>
          <w:szCs w:val="21"/>
        </w:rPr>
        <w:t>ア</w:t>
      </w:r>
      <w:r w:rsidRPr="00A454E5">
        <w:rPr>
          <w:rFonts w:hint="eastAsia"/>
          <w:szCs w:val="21"/>
        </w:rPr>
        <w:t xml:space="preserve"> </w:t>
      </w:r>
      <w:r>
        <w:rPr>
          <w:rFonts w:hint="eastAsia"/>
          <w:szCs w:val="21"/>
        </w:rPr>
        <w:t>直近</w:t>
      </w:r>
      <w:r w:rsidRPr="00A454E5">
        <w:rPr>
          <w:rFonts w:hint="eastAsia"/>
          <w:szCs w:val="21"/>
        </w:rPr>
        <w:t>に開催される各大会</w:t>
      </w:r>
      <w:r>
        <w:rPr>
          <w:rFonts w:hint="eastAsia"/>
          <w:szCs w:val="21"/>
        </w:rPr>
        <w:t>のいずれか</w:t>
      </w:r>
      <w:r w:rsidRPr="00A454E5">
        <w:rPr>
          <w:rFonts w:hint="eastAsia"/>
          <w:szCs w:val="21"/>
        </w:rPr>
        <w:t>出場予定であり、その資格を満たす者</w:t>
      </w:r>
    </w:p>
    <w:p w14:paraId="01A7A7CA" w14:textId="77777777" w:rsidR="00D315AA" w:rsidRPr="00A454E5" w:rsidRDefault="00D315AA" w:rsidP="00D315AA">
      <w:pPr>
        <w:ind w:leftChars="400" w:left="1050" w:hangingChars="100" w:hanging="210"/>
        <w:rPr>
          <w:szCs w:val="21"/>
        </w:rPr>
      </w:pPr>
      <w:r w:rsidRPr="00A454E5">
        <w:rPr>
          <w:rFonts w:hint="eastAsia"/>
          <w:szCs w:val="21"/>
        </w:rPr>
        <w:t>イ</w:t>
      </w:r>
      <w:r w:rsidRPr="00A454E5">
        <w:rPr>
          <w:rFonts w:hint="eastAsia"/>
          <w:szCs w:val="21"/>
        </w:rPr>
        <w:t xml:space="preserve"> </w:t>
      </w:r>
      <w:r>
        <w:rPr>
          <w:rFonts w:hint="eastAsia"/>
          <w:szCs w:val="21"/>
        </w:rPr>
        <w:t>直近</w:t>
      </w:r>
      <w:r w:rsidRPr="00A454E5">
        <w:rPr>
          <w:rFonts w:hint="eastAsia"/>
          <w:szCs w:val="21"/>
        </w:rPr>
        <w:t>に開催される各大会の</w:t>
      </w:r>
      <w:r>
        <w:rPr>
          <w:rFonts w:hint="eastAsia"/>
          <w:szCs w:val="21"/>
        </w:rPr>
        <w:t>いずれかの</w:t>
      </w:r>
      <w:r w:rsidRPr="00A454E5">
        <w:rPr>
          <w:rFonts w:hint="eastAsia"/>
          <w:szCs w:val="21"/>
        </w:rPr>
        <w:t>予選会等への出場が決定しているもしくは出場を予定している者</w:t>
      </w:r>
    </w:p>
    <w:p w14:paraId="17DCB3F9" w14:textId="77777777" w:rsidR="00D315AA" w:rsidRPr="00A454E5" w:rsidRDefault="00D315AA" w:rsidP="00D315AA">
      <w:pPr>
        <w:ind w:leftChars="400" w:left="1050" w:hangingChars="100" w:hanging="210"/>
        <w:rPr>
          <w:szCs w:val="21"/>
        </w:rPr>
      </w:pPr>
      <w:r w:rsidRPr="00A454E5">
        <w:rPr>
          <w:rFonts w:hint="eastAsia"/>
          <w:szCs w:val="21"/>
        </w:rPr>
        <w:lastRenderedPageBreak/>
        <w:t>ウ</w:t>
      </w:r>
      <w:r w:rsidRPr="00A454E5">
        <w:rPr>
          <w:rFonts w:hint="eastAsia"/>
          <w:szCs w:val="21"/>
        </w:rPr>
        <w:t xml:space="preserve"> </w:t>
      </w:r>
      <w:r>
        <w:rPr>
          <w:rFonts w:hint="eastAsia"/>
          <w:szCs w:val="21"/>
        </w:rPr>
        <w:t>直近</w:t>
      </w:r>
      <w:r w:rsidRPr="00A454E5">
        <w:rPr>
          <w:rFonts w:hint="eastAsia"/>
          <w:szCs w:val="21"/>
        </w:rPr>
        <w:t>に開催される各大会の</w:t>
      </w:r>
      <w:r>
        <w:rPr>
          <w:rFonts w:hint="eastAsia"/>
          <w:szCs w:val="21"/>
        </w:rPr>
        <w:t>いずれかへの</w:t>
      </w:r>
      <w:r w:rsidRPr="00A454E5">
        <w:rPr>
          <w:rFonts w:hint="eastAsia"/>
          <w:szCs w:val="21"/>
        </w:rPr>
        <w:t>出場を目指す者のうち、当該競技職種において、予選会等が実施されない場合。ただし、予選会等が既に終了している場合（申込期間が終了している場合も含む。）は除く。</w:t>
      </w:r>
    </w:p>
    <w:p w14:paraId="08F104CB" w14:textId="77777777" w:rsidR="00D315AA" w:rsidRPr="00A454E5" w:rsidRDefault="00D315AA" w:rsidP="00D315AA">
      <w:pPr>
        <w:ind w:leftChars="300" w:left="630"/>
        <w:rPr>
          <w:szCs w:val="21"/>
        </w:rPr>
      </w:pPr>
      <w:r w:rsidRPr="00A454E5">
        <w:rPr>
          <w:rFonts w:ascii="ＭＳ 明朝" w:hAnsi="ＭＳ 明朝" w:hint="eastAsia"/>
          <w:szCs w:val="21"/>
        </w:rPr>
        <w:t>②①イ、ウに該当する者は、</w:t>
      </w:r>
      <w:r w:rsidRPr="00A454E5">
        <w:rPr>
          <w:rFonts w:hint="eastAsia"/>
          <w:szCs w:val="21"/>
        </w:rPr>
        <w:t>次の</w:t>
      </w:r>
      <w:r>
        <w:rPr>
          <w:rFonts w:hint="eastAsia"/>
          <w:szCs w:val="21"/>
        </w:rPr>
        <w:t>（</w:t>
      </w:r>
      <w:r w:rsidRPr="00A454E5">
        <w:rPr>
          <w:rFonts w:hint="eastAsia"/>
          <w:szCs w:val="21"/>
        </w:rPr>
        <w:t>ア</w:t>
      </w:r>
      <w:r>
        <w:rPr>
          <w:rFonts w:hint="eastAsia"/>
          <w:szCs w:val="21"/>
        </w:rPr>
        <w:t>）から（エ）までに掲げる、出場を目指す大会の主催者が定めるそれぞれの大会の参加資格要件</w:t>
      </w:r>
      <w:r w:rsidRPr="00A454E5">
        <w:rPr>
          <w:rFonts w:hint="eastAsia"/>
          <w:szCs w:val="21"/>
        </w:rPr>
        <w:t>を満たすものとする。</w:t>
      </w:r>
    </w:p>
    <w:p w14:paraId="21519A9B" w14:textId="77777777" w:rsidR="00D315AA" w:rsidRPr="002744EC" w:rsidRDefault="00D315AA" w:rsidP="00D315AA">
      <w:pPr>
        <w:ind w:left="630" w:hangingChars="300" w:hanging="630"/>
        <w:rPr>
          <w:rFonts w:ascii="ＭＳ 明朝" w:hAnsi="ＭＳ 明朝"/>
          <w:dstrike/>
          <w:szCs w:val="21"/>
        </w:rPr>
      </w:pPr>
      <w:r w:rsidRPr="00A454E5">
        <w:rPr>
          <w:rFonts w:hint="eastAsia"/>
          <w:szCs w:val="21"/>
        </w:rPr>
        <w:t xml:space="preserve">　　</w:t>
      </w:r>
      <w:r w:rsidRPr="002744EC">
        <w:rPr>
          <w:rFonts w:hint="eastAsia"/>
          <w:szCs w:val="21"/>
        </w:rPr>
        <w:t>（</w:t>
      </w:r>
      <w:r>
        <w:rPr>
          <w:rFonts w:hint="eastAsia"/>
          <w:szCs w:val="21"/>
        </w:rPr>
        <w:t>ア</w:t>
      </w:r>
      <w:r w:rsidRPr="002744EC">
        <w:rPr>
          <w:rFonts w:hint="eastAsia"/>
          <w:szCs w:val="21"/>
        </w:rPr>
        <w:t>）</w:t>
      </w:r>
      <w:r>
        <w:rPr>
          <w:rFonts w:hint="eastAsia"/>
          <w:szCs w:val="21"/>
        </w:rPr>
        <w:t>技能グランプリ</w:t>
      </w:r>
    </w:p>
    <w:p w14:paraId="52A4E6A4" w14:textId="77777777" w:rsidR="00D315AA" w:rsidRDefault="00D315AA" w:rsidP="00D315AA">
      <w:pPr>
        <w:ind w:leftChars="300" w:left="630" w:firstLineChars="200" w:firstLine="420"/>
        <w:rPr>
          <w:rFonts w:ascii="ＭＳ 明朝" w:hAnsi="ＭＳ 明朝"/>
          <w:szCs w:val="21"/>
        </w:rPr>
      </w:pPr>
      <w:r>
        <w:rPr>
          <w:rFonts w:ascii="ＭＳ 明朝" w:hAnsi="ＭＳ 明朝" w:hint="eastAsia"/>
          <w:szCs w:val="21"/>
        </w:rPr>
        <w:t>a</w:t>
      </w:r>
      <w:r w:rsidRPr="002744EC">
        <w:rPr>
          <w:rFonts w:ascii="ＭＳ 明朝" w:hAnsi="ＭＳ 明朝" w:hint="eastAsia"/>
          <w:szCs w:val="21"/>
        </w:rPr>
        <w:t xml:space="preserve">　</w:t>
      </w:r>
      <w:r>
        <w:rPr>
          <w:rFonts w:ascii="ＭＳ 明朝" w:hAnsi="ＭＳ 明朝" w:hint="eastAsia"/>
          <w:szCs w:val="21"/>
        </w:rPr>
        <w:t>技能検定の資格要件</w:t>
      </w:r>
    </w:p>
    <w:p w14:paraId="1B30F7DC" w14:textId="77777777" w:rsidR="00D315AA" w:rsidRDefault="00D315AA" w:rsidP="00D315AA">
      <w:pPr>
        <w:ind w:leftChars="300" w:left="630" w:firstLineChars="200" w:firstLine="420"/>
        <w:rPr>
          <w:rFonts w:ascii="ＭＳ 明朝" w:hAnsi="ＭＳ 明朝"/>
          <w:szCs w:val="21"/>
        </w:rPr>
      </w:pPr>
      <w:r>
        <w:rPr>
          <w:rFonts w:ascii="ＭＳ 明朝" w:hAnsi="ＭＳ 明朝" w:hint="eastAsia"/>
          <w:szCs w:val="21"/>
        </w:rPr>
        <w:t>b　過去のグランプリにおいて、同一職種で、第一位となったことのない者であること。</w:t>
      </w:r>
    </w:p>
    <w:p w14:paraId="40A17FA6" w14:textId="77777777" w:rsidR="00D315AA" w:rsidRDefault="00D315AA" w:rsidP="00D315AA">
      <w:pPr>
        <w:ind w:firstLineChars="200" w:firstLine="420"/>
        <w:rPr>
          <w:rFonts w:ascii="ＭＳ 明朝" w:hAnsi="ＭＳ 明朝"/>
          <w:szCs w:val="21"/>
        </w:rPr>
      </w:pPr>
      <w:r>
        <w:rPr>
          <w:rFonts w:ascii="ＭＳ 明朝" w:hAnsi="ＭＳ 明朝" w:hint="eastAsia"/>
          <w:szCs w:val="21"/>
        </w:rPr>
        <w:t>（イ）技能五輪全国大会</w:t>
      </w:r>
    </w:p>
    <w:p w14:paraId="0EAADD26" w14:textId="77777777" w:rsidR="00D315AA" w:rsidRPr="00924C0A" w:rsidRDefault="00D315AA" w:rsidP="00D315AA">
      <w:pPr>
        <w:ind w:firstLineChars="100" w:firstLine="21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a　年齢要件</w:t>
      </w:r>
    </w:p>
    <w:p w14:paraId="4BF2A61D" w14:textId="77777777" w:rsidR="00D315AA" w:rsidRPr="002744EC" w:rsidRDefault="00D315AA" w:rsidP="00D315AA">
      <w:pPr>
        <w:ind w:leftChars="250" w:left="525" w:firstLineChars="250" w:firstLine="525"/>
        <w:rPr>
          <w:szCs w:val="21"/>
        </w:rPr>
      </w:pPr>
      <w:r>
        <w:rPr>
          <w:rFonts w:ascii="ＭＳ 明朝" w:hAnsi="ＭＳ 明朝" w:hint="eastAsia"/>
          <w:szCs w:val="21"/>
        </w:rPr>
        <w:t>b</w:t>
      </w:r>
      <w:r w:rsidRPr="002744EC">
        <w:rPr>
          <w:rFonts w:ascii="ＭＳ 明朝" w:hAnsi="ＭＳ 明朝" w:hint="eastAsia"/>
          <w:szCs w:val="21"/>
        </w:rPr>
        <w:t xml:space="preserve">　過去の技能五輪国際大会で同一職種の競技に参加したことのない者であること。</w:t>
      </w:r>
    </w:p>
    <w:p w14:paraId="36DB7FED" w14:textId="77777777" w:rsidR="00D315AA" w:rsidRDefault="00D315AA" w:rsidP="00D315AA">
      <w:pPr>
        <w:ind w:left="630" w:hangingChars="300" w:hanging="630"/>
        <w:rPr>
          <w:szCs w:val="21"/>
        </w:rPr>
      </w:pPr>
      <w:r w:rsidRPr="002744EC">
        <w:rPr>
          <w:rFonts w:hint="eastAsia"/>
          <w:szCs w:val="21"/>
        </w:rPr>
        <w:t xml:space="preserve">　</w:t>
      </w:r>
      <w:r>
        <w:rPr>
          <w:rFonts w:hint="eastAsia"/>
          <w:szCs w:val="21"/>
        </w:rPr>
        <w:t xml:space="preserve"> </w:t>
      </w:r>
      <w:r>
        <w:rPr>
          <w:szCs w:val="21"/>
        </w:rPr>
        <w:t xml:space="preserve"> </w:t>
      </w:r>
      <w:r w:rsidRPr="002744EC">
        <w:rPr>
          <w:rFonts w:hint="eastAsia"/>
          <w:szCs w:val="21"/>
        </w:rPr>
        <w:t>（</w:t>
      </w:r>
      <w:r>
        <w:rPr>
          <w:rFonts w:hint="eastAsia"/>
          <w:szCs w:val="21"/>
        </w:rPr>
        <w:t>ウ</w:t>
      </w:r>
      <w:r w:rsidRPr="002744EC">
        <w:rPr>
          <w:rFonts w:hint="eastAsia"/>
          <w:szCs w:val="21"/>
        </w:rPr>
        <w:t>）全国アビリンピック</w:t>
      </w:r>
    </w:p>
    <w:p w14:paraId="1DC77553" w14:textId="77777777" w:rsidR="00D315AA" w:rsidRDefault="00D315AA" w:rsidP="00D315AA">
      <w:pPr>
        <w:ind w:leftChars="100" w:left="630" w:hangingChars="200" w:hanging="420"/>
        <w:rPr>
          <w:szCs w:val="21"/>
        </w:rPr>
      </w:pPr>
      <w:r>
        <w:rPr>
          <w:rFonts w:hint="eastAsia"/>
          <w:szCs w:val="21"/>
        </w:rPr>
        <w:t xml:space="preserve">　　　　</w:t>
      </w:r>
      <w:r>
        <w:rPr>
          <w:rFonts w:ascii="ＭＳ 明朝" w:hAnsi="ＭＳ 明朝" w:hint="eastAsia"/>
          <w:szCs w:val="21"/>
        </w:rPr>
        <w:t>a</w:t>
      </w:r>
      <w:r>
        <w:rPr>
          <w:rFonts w:hint="eastAsia"/>
          <w:szCs w:val="21"/>
        </w:rPr>
        <w:t xml:space="preserve">　障害種別</w:t>
      </w:r>
    </w:p>
    <w:p w14:paraId="07ECBCE9" w14:textId="77777777" w:rsidR="00D315AA" w:rsidRDefault="00D315AA" w:rsidP="00D315AA">
      <w:pPr>
        <w:ind w:leftChars="100" w:left="630" w:hangingChars="200" w:hanging="420"/>
        <w:rPr>
          <w:szCs w:val="21"/>
        </w:rPr>
      </w:pPr>
      <w:r>
        <w:rPr>
          <w:rFonts w:hint="eastAsia"/>
          <w:szCs w:val="21"/>
        </w:rPr>
        <w:t xml:space="preserve">　</w:t>
      </w:r>
      <w:r>
        <w:rPr>
          <w:rFonts w:hint="eastAsia"/>
          <w:szCs w:val="21"/>
        </w:rPr>
        <w:t xml:space="preserve"> </w:t>
      </w:r>
      <w:r>
        <w:rPr>
          <w:szCs w:val="21"/>
        </w:rPr>
        <w:t xml:space="preserve">     </w:t>
      </w:r>
      <w:r>
        <w:rPr>
          <w:rFonts w:ascii="ＭＳ 明朝" w:hAnsi="ＭＳ 明朝" w:hint="eastAsia"/>
          <w:szCs w:val="21"/>
        </w:rPr>
        <w:t>b</w:t>
      </w:r>
      <w:r>
        <w:rPr>
          <w:rFonts w:hint="eastAsia"/>
          <w:szCs w:val="21"/>
        </w:rPr>
        <w:t xml:space="preserve">　年齢要件</w:t>
      </w:r>
    </w:p>
    <w:p w14:paraId="2017DC43" w14:textId="77777777" w:rsidR="00D315AA" w:rsidRDefault="00D315AA" w:rsidP="00D315AA">
      <w:pPr>
        <w:ind w:leftChars="300" w:left="630" w:firstLineChars="172" w:firstLine="361"/>
        <w:rPr>
          <w:szCs w:val="21"/>
        </w:rPr>
      </w:pPr>
      <w:r>
        <w:rPr>
          <w:rFonts w:hint="eastAsia"/>
          <w:szCs w:val="21"/>
        </w:rPr>
        <w:t>ｃ</w:t>
      </w:r>
      <w:r w:rsidRPr="009344EC">
        <w:rPr>
          <w:sz w:val="18"/>
          <w:szCs w:val="21"/>
        </w:rPr>
        <w:t xml:space="preserve">  </w:t>
      </w:r>
      <w:r>
        <w:rPr>
          <w:rFonts w:hint="eastAsia"/>
          <w:szCs w:val="21"/>
        </w:rPr>
        <w:t>直前の５大会で、同一職種において金賞を受賞した者でない者</w:t>
      </w:r>
    </w:p>
    <w:p w14:paraId="4E69B0DC" w14:textId="77777777" w:rsidR="00D315AA" w:rsidRDefault="00D315AA" w:rsidP="00D315AA">
      <w:pPr>
        <w:ind w:leftChars="100" w:left="630" w:hangingChars="200" w:hanging="420"/>
        <w:rPr>
          <w:szCs w:val="21"/>
        </w:rPr>
      </w:pPr>
      <w:r>
        <w:rPr>
          <w:rFonts w:hint="eastAsia"/>
          <w:szCs w:val="21"/>
        </w:rPr>
        <w:t xml:space="preserve">　</w:t>
      </w:r>
      <w:r>
        <w:rPr>
          <w:rFonts w:hint="eastAsia"/>
          <w:szCs w:val="21"/>
        </w:rPr>
        <w:t xml:space="preserve"> </w:t>
      </w:r>
      <w:r>
        <w:rPr>
          <w:szCs w:val="21"/>
        </w:rPr>
        <w:t xml:space="preserve">     </w:t>
      </w:r>
      <w:r w:rsidRPr="00A36987">
        <w:rPr>
          <w:rFonts w:ascii="ＭＳ 明朝" w:hAnsi="ＭＳ 明朝" w:hint="eastAsia"/>
          <w:szCs w:val="21"/>
        </w:rPr>
        <w:t>d</w:t>
      </w:r>
      <w:r>
        <w:rPr>
          <w:rFonts w:ascii="ＭＳ 明朝" w:hAnsi="ＭＳ 明朝"/>
          <w:szCs w:val="21"/>
        </w:rPr>
        <w:t xml:space="preserve">  </w:t>
      </w:r>
      <w:r>
        <w:rPr>
          <w:rFonts w:hint="eastAsia"/>
          <w:szCs w:val="21"/>
        </w:rPr>
        <w:t>主催者が指定する競技種目については、同一種目において直前の３大会に連続して参加</w:t>
      </w:r>
    </w:p>
    <w:p w14:paraId="47B2BC71" w14:textId="77777777" w:rsidR="00D315AA" w:rsidRDefault="00D315AA" w:rsidP="00D315AA">
      <w:pPr>
        <w:ind w:leftChars="300" w:left="630" w:firstLineChars="350" w:firstLine="735"/>
        <w:rPr>
          <w:szCs w:val="21"/>
        </w:rPr>
      </w:pPr>
      <w:r>
        <w:rPr>
          <w:rFonts w:hint="eastAsia"/>
          <w:szCs w:val="21"/>
        </w:rPr>
        <w:t>した者ではない者</w:t>
      </w:r>
    </w:p>
    <w:p w14:paraId="2EF410B2" w14:textId="77777777" w:rsidR="00D315AA" w:rsidRDefault="00D315AA" w:rsidP="00D315AA">
      <w:pPr>
        <w:ind w:leftChars="200" w:left="630" w:hangingChars="100" w:hanging="210"/>
        <w:rPr>
          <w:szCs w:val="21"/>
        </w:rPr>
      </w:pPr>
      <w:r w:rsidRPr="002744EC">
        <w:rPr>
          <w:rFonts w:hint="eastAsia"/>
          <w:szCs w:val="21"/>
        </w:rPr>
        <w:t>（</w:t>
      </w:r>
      <w:r>
        <w:rPr>
          <w:rFonts w:hint="eastAsia"/>
          <w:szCs w:val="21"/>
        </w:rPr>
        <w:t>エ</w:t>
      </w:r>
      <w:r w:rsidRPr="002744EC">
        <w:rPr>
          <w:rFonts w:hint="eastAsia"/>
          <w:szCs w:val="21"/>
        </w:rPr>
        <w:t>）</w:t>
      </w:r>
      <w:r>
        <w:rPr>
          <w:rFonts w:hint="eastAsia"/>
          <w:szCs w:val="21"/>
        </w:rPr>
        <w:t>技能五輪国際大会</w:t>
      </w:r>
    </w:p>
    <w:p w14:paraId="643147BE" w14:textId="77777777" w:rsidR="00D315AA" w:rsidRPr="00A454E5" w:rsidRDefault="00D315AA" w:rsidP="00D315AA">
      <w:pPr>
        <w:ind w:left="1050" w:hangingChars="500" w:hanging="1050"/>
        <w:rPr>
          <w:szCs w:val="21"/>
        </w:rPr>
      </w:pPr>
      <w:r>
        <w:rPr>
          <w:rFonts w:hint="eastAsia"/>
          <w:szCs w:val="21"/>
        </w:rPr>
        <w:t xml:space="preserve">　　　　　年齢要件等、当該大会の主催者が定めるもの</w:t>
      </w:r>
    </w:p>
    <w:p w14:paraId="519A1E03" w14:textId="77777777" w:rsidR="00D315AA" w:rsidRPr="00A454E5" w:rsidRDefault="00D315AA" w:rsidP="00D315AA">
      <w:pPr>
        <w:rPr>
          <w:szCs w:val="21"/>
        </w:rPr>
      </w:pPr>
      <w:r>
        <w:rPr>
          <w:rFonts w:hint="eastAsia"/>
          <w:szCs w:val="21"/>
        </w:rPr>
        <w:t xml:space="preserve">　　　③①イ、ウに該当する者は、各大会に出場する際には、当該補助事業者に所属している者とする。</w:t>
      </w:r>
    </w:p>
    <w:p w14:paraId="207E38B3" w14:textId="77777777" w:rsidR="00D315AA" w:rsidRPr="00A454E5" w:rsidRDefault="00D315AA" w:rsidP="00D315AA">
      <w:pPr>
        <w:ind w:left="630" w:hangingChars="300" w:hanging="630"/>
        <w:rPr>
          <w:rFonts w:ascii="ＭＳ 明朝" w:hAnsi="ＭＳ 明朝"/>
          <w:szCs w:val="21"/>
        </w:rPr>
      </w:pPr>
      <w:r w:rsidRPr="00A454E5">
        <w:rPr>
          <w:rFonts w:ascii="ＭＳ 明朝" w:hAnsi="ＭＳ 明朝" w:hint="eastAsia"/>
          <w:szCs w:val="21"/>
        </w:rPr>
        <w:t xml:space="preserve">　（２）各大会の競技課題もしくはそれに準ずるものを対象とした実習等であること。</w:t>
      </w:r>
    </w:p>
    <w:p w14:paraId="2551FC2D" w14:textId="77777777" w:rsidR="00D315AA" w:rsidRPr="00A454E5" w:rsidRDefault="00D315AA" w:rsidP="00D315AA">
      <w:pPr>
        <w:ind w:leftChars="300" w:left="840" w:hangingChars="100" w:hanging="210"/>
        <w:rPr>
          <w:rFonts w:ascii="ＭＳ 明朝" w:hAnsi="ＭＳ 明朝"/>
          <w:szCs w:val="21"/>
        </w:rPr>
      </w:pPr>
      <w:r w:rsidRPr="00A454E5">
        <w:rPr>
          <w:rFonts w:ascii="ＭＳ 明朝" w:hAnsi="ＭＳ 明朝" w:hint="eastAsia"/>
          <w:szCs w:val="21"/>
        </w:rPr>
        <w:t>①各大会の競技課題とは、選手が出場を予定する大会の競技課題をいう。ただし、当該課題が発表されるまでは、直前の大会の競技課題をいう。</w:t>
      </w:r>
    </w:p>
    <w:p w14:paraId="55441952" w14:textId="77777777" w:rsidR="00D315AA" w:rsidRPr="00A454E5" w:rsidRDefault="00D315AA" w:rsidP="00D315AA">
      <w:pPr>
        <w:ind w:left="840" w:hangingChars="400" w:hanging="840"/>
        <w:rPr>
          <w:rFonts w:ascii="ＭＳ 明朝" w:hAnsi="ＭＳ 明朝"/>
          <w:szCs w:val="21"/>
        </w:rPr>
      </w:pPr>
      <w:r w:rsidRPr="00A454E5">
        <w:rPr>
          <w:rFonts w:ascii="ＭＳ 明朝" w:hAnsi="ＭＳ 明朝" w:hint="eastAsia"/>
          <w:szCs w:val="21"/>
        </w:rPr>
        <w:t xml:space="preserve">　　　</w:t>
      </w:r>
      <w:r w:rsidRPr="00A454E5">
        <w:rPr>
          <w:rFonts w:hint="eastAsia"/>
          <w:szCs w:val="21"/>
        </w:rPr>
        <w:t>②それに準ずるものとは、（１）</w:t>
      </w:r>
      <w:r w:rsidRPr="00A454E5">
        <w:rPr>
          <w:rFonts w:ascii="ＭＳ 明朝" w:hAnsi="ＭＳ 明朝" w:hint="eastAsia"/>
          <w:szCs w:val="21"/>
        </w:rPr>
        <w:t>①イ</w:t>
      </w:r>
      <w:r w:rsidRPr="00A454E5">
        <w:rPr>
          <w:rFonts w:hint="eastAsia"/>
          <w:szCs w:val="21"/>
        </w:rPr>
        <w:t>に規定する、</w:t>
      </w:r>
      <w:r w:rsidRPr="00A454E5">
        <w:rPr>
          <w:rFonts w:ascii="ＭＳ 明朝" w:hAnsi="ＭＳ 明朝" w:hint="eastAsia"/>
          <w:szCs w:val="21"/>
        </w:rPr>
        <w:t>選手の出場が決定している若しくは出場を予定している予選会等の競技課題等をいう。ただし、当該課題等が発表されるまでは、直前の予選会等の競技課題等をいう。</w:t>
      </w:r>
    </w:p>
    <w:p w14:paraId="308C49DD" w14:textId="77777777" w:rsidR="00D315AA" w:rsidRPr="00A454E5" w:rsidRDefault="00D315AA" w:rsidP="00D315AA">
      <w:pPr>
        <w:ind w:leftChars="100" w:left="630" w:hangingChars="200" w:hanging="420"/>
        <w:rPr>
          <w:rFonts w:ascii="ＭＳ 明朝" w:hAnsi="ＭＳ 明朝"/>
          <w:szCs w:val="21"/>
        </w:rPr>
      </w:pPr>
      <w:r w:rsidRPr="00A454E5">
        <w:rPr>
          <w:rFonts w:ascii="ＭＳ 明朝" w:hAnsi="ＭＳ 明朝" w:hint="eastAsia"/>
          <w:szCs w:val="21"/>
        </w:rPr>
        <w:t>（３）他の補助・助成等を受けていないこと。</w:t>
      </w:r>
    </w:p>
    <w:p w14:paraId="10FA6C6B" w14:textId="77777777" w:rsidR="00D315AA" w:rsidRPr="00A454E5" w:rsidRDefault="00D315AA" w:rsidP="00D315AA">
      <w:pPr>
        <w:rPr>
          <w:rFonts w:ascii="ＭＳ 明朝" w:hAnsi="ＭＳ 明朝"/>
          <w:szCs w:val="21"/>
        </w:rPr>
      </w:pPr>
    </w:p>
    <w:p w14:paraId="721E0322" w14:textId="77777777" w:rsidR="00D315AA" w:rsidRPr="00A454E5" w:rsidRDefault="00D315AA" w:rsidP="00D315AA">
      <w:pPr>
        <w:rPr>
          <w:rFonts w:ascii="ＭＳ 明朝" w:hAnsi="ＭＳ 明朝"/>
          <w:szCs w:val="21"/>
        </w:rPr>
      </w:pPr>
      <w:r w:rsidRPr="00A454E5">
        <w:rPr>
          <w:rFonts w:ascii="ＭＳ 明朝" w:hAnsi="ＭＳ 明朝" w:hint="eastAsia"/>
          <w:szCs w:val="21"/>
        </w:rPr>
        <w:t>４　補助額等</w:t>
      </w:r>
    </w:p>
    <w:p w14:paraId="046B2D63"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１）補助対象経費</w:t>
      </w:r>
    </w:p>
    <w:p w14:paraId="1EB8D029"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①外部講師等に対する謝金及び旅費</w:t>
      </w:r>
    </w:p>
    <w:p w14:paraId="33167A47"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②材料、消耗品等購入費</w:t>
      </w:r>
    </w:p>
    <w:p w14:paraId="005DD747"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実習ごとに消費される材料をいい、繰り返し使用される道具や機材は含まない。</w:t>
      </w:r>
    </w:p>
    <w:p w14:paraId="2B187E55"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③会場、機器用具等賃借料</w:t>
      </w:r>
    </w:p>
    <w:p w14:paraId="65B35DEB"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④外部講習会等参加費</w:t>
      </w:r>
    </w:p>
    <w:p w14:paraId="2D26DCD6" w14:textId="77777777" w:rsidR="00D315AA" w:rsidRPr="00A454E5" w:rsidRDefault="00D315AA" w:rsidP="00D315AA">
      <w:pPr>
        <w:ind w:leftChars="100" w:left="1050" w:hangingChars="400" w:hanging="840"/>
        <w:rPr>
          <w:rFonts w:ascii="ＭＳ 明朝" w:hAnsi="ＭＳ 明朝"/>
          <w:szCs w:val="21"/>
        </w:rPr>
      </w:pPr>
      <w:r w:rsidRPr="00A454E5">
        <w:rPr>
          <w:rFonts w:ascii="ＭＳ 明朝" w:hAnsi="ＭＳ 明朝" w:hint="eastAsia"/>
          <w:szCs w:val="21"/>
        </w:rPr>
        <w:t xml:space="preserve">　　　※３（２）に規定するものを対象とした講習会等の参加に係る経費とする。</w:t>
      </w:r>
    </w:p>
    <w:p w14:paraId="46F2B6C3" w14:textId="77777777" w:rsidR="00D315AA" w:rsidRPr="00A454E5" w:rsidRDefault="00D315AA" w:rsidP="00D315AA">
      <w:pPr>
        <w:ind w:leftChars="500" w:left="1050"/>
        <w:rPr>
          <w:szCs w:val="21"/>
        </w:rPr>
      </w:pPr>
      <w:r w:rsidRPr="00A454E5">
        <w:rPr>
          <w:rFonts w:ascii="ＭＳ 明朝" w:hAnsi="ＭＳ 明朝" w:hint="eastAsia"/>
          <w:szCs w:val="21"/>
        </w:rPr>
        <w:t>なお、</w:t>
      </w:r>
      <w:r w:rsidRPr="00A454E5">
        <w:rPr>
          <w:rFonts w:hint="eastAsia"/>
          <w:szCs w:val="21"/>
        </w:rPr>
        <w:t>以下に該当する経費は含まない。</w:t>
      </w:r>
    </w:p>
    <w:p w14:paraId="685A3971" w14:textId="77777777" w:rsidR="00D315AA" w:rsidRPr="00A454E5" w:rsidRDefault="00D315AA" w:rsidP="00D315AA">
      <w:pPr>
        <w:ind w:leftChars="500" w:left="1050"/>
        <w:rPr>
          <w:szCs w:val="21"/>
        </w:rPr>
      </w:pPr>
      <w:r w:rsidRPr="00A454E5">
        <w:rPr>
          <w:rFonts w:hint="eastAsia"/>
          <w:szCs w:val="21"/>
        </w:rPr>
        <w:t>・参加することで資格が取得できると認められる講習会等の参加に係る経費</w:t>
      </w:r>
    </w:p>
    <w:p w14:paraId="685AA5C0" w14:textId="77777777" w:rsidR="00D315AA" w:rsidRPr="00A454E5" w:rsidRDefault="00D315AA" w:rsidP="00D315AA">
      <w:pPr>
        <w:ind w:leftChars="500" w:left="1050"/>
        <w:rPr>
          <w:szCs w:val="21"/>
        </w:rPr>
      </w:pPr>
      <w:r w:rsidRPr="00A454E5">
        <w:rPr>
          <w:rFonts w:hint="eastAsia"/>
          <w:szCs w:val="21"/>
        </w:rPr>
        <w:t>・予選会等の参加に係る経費</w:t>
      </w:r>
    </w:p>
    <w:p w14:paraId="7895A0B2" w14:textId="77777777" w:rsidR="00D315AA" w:rsidRPr="00A454E5" w:rsidRDefault="00D315AA" w:rsidP="00D315AA">
      <w:pPr>
        <w:ind w:leftChars="300" w:left="630"/>
        <w:rPr>
          <w:rFonts w:ascii="ＭＳ 明朝" w:hAnsi="ＭＳ 明朝"/>
          <w:szCs w:val="21"/>
        </w:rPr>
      </w:pPr>
      <w:r w:rsidRPr="00A454E5">
        <w:rPr>
          <w:rFonts w:ascii="ＭＳ 明朝" w:hAnsi="ＭＳ 明朝" w:hint="eastAsia"/>
          <w:szCs w:val="21"/>
        </w:rPr>
        <w:t>⑤実習等参加に係る選手の旅費</w:t>
      </w:r>
    </w:p>
    <w:p w14:paraId="1F42C6B9" w14:textId="77777777" w:rsidR="00D315AA" w:rsidRPr="00A454E5" w:rsidRDefault="00D315AA" w:rsidP="00D315AA">
      <w:pPr>
        <w:ind w:leftChars="400" w:left="1050" w:rightChars="-68" w:right="-143" w:hangingChars="100" w:hanging="210"/>
        <w:rPr>
          <w:rFonts w:ascii="ＭＳ 明朝" w:hAnsi="ＭＳ 明朝"/>
          <w:szCs w:val="21"/>
        </w:rPr>
      </w:pPr>
      <w:r w:rsidRPr="00A454E5">
        <w:rPr>
          <w:rFonts w:ascii="ＭＳ 明朝" w:hAnsi="ＭＳ 明朝" w:hint="eastAsia"/>
          <w:szCs w:val="21"/>
        </w:rPr>
        <w:t>※補助事業者の所在地以外で実施される実習若しくは外部講習会の参加に係る選手の旅費をいい、</w:t>
      </w:r>
      <w:r w:rsidRPr="00A454E5">
        <w:rPr>
          <w:rFonts w:hint="eastAsia"/>
          <w:szCs w:val="21"/>
        </w:rPr>
        <w:t>最も経済的な通常の経路及び方法により旅行した場合の旅費により計算するものとする</w:t>
      </w:r>
      <w:r w:rsidRPr="00A454E5">
        <w:rPr>
          <w:rFonts w:ascii="ＭＳ 明朝" w:hAnsi="ＭＳ 明朝" w:hint="eastAsia"/>
          <w:szCs w:val="21"/>
        </w:rPr>
        <w:t>。</w:t>
      </w:r>
    </w:p>
    <w:p w14:paraId="5FCE7D00" w14:textId="77777777" w:rsidR="00D315AA" w:rsidRPr="00A454E5" w:rsidRDefault="00D315AA" w:rsidP="00D315AA">
      <w:pPr>
        <w:ind w:leftChars="500" w:left="1260" w:hangingChars="100" w:hanging="210"/>
        <w:rPr>
          <w:rFonts w:ascii="ＭＳ 明朝" w:hAnsi="ＭＳ 明朝"/>
          <w:szCs w:val="21"/>
        </w:rPr>
      </w:pPr>
      <w:r w:rsidRPr="00A454E5">
        <w:rPr>
          <w:rFonts w:ascii="ＭＳ 明朝" w:hAnsi="ＭＳ 明朝" w:hint="eastAsia"/>
          <w:szCs w:val="21"/>
        </w:rPr>
        <w:t>なお、公共交通機関を利用しない移動に係る経費は含まない。</w:t>
      </w:r>
    </w:p>
    <w:p w14:paraId="0F9E4205"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⑥その他、会長が必要と認めた経費</w:t>
      </w:r>
    </w:p>
    <w:p w14:paraId="45576533"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２）補助対象外経費</w:t>
      </w:r>
    </w:p>
    <w:p w14:paraId="44D235E3"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①間接的な経費（</w:t>
      </w:r>
      <w:r w:rsidRPr="000F6BA1">
        <w:rPr>
          <w:rFonts w:ascii="ＭＳ 明朝" w:hAnsi="ＭＳ 明朝" w:hint="eastAsia"/>
          <w:szCs w:val="21"/>
        </w:rPr>
        <w:t>消費税、</w:t>
      </w:r>
      <w:r w:rsidRPr="00A454E5">
        <w:rPr>
          <w:rFonts w:ascii="ＭＳ 明朝" w:hAnsi="ＭＳ 明朝" w:hint="eastAsia"/>
          <w:szCs w:val="21"/>
        </w:rPr>
        <w:t>振込手数料、光熱費、通信費等）</w:t>
      </w:r>
    </w:p>
    <w:p w14:paraId="4F6A0F91"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②購入時、ポイントカード等によるポイントを取得・利用した場合のポイント分</w:t>
      </w:r>
    </w:p>
    <w:p w14:paraId="32E4202B"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 xml:space="preserve">　　③公的資金の用途として社会通念上、不適切を認められる経費</w:t>
      </w:r>
    </w:p>
    <w:p w14:paraId="74B2DA13"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３）補助率　　補助対象経費の</w:t>
      </w:r>
      <w:r w:rsidRPr="00A36987">
        <w:rPr>
          <w:rFonts w:ascii="ＭＳ 明朝" w:hAnsi="ＭＳ 明朝" w:hint="eastAsia"/>
          <w:szCs w:val="21"/>
        </w:rPr>
        <w:t>３分の２以内</w:t>
      </w:r>
      <w:r w:rsidRPr="00A454E5">
        <w:rPr>
          <w:rFonts w:ascii="ＭＳ 明朝" w:hAnsi="ＭＳ 明朝" w:hint="eastAsia"/>
          <w:szCs w:val="21"/>
        </w:rPr>
        <w:t>（千円未満は切り捨て）</w:t>
      </w:r>
    </w:p>
    <w:p w14:paraId="0C64FD8C" w14:textId="77777777" w:rsidR="00D315AA" w:rsidRPr="00A454E5" w:rsidRDefault="00D315AA" w:rsidP="00D315AA">
      <w:pPr>
        <w:ind w:leftChars="100" w:left="1680" w:hangingChars="700" w:hanging="1470"/>
        <w:rPr>
          <w:rFonts w:ascii="ＭＳ 明朝" w:hAnsi="ＭＳ 明朝"/>
          <w:szCs w:val="21"/>
        </w:rPr>
      </w:pPr>
      <w:r w:rsidRPr="00A454E5">
        <w:rPr>
          <w:rFonts w:ascii="ＭＳ 明朝" w:hAnsi="ＭＳ 明朝" w:hint="eastAsia"/>
          <w:szCs w:val="21"/>
        </w:rPr>
        <w:lastRenderedPageBreak/>
        <w:t>（４）限度額　　選手一人あたり２０万円。一申請者あたり</w:t>
      </w:r>
      <w:r>
        <w:rPr>
          <w:rFonts w:ascii="ＭＳ 明朝" w:hAnsi="ＭＳ 明朝" w:hint="eastAsia"/>
          <w:szCs w:val="21"/>
        </w:rPr>
        <w:t>１０</w:t>
      </w:r>
      <w:r w:rsidRPr="00A454E5">
        <w:rPr>
          <w:rFonts w:ascii="ＭＳ 明朝" w:hAnsi="ＭＳ 明朝" w:hint="eastAsia"/>
          <w:szCs w:val="21"/>
        </w:rPr>
        <w:t>０万円。</w:t>
      </w:r>
    </w:p>
    <w:p w14:paraId="195F940A" w14:textId="77777777" w:rsidR="00D315AA" w:rsidRDefault="00D315AA" w:rsidP="00D315AA">
      <w:pPr>
        <w:ind w:left="1890" w:hangingChars="900" w:hanging="1890"/>
        <w:rPr>
          <w:rFonts w:ascii="ＭＳ 明朝" w:hAnsi="ＭＳ 明朝"/>
          <w:szCs w:val="21"/>
        </w:rPr>
      </w:pPr>
      <w:r w:rsidRPr="00A454E5">
        <w:rPr>
          <w:rFonts w:ascii="ＭＳ 明朝" w:hAnsi="ＭＳ 明朝" w:hint="eastAsia"/>
          <w:szCs w:val="21"/>
        </w:rPr>
        <w:t xml:space="preserve">　（５）その他　　一申請者あたりの申請回数は、２回までとする。なお、複数回申請をした場合、各申請につき同一の選手について</w:t>
      </w:r>
      <w:r>
        <w:rPr>
          <w:rFonts w:ascii="ＭＳ 明朝" w:hAnsi="ＭＳ 明朝" w:hint="eastAsia"/>
          <w:szCs w:val="21"/>
        </w:rPr>
        <w:t>２０</w:t>
      </w:r>
      <w:r w:rsidRPr="00A454E5">
        <w:rPr>
          <w:rFonts w:ascii="ＭＳ 明朝" w:hAnsi="ＭＳ 明朝" w:hint="eastAsia"/>
          <w:szCs w:val="21"/>
        </w:rPr>
        <w:t>万円を上限とした申請をすることができる。ただし、その場合も一申請者あたりの限度額は</w:t>
      </w:r>
      <w:r>
        <w:rPr>
          <w:rFonts w:ascii="ＭＳ 明朝" w:hAnsi="ＭＳ 明朝" w:hint="eastAsia"/>
          <w:szCs w:val="21"/>
        </w:rPr>
        <w:t>１０</w:t>
      </w:r>
      <w:r w:rsidRPr="00A454E5">
        <w:rPr>
          <w:rFonts w:ascii="ＭＳ 明朝" w:hAnsi="ＭＳ 明朝" w:hint="eastAsia"/>
          <w:szCs w:val="21"/>
        </w:rPr>
        <w:t>０万円とする。</w:t>
      </w:r>
    </w:p>
    <w:p w14:paraId="02BF159C" w14:textId="77777777" w:rsidR="00D315AA" w:rsidRDefault="00D315AA" w:rsidP="00D315AA">
      <w:pPr>
        <w:ind w:left="1890" w:hangingChars="900" w:hanging="1890"/>
        <w:rPr>
          <w:rFonts w:ascii="ＭＳ 明朝" w:hAnsi="ＭＳ 明朝"/>
          <w:szCs w:val="21"/>
        </w:rPr>
      </w:pPr>
    </w:p>
    <w:p w14:paraId="77ACAA34" w14:textId="77777777" w:rsidR="00D315AA" w:rsidRPr="00A454E5" w:rsidRDefault="00D315AA" w:rsidP="00D315AA">
      <w:pPr>
        <w:ind w:left="1890" w:hangingChars="900" w:hanging="1890"/>
      </w:pPr>
      <w:r w:rsidRPr="00A454E5">
        <w:rPr>
          <w:rFonts w:ascii="ＭＳ 明朝" w:hAnsi="ＭＳ 明朝" w:hint="eastAsia"/>
          <w:szCs w:val="21"/>
        </w:rPr>
        <w:t>５　事業の流れ</w:t>
      </w:r>
    </w:p>
    <w:p w14:paraId="360A975D" w14:textId="77777777" w:rsidR="00D315AA" w:rsidRPr="00A454E5" w:rsidRDefault="00D315AA" w:rsidP="00D315AA">
      <w:r w:rsidRPr="00A454E5">
        <w:rPr>
          <w:rFonts w:hint="eastAsia"/>
          <w:noProof/>
        </w:rPr>
        <mc:AlternateContent>
          <mc:Choice Requires="wps">
            <w:drawing>
              <wp:anchor distT="0" distB="0" distL="114300" distR="114300" simplePos="0" relativeHeight="251667456" behindDoc="0" locked="0" layoutInCell="1" allowOverlap="1" wp14:anchorId="263103C2" wp14:editId="4169E2CC">
                <wp:simplePos x="0" y="0"/>
                <wp:positionH relativeFrom="column">
                  <wp:posOffset>5063490</wp:posOffset>
                </wp:positionH>
                <wp:positionV relativeFrom="paragraph">
                  <wp:posOffset>37465</wp:posOffset>
                </wp:positionV>
                <wp:extent cx="361950" cy="1809750"/>
                <wp:effectExtent l="11430" t="10795" r="7620" b="8255"/>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609384BA" w14:textId="77777777" w:rsidR="00D315AA" w:rsidRPr="00FD4839" w:rsidRDefault="00D315AA" w:rsidP="00D315AA">
                            <w:pPr>
                              <w:ind w:firstLineChars="300" w:firstLine="600"/>
                              <w:jc w:val="left"/>
                              <w:rPr>
                                <w:sz w:val="20"/>
                                <w:szCs w:val="20"/>
                              </w:rPr>
                            </w:pPr>
                            <w:r w:rsidRPr="00FD4839">
                              <w:rPr>
                                <w:rFonts w:hint="eastAsia"/>
                                <w:sz w:val="20"/>
                                <w:szCs w:val="20"/>
                              </w:rPr>
                              <w:t>補</w:t>
                            </w:r>
                            <w:r w:rsidRPr="00FD4839">
                              <w:rPr>
                                <w:rFonts w:hint="eastAsia"/>
                                <w:sz w:val="20"/>
                                <w:szCs w:val="20"/>
                              </w:rPr>
                              <w:t xml:space="preserve"> </w:t>
                            </w:r>
                            <w:r w:rsidRPr="00FD4839">
                              <w:rPr>
                                <w:rFonts w:hint="eastAsia"/>
                                <w:sz w:val="20"/>
                                <w:szCs w:val="20"/>
                              </w:rPr>
                              <w:t>助</w:t>
                            </w:r>
                            <w:r>
                              <w:rPr>
                                <w:rFonts w:hint="eastAsia"/>
                                <w:sz w:val="20"/>
                                <w:szCs w:val="20"/>
                              </w:rPr>
                              <w:t xml:space="preserve"> </w:t>
                            </w:r>
                            <w:r>
                              <w:rPr>
                                <w:rFonts w:hint="eastAsia"/>
                                <w:sz w:val="20"/>
                                <w:szCs w:val="20"/>
                              </w:rPr>
                              <w:t>金</w:t>
                            </w:r>
                            <w:r>
                              <w:rPr>
                                <w:rFonts w:hint="eastAsia"/>
                                <w:sz w:val="20"/>
                                <w:szCs w:val="20"/>
                              </w:rPr>
                              <w:t xml:space="preserve"> </w:t>
                            </w:r>
                            <w:r>
                              <w:rPr>
                                <w:rFonts w:hint="eastAsia"/>
                                <w:sz w:val="20"/>
                                <w:szCs w:val="20"/>
                              </w:rPr>
                              <w:t>振</w:t>
                            </w:r>
                            <w:r>
                              <w:rPr>
                                <w:rFonts w:hint="eastAsia"/>
                                <w:sz w:val="20"/>
                                <w:szCs w:val="20"/>
                              </w:rPr>
                              <w:t xml:space="preserve"> </w:t>
                            </w:r>
                            <w:r>
                              <w:rPr>
                                <w:rFonts w:hint="eastAsia"/>
                                <w:sz w:val="20"/>
                                <w:szCs w:val="20"/>
                              </w:rPr>
                              <w:t>込</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103C2" id="_x0000_t202" coordsize="21600,21600" o:spt="202" path="m,l,21600r21600,l21600,xe">
                <v:stroke joinstyle="miter"/>
                <v:path gradientshapeok="t" o:connecttype="rect"/>
              </v:shapetype>
              <v:shape id="Text Box 53" o:spid="_x0000_s1026" type="#_x0000_t202" style="position:absolute;left:0;text-align:left;margin-left:398.7pt;margin-top:2.95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">
                <v:textbox style="layout-flow:vertical-ideographic" inset="5.85pt,1.55mm,5.85pt,1.55mm">
                  <w:txbxContent>
                    <w:p w14:paraId="609384BA" w14:textId="77777777" w:rsidR="00D315AA" w:rsidRPr="00FD4839" w:rsidRDefault="00D315AA" w:rsidP="00D315AA">
                      <w:pPr>
                        <w:ind w:firstLineChars="300" w:firstLine="600"/>
                        <w:jc w:val="left"/>
                        <w:rPr>
                          <w:sz w:val="20"/>
                          <w:szCs w:val="20"/>
                        </w:rPr>
                      </w:pPr>
                      <w:r w:rsidRPr="00FD4839">
                        <w:rPr>
                          <w:rFonts w:hint="eastAsia"/>
                          <w:sz w:val="20"/>
                          <w:szCs w:val="20"/>
                        </w:rPr>
                        <w:t>補</w:t>
                      </w:r>
                      <w:r w:rsidRPr="00FD4839">
                        <w:rPr>
                          <w:rFonts w:hint="eastAsia"/>
                          <w:sz w:val="20"/>
                          <w:szCs w:val="20"/>
                        </w:rPr>
                        <w:t xml:space="preserve"> </w:t>
                      </w:r>
                      <w:r w:rsidRPr="00FD4839">
                        <w:rPr>
                          <w:rFonts w:hint="eastAsia"/>
                          <w:sz w:val="20"/>
                          <w:szCs w:val="20"/>
                        </w:rPr>
                        <w:t>助</w:t>
                      </w:r>
                      <w:r>
                        <w:rPr>
                          <w:rFonts w:hint="eastAsia"/>
                          <w:sz w:val="20"/>
                          <w:szCs w:val="20"/>
                        </w:rPr>
                        <w:t xml:space="preserve"> </w:t>
                      </w:r>
                      <w:r>
                        <w:rPr>
                          <w:rFonts w:hint="eastAsia"/>
                          <w:sz w:val="20"/>
                          <w:szCs w:val="20"/>
                        </w:rPr>
                        <w:t>金</w:t>
                      </w:r>
                      <w:r>
                        <w:rPr>
                          <w:rFonts w:hint="eastAsia"/>
                          <w:sz w:val="20"/>
                          <w:szCs w:val="20"/>
                        </w:rPr>
                        <w:t xml:space="preserve"> </w:t>
                      </w:r>
                      <w:r>
                        <w:rPr>
                          <w:rFonts w:hint="eastAsia"/>
                          <w:sz w:val="20"/>
                          <w:szCs w:val="20"/>
                        </w:rPr>
                        <w:t>振</w:t>
                      </w:r>
                      <w:r>
                        <w:rPr>
                          <w:rFonts w:hint="eastAsia"/>
                          <w:sz w:val="20"/>
                          <w:szCs w:val="20"/>
                        </w:rPr>
                        <w:t xml:space="preserve"> </w:t>
                      </w:r>
                      <w:r>
                        <w:rPr>
                          <w:rFonts w:hint="eastAsia"/>
                          <w:sz w:val="20"/>
                          <w:szCs w:val="20"/>
                        </w:rPr>
                        <w:t>込</w:t>
                      </w:r>
                    </w:p>
                  </w:txbxContent>
                </v:textbox>
              </v:shape>
            </w:pict>
          </mc:Fallback>
        </mc:AlternateContent>
      </w:r>
      <w:r w:rsidRPr="00A454E5">
        <w:rPr>
          <w:rFonts w:hint="eastAsia"/>
          <w:noProof/>
        </w:rPr>
        <mc:AlternateContent>
          <mc:Choice Requires="wps">
            <w:drawing>
              <wp:anchor distT="0" distB="0" distL="114300" distR="114300" simplePos="0" relativeHeight="251666432" behindDoc="0" locked="0" layoutInCell="1" allowOverlap="1" wp14:anchorId="162E843A" wp14:editId="11936FED">
                <wp:simplePos x="0" y="0"/>
                <wp:positionH relativeFrom="column">
                  <wp:posOffset>4385945</wp:posOffset>
                </wp:positionH>
                <wp:positionV relativeFrom="paragraph">
                  <wp:posOffset>37465</wp:posOffset>
                </wp:positionV>
                <wp:extent cx="361950" cy="1809750"/>
                <wp:effectExtent l="10160" t="10795" r="8890" b="825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00"/>
                        </a:solidFill>
                        <a:ln w="9525">
                          <a:solidFill>
                            <a:srgbClr val="000000"/>
                          </a:solidFill>
                          <a:miter lim="800000"/>
                          <a:headEnd/>
                          <a:tailEnd/>
                        </a:ln>
                      </wps:spPr>
                      <wps:txbx>
                        <w:txbxContent>
                          <w:p w14:paraId="1657CE28" w14:textId="77777777" w:rsidR="00D315AA" w:rsidRPr="00FD4839" w:rsidRDefault="00D315AA" w:rsidP="00D315AA">
                            <w:pPr>
                              <w:jc w:val="center"/>
                              <w:rPr>
                                <w:sz w:val="20"/>
                                <w:szCs w:val="20"/>
                              </w:rPr>
                            </w:pPr>
                            <w:r>
                              <w:rPr>
                                <w:rFonts w:hint="eastAsia"/>
                                <w:sz w:val="20"/>
                                <w:szCs w:val="20"/>
                              </w:rPr>
                              <w:t>補助金請求書の提出</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843A" id="Text Box 52" o:spid="_x0000_s1027" type="#_x0000_t202" style="position:absolute;left:0;text-align:left;margin-left:345.35pt;margin-top:2.95pt;width:2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" fillcolor="yellow">
                <v:textbox style="layout-flow:vertical-ideographic" inset="5.85pt,1.55mm,5.85pt,1.55mm">
                  <w:txbxContent>
                    <w:p w14:paraId="1657CE28" w14:textId="77777777" w:rsidR="00D315AA" w:rsidRPr="00FD4839" w:rsidRDefault="00D315AA" w:rsidP="00D315AA">
                      <w:pPr>
                        <w:jc w:val="center"/>
                        <w:rPr>
                          <w:sz w:val="20"/>
                          <w:szCs w:val="20"/>
                        </w:rPr>
                      </w:pPr>
                      <w:r>
                        <w:rPr>
                          <w:rFonts w:hint="eastAsia"/>
                          <w:sz w:val="20"/>
                          <w:szCs w:val="20"/>
                        </w:rPr>
                        <w:t>補助金請求書の提出</w:t>
                      </w:r>
                    </w:p>
                  </w:txbxContent>
                </v:textbox>
              </v:shape>
            </w:pict>
          </mc:Fallback>
        </mc:AlternateContent>
      </w:r>
      <w:r w:rsidRPr="00A454E5">
        <w:rPr>
          <w:rFonts w:hint="eastAsia"/>
          <w:noProof/>
        </w:rPr>
        <mc:AlternateContent>
          <mc:Choice Requires="wps">
            <w:drawing>
              <wp:anchor distT="0" distB="0" distL="114300" distR="114300" simplePos="0" relativeHeight="251665408" behindDoc="0" locked="0" layoutInCell="1" allowOverlap="1" wp14:anchorId="60399C2E" wp14:editId="1D297CAF">
                <wp:simplePos x="0" y="0"/>
                <wp:positionH relativeFrom="column">
                  <wp:posOffset>3728720</wp:posOffset>
                </wp:positionH>
                <wp:positionV relativeFrom="paragraph">
                  <wp:posOffset>37465</wp:posOffset>
                </wp:positionV>
                <wp:extent cx="361950" cy="1809750"/>
                <wp:effectExtent l="10160" t="10795" r="8890" b="8255"/>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418C8E4D" w14:textId="77777777" w:rsidR="00D315AA" w:rsidRPr="00FD4839" w:rsidRDefault="00D315AA" w:rsidP="00D315AA">
                            <w:pPr>
                              <w:ind w:firstLineChars="200" w:firstLine="400"/>
                              <w:jc w:val="left"/>
                              <w:rPr>
                                <w:sz w:val="20"/>
                                <w:szCs w:val="20"/>
                              </w:rPr>
                            </w:pPr>
                            <w:r w:rsidRPr="00FD4839">
                              <w:rPr>
                                <w:rFonts w:hint="eastAsia"/>
                                <w:sz w:val="20"/>
                                <w:szCs w:val="20"/>
                              </w:rPr>
                              <w:t>補</w:t>
                            </w:r>
                            <w:r w:rsidRPr="00FD4839">
                              <w:rPr>
                                <w:rFonts w:hint="eastAsia"/>
                                <w:sz w:val="20"/>
                                <w:szCs w:val="20"/>
                              </w:rPr>
                              <w:t xml:space="preserve"> </w:t>
                            </w:r>
                            <w:r w:rsidRPr="00FD4839">
                              <w:rPr>
                                <w:rFonts w:hint="eastAsia"/>
                                <w:sz w:val="20"/>
                                <w:szCs w:val="20"/>
                              </w:rPr>
                              <w:t>助</w:t>
                            </w:r>
                            <w:r w:rsidRPr="00FD4839">
                              <w:rPr>
                                <w:rFonts w:hint="eastAsia"/>
                                <w:sz w:val="20"/>
                                <w:szCs w:val="20"/>
                              </w:rPr>
                              <w:t xml:space="preserve"> </w:t>
                            </w:r>
                            <w:r w:rsidRPr="00FD4839">
                              <w:rPr>
                                <w:rFonts w:hint="eastAsia"/>
                                <w:sz w:val="20"/>
                                <w:szCs w:val="20"/>
                              </w:rPr>
                              <w:t>額</w:t>
                            </w:r>
                            <w:r w:rsidRPr="00FD4839">
                              <w:rPr>
                                <w:rFonts w:hint="eastAsia"/>
                                <w:sz w:val="20"/>
                                <w:szCs w:val="20"/>
                              </w:rPr>
                              <w:t xml:space="preserve"> </w:t>
                            </w:r>
                            <w:r w:rsidRPr="00FD4839">
                              <w:rPr>
                                <w:rFonts w:hint="eastAsia"/>
                                <w:sz w:val="20"/>
                                <w:szCs w:val="20"/>
                              </w:rPr>
                              <w:t>の</w:t>
                            </w:r>
                            <w:r w:rsidRPr="00FD4839">
                              <w:rPr>
                                <w:rFonts w:hint="eastAsia"/>
                                <w:sz w:val="20"/>
                                <w:szCs w:val="20"/>
                              </w:rPr>
                              <w:t xml:space="preserve"> </w:t>
                            </w:r>
                            <w:r w:rsidRPr="00FD4839">
                              <w:rPr>
                                <w:rFonts w:hint="eastAsia"/>
                                <w:sz w:val="20"/>
                                <w:szCs w:val="20"/>
                              </w:rPr>
                              <w:t>確</w:t>
                            </w:r>
                            <w:r w:rsidRPr="00FD4839">
                              <w:rPr>
                                <w:rFonts w:hint="eastAsia"/>
                                <w:sz w:val="20"/>
                                <w:szCs w:val="20"/>
                              </w:rPr>
                              <w:t xml:space="preserve"> </w:t>
                            </w:r>
                            <w:r w:rsidRPr="00FD4839">
                              <w:rPr>
                                <w:rFonts w:hint="eastAsia"/>
                                <w:sz w:val="20"/>
                                <w:szCs w:val="20"/>
                              </w:rPr>
                              <w:t>定</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9C2E" id="Text Box 51" o:spid="_x0000_s1028" type="#_x0000_t202" style="position:absolute;left:0;text-align:left;margin-left:293.6pt;margin-top:2.9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">
                <v:textbox style="layout-flow:vertical-ideographic" inset="5.85pt,1.55mm,5.85pt,1.55mm">
                  <w:txbxContent>
                    <w:p w14:paraId="418C8E4D" w14:textId="77777777" w:rsidR="00D315AA" w:rsidRPr="00FD4839" w:rsidRDefault="00D315AA" w:rsidP="00D315AA">
                      <w:pPr>
                        <w:ind w:firstLineChars="200" w:firstLine="400"/>
                        <w:jc w:val="left"/>
                        <w:rPr>
                          <w:sz w:val="20"/>
                          <w:szCs w:val="20"/>
                        </w:rPr>
                      </w:pPr>
                      <w:r w:rsidRPr="00FD4839">
                        <w:rPr>
                          <w:rFonts w:hint="eastAsia"/>
                          <w:sz w:val="20"/>
                          <w:szCs w:val="20"/>
                        </w:rPr>
                        <w:t>補</w:t>
                      </w:r>
                      <w:r w:rsidRPr="00FD4839">
                        <w:rPr>
                          <w:rFonts w:hint="eastAsia"/>
                          <w:sz w:val="20"/>
                          <w:szCs w:val="20"/>
                        </w:rPr>
                        <w:t xml:space="preserve"> </w:t>
                      </w:r>
                      <w:r w:rsidRPr="00FD4839">
                        <w:rPr>
                          <w:rFonts w:hint="eastAsia"/>
                          <w:sz w:val="20"/>
                          <w:szCs w:val="20"/>
                        </w:rPr>
                        <w:t>助</w:t>
                      </w:r>
                      <w:r w:rsidRPr="00FD4839">
                        <w:rPr>
                          <w:rFonts w:hint="eastAsia"/>
                          <w:sz w:val="20"/>
                          <w:szCs w:val="20"/>
                        </w:rPr>
                        <w:t xml:space="preserve"> </w:t>
                      </w:r>
                      <w:r w:rsidRPr="00FD4839">
                        <w:rPr>
                          <w:rFonts w:hint="eastAsia"/>
                          <w:sz w:val="20"/>
                          <w:szCs w:val="20"/>
                        </w:rPr>
                        <w:t>額</w:t>
                      </w:r>
                      <w:r w:rsidRPr="00FD4839">
                        <w:rPr>
                          <w:rFonts w:hint="eastAsia"/>
                          <w:sz w:val="20"/>
                          <w:szCs w:val="20"/>
                        </w:rPr>
                        <w:t xml:space="preserve"> </w:t>
                      </w:r>
                      <w:r w:rsidRPr="00FD4839">
                        <w:rPr>
                          <w:rFonts w:hint="eastAsia"/>
                          <w:sz w:val="20"/>
                          <w:szCs w:val="20"/>
                        </w:rPr>
                        <w:t>の</w:t>
                      </w:r>
                      <w:r w:rsidRPr="00FD4839">
                        <w:rPr>
                          <w:rFonts w:hint="eastAsia"/>
                          <w:sz w:val="20"/>
                          <w:szCs w:val="20"/>
                        </w:rPr>
                        <w:t xml:space="preserve"> </w:t>
                      </w:r>
                      <w:r w:rsidRPr="00FD4839">
                        <w:rPr>
                          <w:rFonts w:hint="eastAsia"/>
                          <w:sz w:val="20"/>
                          <w:szCs w:val="20"/>
                        </w:rPr>
                        <w:t>確</w:t>
                      </w:r>
                      <w:r w:rsidRPr="00FD4839">
                        <w:rPr>
                          <w:rFonts w:hint="eastAsia"/>
                          <w:sz w:val="20"/>
                          <w:szCs w:val="20"/>
                        </w:rPr>
                        <w:t xml:space="preserve"> </w:t>
                      </w:r>
                      <w:r w:rsidRPr="00FD4839">
                        <w:rPr>
                          <w:rFonts w:hint="eastAsia"/>
                          <w:sz w:val="20"/>
                          <w:szCs w:val="20"/>
                        </w:rPr>
                        <w:t>定</w:t>
                      </w:r>
                    </w:p>
                  </w:txbxContent>
                </v:textbox>
              </v:shape>
            </w:pict>
          </mc:Fallback>
        </mc:AlternateContent>
      </w:r>
      <w:r w:rsidRPr="00A454E5">
        <w:rPr>
          <w:rFonts w:hint="eastAsia"/>
          <w:noProof/>
        </w:rPr>
        <mc:AlternateContent>
          <mc:Choice Requires="wps">
            <w:drawing>
              <wp:anchor distT="0" distB="0" distL="114300" distR="114300" simplePos="0" relativeHeight="251664384" behindDoc="0" locked="0" layoutInCell="1" allowOverlap="1" wp14:anchorId="5BA11599" wp14:editId="4DC6681F">
                <wp:simplePos x="0" y="0"/>
                <wp:positionH relativeFrom="column">
                  <wp:posOffset>3366770</wp:posOffset>
                </wp:positionH>
                <wp:positionV relativeFrom="paragraph">
                  <wp:posOffset>37465</wp:posOffset>
                </wp:positionV>
                <wp:extent cx="361950" cy="1809750"/>
                <wp:effectExtent l="10160" t="10795" r="8890" b="825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483BFB89" w14:textId="77777777" w:rsidR="00D315AA" w:rsidRPr="00FD4839" w:rsidRDefault="00D315AA" w:rsidP="00D315AA">
                            <w:pPr>
                              <w:ind w:firstLineChars="350" w:firstLine="700"/>
                              <w:jc w:val="left"/>
                              <w:rPr>
                                <w:sz w:val="20"/>
                                <w:szCs w:val="20"/>
                              </w:rPr>
                            </w:pPr>
                            <w:r w:rsidRPr="00FD4839">
                              <w:rPr>
                                <w:rFonts w:hint="eastAsia"/>
                                <w:sz w:val="20"/>
                                <w:szCs w:val="20"/>
                              </w:rPr>
                              <w:t>審　　　査</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1599" id="Text Box 50" o:spid="_x0000_s1029" type="#_x0000_t202" style="position:absolute;left:0;text-align:left;margin-left:265.1pt;margin-top:2.95pt;width:28.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">
                <v:textbox style="layout-flow:vertical-ideographic" inset="5.85pt,1.55mm,5.85pt,1.55mm">
                  <w:txbxContent>
                    <w:p w14:paraId="483BFB89" w14:textId="77777777" w:rsidR="00D315AA" w:rsidRPr="00FD4839" w:rsidRDefault="00D315AA" w:rsidP="00D315AA">
                      <w:pPr>
                        <w:ind w:firstLineChars="350" w:firstLine="700"/>
                        <w:jc w:val="left"/>
                        <w:rPr>
                          <w:sz w:val="20"/>
                          <w:szCs w:val="20"/>
                        </w:rPr>
                      </w:pPr>
                      <w:r w:rsidRPr="00FD4839">
                        <w:rPr>
                          <w:rFonts w:hint="eastAsia"/>
                          <w:sz w:val="20"/>
                          <w:szCs w:val="20"/>
                        </w:rPr>
                        <w:t>審　　　査</w:t>
                      </w:r>
                    </w:p>
                  </w:txbxContent>
                </v:textbox>
              </v:shape>
            </w:pict>
          </mc:Fallback>
        </mc:AlternateContent>
      </w:r>
      <w:r w:rsidRPr="00A454E5">
        <w:rPr>
          <w:rFonts w:hint="eastAsia"/>
          <w:noProof/>
        </w:rPr>
        <mc:AlternateContent>
          <mc:Choice Requires="wps">
            <w:drawing>
              <wp:anchor distT="0" distB="0" distL="114300" distR="114300" simplePos="0" relativeHeight="251663360" behindDoc="0" locked="0" layoutInCell="1" allowOverlap="1" wp14:anchorId="4F95496C" wp14:editId="2D2E9E1C">
                <wp:simplePos x="0" y="0"/>
                <wp:positionH relativeFrom="column">
                  <wp:posOffset>2661920</wp:posOffset>
                </wp:positionH>
                <wp:positionV relativeFrom="paragraph">
                  <wp:posOffset>37465</wp:posOffset>
                </wp:positionV>
                <wp:extent cx="361950" cy="1809750"/>
                <wp:effectExtent l="10160" t="10795" r="8890" b="825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00"/>
                        </a:solidFill>
                        <a:ln w="9525">
                          <a:solidFill>
                            <a:srgbClr val="000000"/>
                          </a:solidFill>
                          <a:miter lim="800000"/>
                          <a:headEnd/>
                          <a:tailEnd/>
                        </a:ln>
                      </wps:spPr>
                      <wps:txbx>
                        <w:txbxContent>
                          <w:p w14:paraId="402D8F43" w14:textId="77777777" w:rsidR="00D315AA" w:rsidRPr="00FD4839" w:rsidRDefault="00D315AA" w:rsidP="00D315AA">
                            <w:pPr>
                              <w:jc w:val="center"/>
                              <w:rPr>
                                <w:sz w:val="20"/>
                                <w:szCs w:val="20"/>
                              </w:rPr>
                            </w:pPr>
                            <w:r w:rsidRPr="00FD4839">
                              <w:rPr>
                                <w:rFonts w:hint="eastAsia"/>
                                <w:sz w:val="20"/>
                                <w:szCs w:val="20"/>
                              </w:rPr>
                              <w:t>実績報告書</w:t>
                            </w:r>
                            <w:r>
                              <w:rPr>
                                <w:rFonts w:hint="eastAsia"/>
                                <w:sz w:val="20"/>
                                <w:szCs w:val="20"/>
                              </w:rPr>
                              <w:t>の提出</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96C" id="Text Box 48" o:spid="_x0000_s1030" type="#_x0000_t202" style="position:absolute;left:0;text-align:left;margin-left:209.6pt;margin-top:2.9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" fillcolor="yellow">
                <v:textbox style="layout-flow:vertical-ideographic" inset="5.85pt,1.55mm,5.85pt,1.55mm">
                  <w:txbxContent>
                    <w:p w14:paraId="402D8F43" w14:textId="77777777" w:rsidR="00D315AA" w:rsidRPr="00FD4839" w:rsidRDefault="00D315AA" w:rsidP="00D315AA">
                      <w:pPr>
                        <w:jc w:val="center"/>
                        <w:rPr>
                          <w:sz w:val="20"/>
                          <w:szCs w:val="20"/>
                        </w:rPr>
                      </w:pPr>
                      <w:r w:rsidRPr="00FD4839">
                        <w:rPr>
                          <w:rFonts w:hint="eastAsia"/>
                          <w:sz w:val="20"/>
                          <w:szCs w:val="20"/>
                        </w:rPr>
                        <w:t>実績報告書</w:t>
                      </w:r>
                      <w:r>
                        <w:rPr>
                          <w:rFonts w:hint="eastAsia"/>
                          <w:sz w:val="20"/>
                          <w:szCs w:val="20"/>
                        </w:rPr>
                        <w:t>の提出</w:t>
                      </w:r>
                    </w:p>
                  </w:txbxContent>
                </v:textbox>
              </v:shape>
            </w:pict>
          </mc:Fallback>
        </mc:AlternateContent>
      </w:r>
      <w:r w:rsidRPr="00A454E5">
        <w:rPr>
          <w:rFonts w:hint="eastAsia"/>
          <w:noProof/>
        </w:rPr>
        <mc:AlternateContent>
          <mc:Choice Requires="wps">
            <w:drawing>
              <wp:anchor distT="0" distB="0" distL="114300" distR="114300" simplePos="0" relativeHeight="251662336" behindDoc="0" locked="0" layoutInCell="1" allowOverlap="1" wp14:anchorId="707464E5" wp14:editId="3C4FA565">
                <wp:simplePos x="0" y="0"/>
                <wp:positionH relativeFrom="column">
                  <wp:posOffset>1939290</wp:posOffset>
                </wp:positionH>
                <wp:positionV relativeFrom="paragraph">
                  <wp:posOffset>37465</wp:posOffset>
                </wp:positionV>
                <wp:extent cx="361950" cy="1809750"/>
                <wp:effectExtent l="11430" t="10795" r="7620" b="825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00"/>
                        </a:solidFill>
                        <a:ln w="9525">
                          <a:solidFill>
                            <a:srgbClr val="000000"/>
                          </a:solidFill>
                          <a:miter lim="800000"/>
                          <a:headEnd/>
                          <a:tailEnd/>
                        </a:ln>
                      </wps:spPr>
                      <wps:txbx>
                        <w:txbxContent>
                          <w:p w14:paraId="2EDDC4AC" w14:textId="77777777" w:rsidR="00D315AA" w:rsidRPr="00FD4839" w:rsidRDefault="00D315AA" w:rsidP="00D315AA">
                            <w:pPr>
                              <w:jc w:val="center"/>
                              <w:rPr>
                                <w:sz w:val="20"/>
                                <w:szCs w:val="20"/>
                              </w:rPr>
                            </w:pPr>
                            <w:r>
                              <w:rPr>
                                <w:rFonts w:hint="eastAsia"/>
                                <w:sz w:val="20"/>
                                <w:szCs w:val="20"/>
                              </w:rPr>
                              <w:t>実</w:t>
                            </w:r>
                            <w:r>
                              <w:rPr>
                                <w:rFonts w:hint="eastAsia"/>
                                <w:sz w:val="20"/>
                                <w:szCs w:val="20"/>
                              </w:rPr>
                              <w:t xml:space="preserve"> </w:t>
                            </w:r>
                            <w:r>
                              <w:rPr>
                                <w:rFonts w:hint="eastAsia"/>
                                <w:sz w:val="20"/>
                                <w:szCs w:val="20"/>
                              </w:rPr>
                              <w:t>習</w:t>
                            </w:r>
                            <w:r>
                              <w:rPr>
                                <w:rFonts w:hint="eastAsia"/>
                                <w:sz w:val="20"/>
                                <w:szCs w:val="20"/>
                              </w:rPr>
                              <w:t xml:space="preserve"> </w:t>
                            </w:r>
                            <w:r>
                              <w:rPr>
                                <w:rFonts w:hint="eastAsia"/>
                                <w:sz w:val="20"/>
                                <w:szCs w:val="20"/>
                              </w:rPr>
                              <w:t>等</w:t>
                            </w:r>
                            <w:r>
                              <w:rPr>
                                <w:rFonts w:hint="eastAsia"/>
                                <w:sz w:val="20"/>
                                <w:szCs w:val="20"/>
                              </w:rPr>
                              <w:t xml:space="preserve"> </w:t>
                            </w:r>
                            <w:r>
                              <w:rPr>
                                <w:rFonts w:hint="eastAsia"/>
                                <w:sz w:val="20"/>
                                <w:szCs w:val="20"/>
                              </w:rPr>
                              <w:t>の</w:t>
                            </w:r>
                            <w:r>
                              <w:rPr>
                                <w:rFonts w:hint="eastAsia"/>
                                <w:sz w:val="20"/>
                                <w:szCs w:val="20"/>
                              </w:rPr>
                              <w:t xml:space="preserve"> </w:t>
                            </w:r>
                            <w:r>
                              <w:rPr>
                                <w:rFonts w:hint="eastAsia"/>
                                <w:sz w:val="20"/>
                                <w:szCs w:val="20"/>
                              </w:rPr>
                              <w:t>実</w:t>
                            </w:r>
                            <w:r>
                              <w:rPr>
                                <w:rFonts w:hint="eastAsia"/>
                                <w:sz w:val="20"/>
                                <w:szCs w:val="20"/>
                              </w:rPr>
                              <w:t xml:space="preserve"> </w:t>
                            </w:r>
                            <w:r>
                              <w:rPr>
                                <w:rFonts w:hint="eastAsia"/>
                                <w:sz w:val="20"/>
                                <w:szCs w:val="20"/>
                              </w:rPr>
                              <w:t>施</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64E5" id="Text Box 46" o:spid="_x0000_s1031" type="#_x0000_t202" style="position:absolute;left:0;text-align:left;margin-left:152.7pt;margin-top:2.95pt;width:28.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" fillcolor="yellow">
                <v:textbox style="layout-flow:vertical-ideographic" inset="5.85pt,1.55mm,5.85pt,1.55mm">
                  <w:txbxContent>
                    <w:p w14:paraId="2EDDC4AC" w14:textId="77777777" w:rsidR="00D315AA" w:rsidRPr="00FD4839" w:rsidRDefault="00D315AA" w:rsidP="00D315AA">
                      <w:pPr>
                        <w:jc w:val="center"/>
                        <w:rPr>
                          <w:sz w:val="20"/>
                          <w:szCs w:val="20"/>
                        </w:rPr>
                      </w:pPr>
                      <w:r>
                        <w:rPr>
                          <w:rFonts w:hint="eastAsia"/>
                          <w:sz w:val="20"/>
                          <w:szCs w:val="20"/>
                        </w:rPr>
                        <w:t>実</w:t>
                      </w:r>
                      <w:r>
                        <w:rPr>
                          <w:rFonts w:hint="eastAsia"/>
                          <w:sz w:val="20"/>
                          <w:szCs w:val="20"/>
                        </w:rPr>
                        <w:t xml:space="preserve"> </w:t>
                      </w:r>
                      <w:r>
                        <w:rPr>
                          <w:rFonts w:hint="eastAsia"/>
                          <w:sz w:val="20"/>
                          <w:szCs w:val="20"/>
                        </w:rPr>
                        <w:t>習</w:t>
                      </w:r>
                      <w:r>
                        <w:rPr>
                          <w:rFonts w:hint="eastAsia"/>
                          <w:sz w:val="20"/>
                          <w:szCs w:val="20"/>
                        </w:rPr>
                        <w:t xml:space="preserve"> </w:t>
                      </w:r>
                      <w:r>
                        <w:rPr>
                          <w:rFonts w:hint="eastAsia"/>
                          <w:sz w:val="20"/>
                          <w:szCs w:val="20"/>
                        </w:rPr>
                        <w:t>等</w:t>
                      </w:r>
                      <w:r>
                        <w:rPr>
                          <w:rFonts w:hint="eastAsia"/>
                          <w:sz w:val="20"/>
                          <w:szCs w:val="20"/>
                        </w:rPr>
                        <w:t xml:space="preserve"> </w:t>
                      </w:r>
                      <w:r>
                        <w:rPr>
                          <w:rFonts w:hint="eastAsia"/>
                          <w:sz w:val="20"/>
                          <w:szCs w:val="20"/>
                        </w:rPr>
                        <w:t>の</w:t>
                      </w:r>
                      <w:r>
                        <w:rPr>
                          <w:rFonts w:hint="eastAsia"/>
                          <w:sz w:val="20"/>
                          <w:szCs w:val="20"/>
                        </w:rPr>
                        <w:t xml:space="preserve"> </w:t>
                      </w:r>
                      <w:r>
                        <w:rPr>
                          <w:rFonts w:hint="eastAsia"/>
                          <w:sz w:val="20"/>
                          <w:szCs w:val="20"/>
                        </w:rPr>
                        <w:t>実</w:t>
                      </w:r>
                      <w:r>
                        <w:rPr>
                          <w:rFonts w:hint="eastAsia"/>
                          <w:sz w:val="20"/>
                          <w:szCs w:val="20"/>
                        </w:rPr>
                        <w:t xml:space="preserve"> </w:t>
                      </w:r>
                      <w:r>
                        <w:rPr>
                          <w:rFonts w:hint="eastAsia"/>
                          <w:sz w:val="20"/>
                          <w:szCs w:val="20"/>
                        </w:rPr>
                        <w:t>施</w:t>
                      </w:r>
                    </w:p>
                  </w:txbxContent>
                </v:textbox>
              </v:shape>
            </w:pict>
          </mc:Fallback>
        </mc:AlternateContent>
      </w:r>
      <w:r w:rsidRPr="00A454E5">
        <w:rPr>
          <w:rFonts w:hint="eastAsia"/>
          <w:noProof/>
        </w:rPr>
        <mc:AlternateContent>
          <mc:Choice Requires="wps">
            <w:drawing>
              <wp:anchor distT="0" distB="0" distL="114300" distR="114300" simplePos="0" relativeHeight="251661312" behindDoc="0" locked="0" layoutInCell="1" allowOverlap="1" wp14:anchorId="5688E570" wp14:editId="5CD6DA0B">
                <wp:simplePos x="0" y="0"/>
                <wp:positionH relativeFrom="column">
                  <wp:posOffset>1304925</wp:posOffset>
                </wp:positionH>
                <wp:positionV relativeFrom="paragraph">
                  <wp:posOffset>37465</wp:posOffset>
                </wp:positionV>
                <wp:extent cx="361950" cy="1809750"/>
                <wp:effectExtent l="5715" t="10795" r="13335" b="825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0CCED154" w14:textId="77777777" w:rsidR="00D315AA" w:rsidRPr="00FD4839" w:rsidRDefault="00D315AA" w:rsidP="00D315AA">
                            <w:pPr>
                              <w:ind w:firstLineChars="250" w:firstLine="500"/>
                              <w:jc w:val="left"/>
                              <w:rPr>
                                <w:sz w:val="20"/>
                                <w:szCs w:val="20"/>
                              </w:rPr>
                            </w:pPr>
                            <w:r w:rsidRPr="00FD4839">
                              <w:rPr>
                                <w:rFonts w:hint="eastAsia"/>
                                <w:sz w:val="20"/>
                                <w:szCs w:val="20"/>
                              </w:rPr>
                              <w:t>交　付　決　定</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E570" id="Text Box 45" o:spid="_x0000_s1032" type="#_x0000_t202" style="position:absolute;left:0;text-align:left;margin-left:102.75pt;margin-top:2.9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">
                <v:textbox style="layout-flow:vertical-ideographic" inset="5.85pt,1.55mm,5.85pt,1.55mm">
                  <w:txbxContent>
                    <w:p w14:paraId="0CCED154" w14:textId="77777777" w:rsidR="00D315AA" w:rsidRPr="00FD4839" w:rsidRDefault="00D315AA" w:rsidP="00D315AA">
                      <w:pPr>
                        <w:ind w:firstLineChars="250" w:firstLine="500"/>
                        <w:jc w:val="left"/>
                        <w:rPr>
                          <w:sz w:val="20"/>
                          <w:szCs w:val="20"/>
                        </w:rPr>
                      </w:pPr>
                      <w:r w:rsidRPr="00FD4839">
                        <w:rPr>
                          <w:rFonts w:hint="eastAsia"/>
                          <w:sz w:val="20"/>
                          <w:szCs w:val="20"/>
                        </w:rPr>
                        <w:t>交　付　決　定</w:t>
                      </w:r>
                    </w:p>
                  </w:txbxContent>
                </v:textbox>
              </v:shape>
            </w:pict>
          </mc:Fallback>
        </mc:AlternateContent>
      </w:r>
      <w:r w:rsidRPr="00A454E5">
        <w:rPr>
          <w:rFonts w:hint="eastAsia"/>
          <w:noProof/>
        </w:rPr>
        <mc:AlternateContent>
          <mc:Choice Requires="wps">
            <w:drawing>
              <wp:anchor distT="0" distB="0" distL="114300" distR="114300" simplePos="0" relativeHeight="251660288" behindDoc="0" locked="0" layoutInCell="1" allowOverlap="1" wp14:anchorId="3977C877" wp14:editId="4352495C">
                <wp:simplePos x="0" y="0"/>
                <wp:positionH relativeFrom="column">
                  <wp:posOffset>971550</wp:posOffset>
                </wp:positionH>
                <wp:positionV relativeFrom="paragraph">
                  <wp:posOffset>37465</wp:posOffset>
                </wp:positionV>
                <wp:extent cx="361950" cy="1809750"/>
                <wp:effectExtent l="5715" t="10795" r="13335" b="825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75414AFF" w14:textId="77777777" w:rsidR="00D315AA" w:rsidRPr="00FD4839" w:rsidRDefault="00D315AA" w:rsidP="00D315AA">
                            <w:pPr>
                              <w:ind w:firstLineChars="350" w:firstLine="700"/>
                              <w:jc w:val="left"/>
                              <w:rPr>
                                <w:sz w:val="20"/>
                                <w:szCs w:val="20"/>
                              </w:rPr>
                            </w:pPr>
                            <w:r w:rsidRPr="00FD4839">
                              <w:rPr>
                                <w:rFonts w:hint="eastAsia"/>
                                <w:sz w:val="20"/>
                                <w:szCs w:val="20"/>
                              </w:rPr>
                              <w:t>審　　　査</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C877" id="Text Box 43" o:spid="_x0000_s1033" type="#_x0000_t202" style="position:absolute;left:0;text-align:left;margin-left:76.5pt;margin-top:2.95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">
                <v:textbox style="layout-flow:vertical-ideographic" inset="5.85pt,1.55mm,5.85pt,1.55mm">
                  <w:txbxContent>
                    <w:p w14:paraId="75414AFF" w14:textId="77777777" w:rsidR="00D315AA" w:rsidRPr="00FD4839" w:rsidRDefault="00D315AA" w:rsidP="00D315AA">
                      <w:pPr>
                        <w:ind w:firstLineChars="350" w:firstLine="700"/>
                        <w:jc w:val="left"/>
                        <w:rPr>
                          <w:sz w:val="20"/>
                          <w:szCs w:val="20"/>
                        </w:rPr>
                      </w:pPr>
                      <w:r w:rsidRPr="00FD4839">
                        <w:rPr>
                          <w:rFonts w:hint="eastAsia"/>
                          <w:sz w:val="20"/>
                          <w:szCs w:val="20"/>
                        </w:rPr>
                        <w:t>審　　　査</w:t>
                      </w:r>
                    </w:p>
                  </w:txbxContent>
                </v:textbox>
              </v:shape>
            </w:pict>
          </mc:Fallback>
        </mc:AlternateContent>
      </w:r>
      <w:r w:rsidRPr="00A454E5">
        <w:rPr>
          <w:rFonts w:hint="eastAsia"/>
          <w:noProof/>
        </w:rPr>
        <mc:AlternateContent>
          <mc:Choice Requires="wps">
            <w:drawing>
              <wp:anchor distT="0" distB="0" distL="114300" distR="114300" simplePos="0" relativeHeight="251659264" behindDoc="0" locked="0" layoutInCell="1" allowOverlap="1" wp14:anchorId="46D516E1" wp14:editId="77DB8203">
                <wp:simplePos x="0" y="0"/>
                <wp:positionH relativeFrom="column">
                  <wp:posOffset>320040</wp:posOffset>
                </wp:positionH>
                <wp:positionV relativeFrom="paragraph">
                  <wp:posOffset>37465</wp:posOffset>
                </wp:positionV>
                <wp:extent cx="361950" cy="1809750"/>
                <wp:effectExtent l="11430" t="10795" r="7620" b="825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00"/>
                        </a:solidFill>
                        <a:ln w="9525">
                          <a:solidFill>
                            <a:srgbClr val="000000"/>
                          </a:solidFill>
                          <a:miter lim="800000"/>
                          <a:headEnd/>
                          <a:tailEnd/>
                        </a:ln>
                      </wps:spPr>
                      <wps:txbx>
                        <w:txbxContent>
                          <w:p w14:paraId="64E6FD6A" w14:textId="77777777" w:rsidR="00D315AA" w:rsidRPr="00FD4839" w:rsidRDefault="00D315AA" w:rsidP="00D315AA">
                            <w:pPr>
                              <w:ind w:firstLineChars="200" w:firstLine="400"/>
                              <w:jc w:val="left"/>
                              <w:rPr>
                                <w:sz w:val="20"/>
                                <w:szCs w:val="20"/>
                              </w:rPr>
                            </w:pPr>
                            <w:r w:rsidRPr="00FD4839">
                              <w:rPr>
                                <w:rFonts w:hint="eastAsia"/>
                                <w:sz w:val="20"/>
                                <w:szCs w:val="20"/>
                              </w:rPr>
                              <w:t>交付申請書等の提出</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16E1" id="Text Box 40" o:spid="_x0000_s1034" type="#_x0000_t202" style="position:absolute;left:0;text-align:left;margin-left:25.2pt;margin-top:2.95pt;width:2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" fillcolor="yellow">
                <v:textbox style="layout-flow:vertical-ideographic" inset="5.85pt,1.55mm,5.85pt,1.55mm">
                  <w:txbxContent>
                    <w:p w14:paraId="64E6FD6A" w14:textId="77777777" w:rsidR="00D315AA" w:rsidRPr="00FD4839" w:rsidRDefault="00D315AA" w:rsidP="00D315AA">
                      <w:pPr>
                        <w:ind w:firstLineChars="200" w:firstLine="400"/>
                        <w:jc w:val="left"/>
                        <w:rPr>
                          <w:sz w:val="20"/>
                          <w:szCs w:val="20"/>
                        </w:rPr>
                      </w:pPr>
                      <w:r w:rsidRPr="00FD4839">
                        <w:rPr>
                          <w:rFonts w:hint="eastAsia"/>
                          <w:sz w:val="20"/>
                          <w:szCs w:val="20"/>
                        </w:rPr>
                        <w:t>交付申請書等の提出</w:t>
                      </w:r>
                    </w:p>
                  </w:txbxContent>
                </v:textbox>
              </v:shape>
            </w:pict>
          </mc:Fallback>
        </mc:AlternateContent>
      </w:r>
    </w:p>
    <w:p w14:paraId="4F5D88C0" w14:textId="77777777" w:rsidR="00D315AA" w:rsidRPr="00A454E5" w:rsidRDefault="00D315AA" w:rsidP="00D315AA"/>
    <w:p w14:paraId="52540FE8" w14:textId="77777777" w:rsidR="00D315AA" w:rsidRPr="00A454E5" w:rsidRDefault="00D315AA" w:rsidP="00D315AA"/>
    <w:p w14:paraId="7DF30F2B" w14:textId="77777777" w:rsidR="00D315AA" w:rsidRPr="00A454E5" w:rsidRDefault="00D315AA" w:rsidP="00D315AA"/>
    <w:p w14:paraId="7099E74B" w14:textId="77777777" w:rsidR="00D315AA" w:rsidRPr="00A454E5" w:rsidRDefault="00D315AA" w:rsidP="00D315AA">
      <w:r w:rsidRPr="00A454E5">
        <w:rPr>
          <w:rFonts w:hint="eastAsia"/>
          <w:noProof/>
        </w:rPr>
        <mc:AlternateContent>
          <mc:Choice Requires="wps">
            <w:drawing>
              <wp:anchor distT="0" distB="0" distL="114300" distR="114300" simplePos="0" relativeHeight="251673600" behindDoc="0" locked="0" layoutInCell="1" allowOverlap="1" wp14:anchorId="3B17A9D9" wp14:editId="15DBADF2">
                <wp:simplePos x="0" y="0"/>
                <wp:positionH relativeFrom="column">
                  <wp:posOffset>4809490</wp:posOffset>
                </wp:positionH>
                <wp:positionV relativeFrom="paragraph">
                  <wp:posOffset>135255</wp:posOffset>
                </wp:positionV>
                <wp:extent cx="182880" cy="191135"/>
                <wp:effectExtent l="10160" t="12700" r="17780" b="1397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8D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 o:spid="_x0000_s1026" type="#_x0000_t5" style="position:absolute;left:0;text-align:left;margin-left:378.7pt;margin-top:10.65pt;width:14.4pt;height:15.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">
                <v:textbox inset="5.85pt,.7pt,5.85pt,.7pt"/>
              </v:shape>
            </w:pict>
          </mc:Fallback>
        </mc:AlternateContent>
      </w:r>
      <w:r w:rsidRPr="00A454E5">
        <w:rPr>
          <w:rFonts w:hint="eastAsia"/>
          <w:noProof/>
        </w:rPr>
        <mc:AlternateContent>
          <mc:Choice Requires="wps">
            <w:drawing>
              <wp:anchor distT="0" distB="0" distL="114300" distR="114300" simplePos="0" relativeHeight="251672576" behindDoc="0" locked="0" layoutInCell="1" allowOverlap="1" wp14:anchorId="27ACD4AA" wp14:editId="2C6736A1">
                <wp:simplePos x="0" y="0"/>
                <wp:positionH relativeFrom="column">
                  <wp:posOffset>4142740</wp:posOffset>
                </wp:positionH>
                <wp:positionV relativeFrom="paragraph">
                  <wp:posOffset>135255</wp:posOffset>
                </wp:positionV>
                <wp:extent cx="182880" cy="191135"/>
                <wp:effectExtent l="10160" t="12700" r="17780" b="1397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CD9F" id="AutoShape 58" o:spid="_x0000_s1026" type="#_x0000_t5" style="position:absolute;left:0;text-align:left;margin-left:326.2pt;margin-top:10.65pt;width:14.4pt;height:15.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">
                <v:textbox inset="5.85pt,.7pt,5.85pt,.7pt"/>
              </v:shape>
            </w:pict>
          </mc:Fallback>
        </mc:AlternateContent>
      </w:r>
      <w:r w:rsidRPr="00A454E5">
        <w:rPr>
          <w:rFonts w:hint="eastAsia"/>
          <w:noProof/>
        </w:rPr>
        <mc:AlternateContent>
          <mc:Choice Requires="wps">
            <w:drawing>
              <wp:anchor distT="0" distB="0" distL="114300" distR="114300" simplePos="0" relativeHeight="251671552" behindDoc="0" locked="0" layoutInCell="1" allowOverlap="1" wp14:anchorId="0EA79329" wp14:editId="4DC5491C">
                <wp:simplePos x="0" y="0"/>
                <wp:positionH relativeFrom="column">
                  <wp:posOffset>3101975</wp:posOffset>
                </wp:positionH>
                <wp:positionV relativeFrom="paragraph">
                  <wp:posOffset>135255</wp:posOffset>
                </wp:positionV>
                <wp:extent cx="182880" cy="191135"/>
                <wp:effectExtent l="7620" t="12700" r="20320" b="1397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1E6" id="AutoShape 57" o:spid="_x0000_s1026" type="#_x0000_t5" style="position:absolute;left:0;text-align:left;margin-left:244.25pt;margin-top:10.65pt;width:14.4pt;height:15.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">
                <v:textbox inset="5.85pt,.7pt,5.85pt,.7pt"/>
              </v:shape>
            </w:pict>
          </mc:Fallback>
        </mc:AlternateContent>
      </w:r>
      <w:r w:rsidRPr="00A454E5">
        <w:rPr>
          <w:rFonts w:hint="eastAsia"/>
          <w:noProof/>
        </w:rPr>
        <mc:AlternateContent>
          <mc:Choice Requires="wps">
            <w:drawing>
              <wp:anchor distT="0" distB="0" distL="114300" distR="114300" simplePos="0" relativeHeight="251670528" behindDoc="0" locked="0" layoutInCell="1" allowOverlap="1" wp14:anchorId="2492A060" wp14:editId="281F3740">
                <wp:simplePos x="0" y="0"/>
                <wp:positionH relativeFrom="column">
                  <wp:posOffset>2394585</wp:posOffset>
                </wp:positionH>
                <wp:positionV relativeFrom="paragraph">
                  <wp:posOffset>135255</wp:posOffset>
                </wp:positionV>
                <wp:extent cx="182880" cy="191135"/>
                <wp:effectExtent l="5080" t="12700" r="22860" b="1397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6463" id="AutoShape 56" o:spid="_x0000_s1026" type="#_x0000_t5" style="position:absolute;left:0;text-align:left;margin-left:188.55pt;margin-top:10.65pt;width:14.4pt;height:15.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">
                <v:textbox inset="5.85pt,.7pt,5.85pt,.7pt"/>
              </v:shape>
            </w:pict>
          </mc:Fallback>
        </mc:AlternateContent>
      </w:r>
      <w:r w:rsidRPr="00A454E5">
        <w:rPr>
          <w:rFonts w:hint="eastAsia"/>
          <w:noProof/>
        </w:rPr>
        <mc:AlternateContent>
          <mc:Choice Requires="wps">
            <w:drawing>
              <wp:anchor distT="0" distB="0" distL="114300" distR="114300" simplePos="0" relativeHeight="251669504" behindDoc="0" locked="0" layoutInCell="1" allowOverlap="1" wp14:anchorId="50976AD1" wp14:editId="5BE9A239">
                <wp:simplePos x="0" y="0"/>
                <wp:positionH relativeFrom="column">
                  <wp:posOffset>1718310</wp:posOffset>
                </wp:positionH>
                <wp:positionV relativeFrom="paragraph">
                  <wp:posOffset>135255</wp:posOffset>
                </wp:positionV>
                <wp:extent cx="182880" cy="191135"/>
                <wp:effectExtent l="5080" t="12700" r="22860" b="1397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570E" id="AutoShape 55" o:spid="_x0000_s1026" type="#_x0000_t5" style="position:absolute;left:0;text-align:left;margin-left:135.3pt;margin-top:10.65pt;width:14.4pt;height:15.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">
                <v:textbox inset="5.85pt,.7pt,5.85pt,.7pt"/>
              </v:shape>
            </w:pict>
          </mc:Fallback>
        </mc:AlternateContent>
      </w:r>
      <w:r w:rsidRPr="00A454E5">
        <w:rPr>
          <w:rFonts w:hint="eastAsia"/>
          <w:noProof/>
        </w:rPr>
        <mc:AlternateContent>
          <mc:Choice Requires="wps">
            <w:drawing>
              <wp:anchor distT="0" distB="0" distL="114300" distR="114300" simplePos="0" relativeHeight="251668480" behindDoc="0" locked="0" layoutInCell="1" allowOverlap="1" wp14:anchorId="2D015DCB" wp14:editId="2877FC9B">
                <wp:simplePos x="0" y="0"/>
                <wp:positionH relativeFrom="column">
                  <wp:posOffset>733425</wp:posOffset>
                </wp:positionH>
                <wp:positionV relativeFrom="paragraph">
                  <wp:posOffset>135255</wp:posOffset>
                </wp:positionV>
                <wp:extent cx="182880" cy="191135"/>
                <wp:effectExtent l="10795" t="12700" r="17145" b="1397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065F" id="AutoShape 54" o:spid="_x0000_s1026" type="#_x0000_t5" style="position:absolute;left:0;text-align:left;margin-left:57.75pt;margin-top:10.65pt;width:14.4pt;height:15.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">
                <v:textbox inset="5.85pt,.7pt,5.85pt,.7pt"/>
              </v:shape>
            </w:pict>
          </mc:Fallback>
        </mc:AlternateContent>
      </w:r>
    </w:p>
    <w:p w14:paraId="5B4B200E" w14:textId="77777777" w:rsidR="00D315AA" w:rsidRPr="00A454E5" w:rsidRDefault="00D315AA" w:rsidP="00D315AA"/>
    <w:p w14:paraId="6C19A402" w14:textId="77777777" w:rsidR="00D315AA" w:rsidRPr="00A454E5" w:rsidRDefault="00D315AA" w:rsidP="00D315AA"/>
    <w:p w14:paraId="2EB5C249" w14:textId="77777777" w:rsidR="00D315AA" w:rsidRPr="00A454E5" w:rsidRDefault="00D315AA" w:rsidP="00D315AA"/>
    <w:p w14:paraId="0DEB312E" w14:textId="77777777" w:rsidR="00D315AA" w:rsidRPr="00A454E5" w:rsidRDefault="00D315AA" w:rsidP="00D315AA"/>
    <w:p w14:paraId="12CA7034" w14:textId="77777777" w:rsidR="00D315AA" w:rsidRPr="00A454E5" w:rsidRDefault="00D315AA" w:rsidP="00D315AA">
      <w:pPr>
        <w:outlineLvl w:val="0"/>
      </w:pPr>
    </w:p>
    <w:p w14:paraId="7B3F4118" w14:textId="77777777" w:rsidR="00D315AA" w:rsidRPr="00A454E5" w:rsidRDefault="00D315AA" w:rsidP="00D315AA">
      <w:pPr>
        <w:outlineLvl w:val="0"/>
      </w:pPr>
    </w:p>
    <w:p w14:paraId="44B13D7D" w14:textId="77777777" w:rsidR="00D315AA" w:rsidRDefault="00D315AA" w:rsidP="00D315AA">
      <w:pPr>
        <w:outlineLvl w:val="0"/>
      </w:pPr>
      <w:r w:rsidRPr="00A454E5">
        <w:rPr>
          <w:rFonts w:hint="eastAsia"/>
        </w:rPr>
        <w:t>６　募集期間</w:t>
      </w:r>
    </w:p>
    <w:p w14:paraId="5E90C358" w14:textId="77777777" w:rsidR="00D315AA" w:rsidRDefault="00D315AA" w:rsidP="00D315AA">
      <w:pPr>
        <w:outlineLvl w:val="0"/>
      </w:pPr>
      <w:r>
        <w:rPr>
          <w:rFonts w:hint="eastAsia"/>
        </w:rPr>
        <w:t>（１）</w:t>
      </w:r>
      <w:r w:rsidRPr="006B2EAB">
        <w:rPr>
          <w:rFonts w:hint="eastAsia"/>
        </w:rPr>
        <w:t>技能グランプリ</w:t>
      </w:r>
    </w:p>
    <w:p w14:paraId="72A2E620" w14:textId="77777777" w:rsidR="00D315AA" w:rsidRPr="00F96194" w:rsidRDefault="00D315AA" w:rsidP="00D315AA">
      <w:pPr>
        <w:ind w:firstLineChars="400" w:firstLine="840"/>
        <w:outlineLvl w:val="0"/>
      </w:pPr>
      <w:r w:rsidRPr="00F96194">
        <w:rPr>
          <w:rFonts w:hint="eastAsia"/>
        </w:rPr>
        <w:t>公表の日から令和７年１月３１日（金）まで</w:t>
      </w:r>
    </w:p>
    <w:p w14:paraId="6E634DB0" w14:textId="77777777" w:rsidR="00D315AA" w:rsidRPr="00F96194" w:rsidRDefault="00D315AA" w:rsidP="00D315AA">
      <w:pPr>
        <w:outlineLvl w:val="0"/>
      </w:pPr>
      <w:r w:rsidRPr="00F96194">
        <w:rPr>
          <w:rFonts w:hint="eastAsia"/>
        </w:rPr>
        <w:t>（２）技能五輪全国大会</w:t>
      </w:r>
    </w:p>
    <w:p w14:paraId="72A840B6" w14:textId="77777777" w:rsidR="00D315AA" w:rsidRPr="00F96194" w:rsidRDefault="00D315AA" w:rsidP="00D315AA">
      <w:pPr>
        <w:outlineLvl w:val="0"/>
      </w:pPr>
      <w:r w:rsidRPr="00F96194">
        <w:rPr>
          <w:rFonts w:hint="eastAsia"/>
        </w:rPr>
        <w:t xml:space="preserve">　　　　令和６年度大会　　・・・　公表の日から令和６年１０月２５日（金）まで</w:t>
      </w:r>
    </w:p>
    <w:p w14:paraId="3BC775FC" w14:textId="77777777" w:rsidR="00D315AA" w:rsidRPr="00F96194" w:rsidRDefault="00D315AA" w:rsidP="00D315AA">
      <w:pPr>
        <w:outlineLvl w:val="0"/>
      </w:pPr>
      <w:r w:rsidRPr="00F96194">
        <w:rPr>
          <w:rFonts w:hint="eastAsia"/>
        </w:rPr>
        <w:t xml:space="preserve">　　　　令和７年度大会　　・・・　公表の日から令和７年１月３１日（金）まで</w:t>
      </w:r>
    </w:p>
    <w:p w14:paraId="6E0625BA" w14:textId="77777777" w:rsidR="00D315AA" w:rsidRPr="00F96194" w:rsidRDefault="00D315AA" w:rsidP="00D315AA">
      <w:pPr>
        <w:outlineLvl w:val="0"/>
      </w:pPr>
      <w:r w:rsidRPr="00F96194">
        <w:rPr>
          <w:rFonts w:hint="eastAsia"/>
        </w:rPr>
        <w:t>（３）全国アビリンピック</w:t>
      </w:r>
    </w:p>
    <w:p w14:paraId="7CE240F6" w14:textId="77777777" w:rsidR="00D315AA" w:rsidRPr="00F96194" w:rsidRDefault="00D315AA" w:rsidP="00D315AA">
      <w:pPr>
        <w:outlineLvl w:val="0"/>
      </w:pPr>
      <w:r w:rsidRPr="00F96194">
        <w:rPr>
          <w:rFonts w:hint="eastAsia"/>
        </w:rPr>
        <w:t xml:space="preserve">　　　　令和６年度大会　　・・・　公表の日から令和６年１０月２５日（金）まで</w:t>
      </w:r>
    </w:p>
    <w:p w14:paraId="0EE308E5" w14:textId="77777777" w:rsidR="00D315AA" w:rsidRPr="00F96194" w:rsidRDefault="00D315AA" w:rsidP="00D315AA">
      <w:pPr>
        <w:outlineLvl w:val="0"/>
      </w:pPr>
      <w:r w:rsidRPr="00F96194">
        <w:rPr>
          <w:rFonts w:hint="eastAsia"/>
        </w:rPr>
        <w:t xml:space="preserve">　　　　令和７年度大会　　・・・　公表の日から令和７年１月３１日（金）まで</w:t>
      </w:r>
    </w:p>
    <w:p w14:paraId="36D8DF7B" w14:textId="77777777" w:rsidR="00D315AA" w:rsidRPr="00F96194" w:rsidRDefault="00D315AA" w:rsidP="00D315AA">
      <w:pPr>
        <w:outlineLvl w:val="0"/>
      </w:pPr>
      <w:r w:rsidRPr="00F96194">
        <w:rPr>
          <w:rFonts w:hint="eastAsia"/>
        </w:rPr>
        <w:t xml:space="preserve">（４）技能五輪国際大会　　</w:t>
      </w:r>
    </w:p>
    <w:p w14:paraId="3902448E" w14:textId="77777777" w:rsidR="00D315AA" w:rsidRPr="00F96194" w:rsidRDefault="00D315AA" w:rsidP="00D315AA">
      <w:pPr>
        <w:ind w:firstLineChars="400" w:firstLine="840"/>
        <w:outlineLvl w:val="0"/>
      </w:pPr>
      <w:r w:rsidRPr="00F96194">
        <w:rPr>
          <w:rFonts w:hint="eastAsia"/>
        </w:rPr>
        <w:t>公表の日から令和６年８月１３日（火）まで</w:t>
      </w:r>
    </w:p>
    <w:p w14:paraId="270CD161" w14:textId="77777777" w:rsidR="00D315AA" w:rsidRPr="00F96194" w:rsidRDefault="00D315AA" w:rsidP="00D315AA">
      <w:pPr>
        <w:ind w:left="630" w:hangingChars="300" w:hanging="630"/>
        <w:outlineLvl w:val="0"/>
        <w:rPr>
          <w:b/>
          <w:szCs w:val="21"/>
          <w:u w:val="single"/>
        </w:rPr>
      </w:pPr>
      <w:r w:rsidRPr="00F96194">
        <w:rPr>
          <w:rFonts w:hint="eastAsia"/>
        </w:rPr>
        <w:t xml:space="preserve">　　　　</w:t>
      </w:r>
      <w:r w:rsidRPr="00F96194">
        <w:rPr>
          <w:rFonts w:hint="eastAsia"/>
          <w:b/>
          <w:szCs w:val="21"/>
        </w:rPr>
        <w:t xml:space="preserve">　</w:t>
      </w:r>
      <w:r w:rsidRPr="00F96194">
        <w:rPr>
          <w:rFonts w:ascii="ＭＳ 明朝" w:hAnsi="ＭＳ 明朝" w:cs="ＭＳ 明朝" w:hint="eastAsia"/>
          <w:b/>
          <w:szCs w:val="21"/>
        </w:rPr>
        <w:t>※</w:t>
      </w:r>
      <w:r w:rsidRPr="00F96194">
        <w:rPr>
          <w:rFonts w:ascii="ＭＳ 明朝" w:hAnsi="ＭＳ 明朝" w:cs="ＭＳ 明朝" w:hint="eastAsia"/>
          <w:b/>
          <w:szCs w:val="21"/>
          <w:u w:val="single"/>
        </w:rPr>
        <w:t>（１）～（４）における実習等は令和７年２月２８日（金）までに終了すること。</w:t>
      </w:r>
    </w:p>
    <w:p w14:paraId="31C94F41" w14:textId="77777777" w:rsidR="00D315AA" w:rsidRPr="00A454E5" w:rsidRDefault="00D315AA" w:rsidP="00D315AA">
      <w:pPr>
        <w:outlineLvl w:val="0"/>
        <w:rPr>
          <w:szCs w:val="21"/>
        </w:rPr>
      </w:pPr>
    </w:p>
    <w:p w14:paraId="12F2425D" w14:textId="77777777" w:rsidR="00D315AA" w:rsidRPr="00A454E5" w:rsidRDefault="00D315AA" w:rsidP="00D315AA">
      <w:pPr>
        <w:outlineLvl w:val="0"/>
        <w:rPr>
          <w:szCs w:val="21"/>
        </w:rPr>
      </w:pPr>
      <w:r w:rsidRPr="00A454E5">
        <w:rPr>
          <w:rFonts w:hint="eastAsia"/>
          <w:szCs w:val="21"/>
        </w:rPr>
        <w:t>７　申請方法等</w:t>
      </w:r>
    </w:p>
    <w:p w14:paraId="72E8A3C7" w14:textId="51F51E41" w:rsidR="00D315AA" w:rsidRPr="00A454E5" w:rsidRDefault="00D315AA" w:rsidP="00D315AA">
      <w:pPr>
        <w:ind w:leftChars="100" w:left="210" w:firstLineChars="100" w:firstLine="210"/>
        <w:outlineLvl w:val="0"/>
        <w:rPr>
          <w:szCs w:val="21"/>
        </w:rPr>
      </w:pPr>
      <w:r w:rsidRPr="00A454E5">
        <w:rPr>
          <w:rFonts w:ascii="ＭＳ 明朝" w:hAnsi="ＭＳ 明朝" w:hint="eastAsia"/>
          <w:szCs w:val="21"/>
        </w:rPr>
        <w:t>補助金の交付を受けようとする団体等は、交付申請書（様式第１号）等必要な書類を、実習の</w:t>
      </w:r>
      <w:r w:rsidRPr="00A454E5">
        <w:rPr>
          <w:rFonts w:ascii="ＭＳ 明朝" w:hAnsi="ＭＳ 明朝" w:hint="eastAsia"/>
          <w:szCs w:val="21"/>
          <w:u w:val="single"/>
        </w:rPr>
        <w:t>実施予定日から</w:t>
      </w:r>
      <w:r>
        <w:rPr>
          <w:rFonts w:ascii="ＭＳ 明朝" w:hAnsi="ＭＳ 明朝" w:hint="eastAsia"/>
          <w:szCs w:val="21"/>
          <w:u w:val="single"/>
        </w:rPr>
        <w:t>１</w:t>
      </w:r>
      <w:r w:rsidRPr="00A454E5">
        <w:rPr>
          <w:rFonts w:ascii="ＭＳ 明朝" w:hAnsi="ＭＳ 明朝" w:hint="eastAsia"/>
          <w:szCs w:val="21"/>
          <w:u w:val="single"/>
        </w:rPr>
        <w:t>０日前までに会長に提出</w:t>
      </w:r>
      <w:r w:rsidRPr="00A454E5">
        <w:rPr>
          <w:rFonts w:ascii="ＭＳ 明朝" w:hAnsi="ＭＳ 明朝" w:hint="eastAsia"/>
          <w:szCs w:val="21"/>
        </w:rPr>
        <w:t>しなければならない。</w:t>
      </w:r>
    </w:p>
    <w:p w14:paraId="61DFF9C2" w14:textId="77777777" w:rsidR="00D315AA" w:rsidRPr="00A454E5" w:rsidRDefault="00D315AA" w:rsidP="00D315AA">
      <w:pPr>
        <w:ind w:firstLineChars="100" w:firstLine="210"/>
        <w:rPr>
          <w:szCs w:val="21"/>
        </w:rPr>
      </w:pPr>
      <w:r w:rsidRPr="00A454E5">
        <w:rPr>
          <w:rFonts w:hint="eastAsia"/>
          <w:szCs w:val="21"/>
        </w:rPr>
        <w:t>（１）提出書類</w:t>
      </w:r>
    </w:p>
    <w:p w14:paraId="687D7A0A" w14:textId="77777777" w:rsidR="00D315AA" w:rsidRPr="00A454E5" w:rsidRDefault="00D315AA" w:rsidP="00D315AA">
      <w:pPr>
        <w:ind w:firstLineChars="100" w:firstLine="210"/>
        <w:rPr>
          <w:rFonts w:ascii="ＭＳ 明朝" w:hAnsi="ＭＳ 明朝"/>
          <w:szCs w:val="21"/>
        </w:rPr>
      </w:pPr>
      <w:r w:rsidRPr="00A454E5">
        <w:rPr>
          <w:rFonts w:hint="eastAsia"/>
          <w:szCs w:val="21"/>
        </w:rPr>
        <w:t xml:space="preserve">　　①補助金交付申請書（様式第１号）</w:t>
      </w:r>
    </w:p>
    <w:p w14:paraId="30BFC76C" w14:textId="77777777" w:rsidR="00D315AA" w:rsidRPr="00A454E5" w:rsidRDefault="00D315AA" w:rsidP="00D315AA">
      <w:pPr>
        <w:ind w:firstLineChars="300" w:firstLine="630"/>
        <w:rPr>
          <w:szCs w:val="21"/>
        </w:rPr>
      </w:pPr>
      <w:r w:rsidRPr="00A454E5">
        <w:rPr>
          <w:rFonts w:hint="eastAsia"/>
          <w:szCs w:val="21"/>
        </w:rPr>
        <w:t>②誓約書（様式第２号）</w:t>
      </w:r>
    </w:p>
    <w:p w14:paraId="48524264" w14:textId="77777777" w:rsidR="00D315AA" w:rsidRPr="00A454E5" w:rsidRDefault="00D315AA" w:rsidP="00D315AA">
      <w:pPr>
        <w:ind w:firstLineChars="300" w:firstLine="630"/>
        <w:rPr>
          <w:szCs w:val="21"/>
        </w:rPr>
      </w:pPr>
      <w:r w:rsidRPr="00A454E5">
        <w:rPr>
          <w:rFonts w:hint="eastAsia"/>
          <w:szCs w:val="21"/>
        </w:rPr>
        <w:t>③実習等の実施内容に関する資料（様式第１号　別紙１関係）</w:t>
      </w:r>
    </w:p>
    <w:p w14:paraId="16C9CD19" w14:textId="77777777" w:rsidR="00D315AA" w:rsidRPr="00A454E5" w:rsidRDefault="00D315AA" w:rsidP="00D315AA">
      <w:pPr>
        <w:ind w:firstLineChars="400" w:firstLine="840"/>
        <w:rPr>
          <w:szCs w:val="21"/>
        </w:rPr>
      </w:pPr>
      <w:r w:rsidRPr="00A454E5">
        <w:rPr>
          <w:rFonts w:hint="eastAsia"/>
          <w:szCs w:val="21"/>
        </w:rPr>
        <w:t>ア</w:t>
      </w:r>
      <w:r w:rsidRPr="00A454E5">
        <w:rPr>
          <w:rFonts w:hint="eastAsia"/>
          <w:szCs w:val="21"/>
        </w:rPr>
        <w:t xml:space="preserve"> </w:t>
      </w:r>
      <w:r w:rsidRPr="00A454E5">
        <w:rPr>
          <w:rFonts w:hint="eastAsia"/>
          <w:szCs w:val="21"/>
        </w:rPr>
        <w:t>競技課題に関する資料</w:t>
      </w:r>
    </w:p>
    <w:p w14:paraId="56CDF898" w14:textId="77777777" w:rsidR="00D315AA" w:rsidRPr="00A454E5" w:rsidRDefault="00D315AA" w:rsidP="00D315AA">
      <w:pPr>
        <w:ind w:firstLineChars="400" w:firstLine="840"/>
        <w:rPr>
          <w:szCs w:val="21"/>
        </w:rPr>
      </w:pPr>
      <w:r w:rsidRPr="00A454E5">
        <w:rPr>
          <w:rFonts w:hint="eastAsia"/>
          <w:szCs w:val="21"/>
        </w:rPr>
        <w:t>イ</w:t>
      </w:r>
      <w:r w:rsidRPr="00A454E5">
        <w:rPr>
          <w:rFonts w:hint="eastAsia"/>
          <w:szCs w:val="21"/>
        </w:rPr>
        <w:t xml:space="preserve"> </w:t>
      </w:r>
      <w:r w:rsidRPr="00A454E5">
        <w:rPr>
          <w:rFonts w:hint="eastAsia"/>
          <w:szCs w:val="21"/>
        </w:rPr>
        <w:t>講習会の案内等実習の内容が分かる資料</w:t>
      </w:r>
    </w:p>
    <w:p w14:paraId="36C6C81F" w14:textId="77777777" w:rsidR="00D315AA" w:rsidRPr="00A454E5" w:rsidRDefault="00D315AA" w:rsidP="00D315AA">
      <w:pPr>
        <w:ind w:firstLineChars="300" w:firstLine="630"/>
        <w:rPr>
          <w:szCs w:val="21"/>
        </w:rPr>
      </w:pPr>
      <w:r w:rsidRPr="00A454E5">
        <w:rPr>
          <w:rFonts w:hint="eastAsia"/>
          <w:szCs w:val="21"/>
        </w:rPr>
        <w:t>④参加者に関する資料（様式第１号　別紙２関係）</w:t>
      </w:r>
    </w:p>
    <w:p w14:paraId="02F80C21" w14:textId="77777777" w:rsidR="00D315AA" w:rsidRPr="00A454E5" w:rsidRDefault="00D315AA" w:rsidP="00D315AA">
      <w:pPr>
        <w:ind w:firstLineChars="400" w:firstLine="840"/>
        <w:rPr>
          <w:szCs w:val="21"/>
        </w:rPr>
      </w:pPr>
      <w:r w:rsidRPr="00A454E5">
        <w:rPr>
          <w:rFonts w:hint="eastAsia"/>
          <w:szCs w:val="21"/>
        </w:rPr>
        <w:t>ア</w:t>
      </w:r>
      <w:r w:rsidRPr="00A454E5">
        <w:rPr>
          <w:rFonts w:hint="eastAsia"/>
          <w:szCs w:val="21"/>
        </w:rPr>
        <w:t xml:space="preserve"> </w:t>
      </w:r>
      <w:r w:rsidRPr="00A454E5">
        <w:rPr>
          <w:rFonts w:hint="eastAsia"/>
          <w:szCs w:val="21"/>
        </w:rPr>
        <w:t>各大会の出場資格を証明する資料（参考様式１</w:t>
      </w:r>
      <w:r>
        <w:rPr>
          <w:rFonts w:hint="eastAsia"/>
          <w:szCs w:val="21"/>
        </w:rPr>
        <w:t xml:space="preserve">　※協会以外団体推薦のみ要提出</w:t>
      </w:r>
      <w:r w:rsidRPr="00A454E5">
        <w:rPr>
          <w:rFonts w:hint="eastAsia"/>
          <w:szCs w:val="21"/>
        </w:rPr>
        <w:t>）</w:t>
      </w:r>
    </w:p>
    <w:p w14:paraId="00F610AE" w14:textId="77777777" w:rsidR="00D315AA" w:rsidRPr="00A454E5" w:rsidRDefault="00D315AA" w:rsidP="00D315AA">
      <w:pPr>
        <w:rPr>
          <w:szCs w:val="21"/>
        </w:rPr>
      </w:pPr>
      <w:r w:rsidRPr="00A454E5">
        <w:rPr>
          <w:rFonts w:hint="eastAsia"/>
          <w:szCs w:val="21"/>
        </w:rPr>
        <w:t xml:space="preserve">　　　　イ</w:t>
      </w:r>
      <w:r w:rsidRPr="00A454E5">
        <w:rPr>
          <w:rFonts w:hint="eastAsia"/>
          <w:szCs w:val="21"/>
        </w:rPr>
        <w:t xml:space="preserve"> </w:t>
      </w:r>
      <w:r w:rsidRPr="00A454E5">
        <w:rPr>
          <w:rFonts w:hint="eastAsia"/>
          <w:szCs w:val="21"/>
        </w:rPr>
        <w:t>予選会等の出場資格を証明する資料（受検票等）</w:t>
      </w:r>
    </w:p>
    <w:p w14:paraId="7AEA89A6" w14:textId="77777777" w:rsidR="00D315AA" w:rsidRPr="00A454E5" w:rsidRDefault="00D315AA" w:rsidP="00D315AA">
      <w:pPr>
        <w:ind w:firstLineChars="300" w:firstLine="630"/>
        <w:rPr>
          <w:szCs w:val="21"/>
        </w:rPr>
      </w:pPr>
      <w:r w:rsidRPr="00A454E5">
        <w:rPr>
          <w:rFonts w:hint="eastAsia"/>
          <w:szCs w:val="21"/>
        </w:rPr>
        <w:t xml:space="preserve">　ウ</w:t>
      </w:r>
      <w:r w:rsidRPr="00A454E5">
        <w:rPr>
          <w:rFonts w:hint="eastAsia"/>
          <w:szCs w:val="21"/>
        </w:rPr>
        <w:t xml:space="preserve"> </w:t>
      </w:r>
      <w:r w:rsidRPr="00A454E5">
        <w:rPr>
          <w:rFonts w:hint="eastAsia"/>
          <w:szCs w:val="21"/>
        </w:rPr>
        <w:t>予選会等に出場予定であることを証明する資料（参考様式</w:t>
      </w:r>
      <w:r>
        <w:rPr>
          <w:rFonts w:hint="eastAsia"/>
          <w:szCs w:val="21"/>
        </w:rPr>
        <w:t>２</w:t>
      </w:r>
      <w:r w:rsidRPr="00A454E5">
        <w:rPr>
          <w:rFonts w:hint="eastAsia"/>
          <w:szCs w:val="21"/>
        </w:rPr>
        <w:t>）</w:t>
      </w:r>
    </w:p>
    <w:p w14:paraId="12AF9D1D" w14:textId="77777777" w:rsidR="00D315AA" w:rsidRPr="00A454E5" w:rsidRDefault="00D315AA" w:rsidP="00D315AA">
      <w:pPr>
        <w:ind w:firstLineChars="300" w:firstLine="630"/>
        <w:rPr>
          <w:szCs w:val="21"/>
        </w:rPr>
      </w:pPr>
      <w:r w:rsidRPr="00A454E5">
        <w:rPr>
          <w:rFonts w:hint="eastAsia"/>
          <w:szCs w:val="21"/>
        </w:rPr>
        <w:t xml:space="preserve">　エ</w:t>
      </w:r>
      <w:r w:rsidRPr="00A454E5">
        <w:rPr>
          <w:rFonts w:hint="eastAsia"/>
          <w:szCs w:val="21"/>
        </w:rPr>
        <w:t xml:space="preserve"> </w:t>
      </w:r>
      <w:r w:rsidRPr="00A454E5">
        <w:rPr>
          <w:rFonts w:hint="eastAsia"/>
          <w:szCs w:val="21"/>
        </w:rPr>
        <w:t>各大会に出場を目指すことを証明する資料（参考様式</w:t>
      </w:r>
      <w:r>
        <w:rPr>
          <w:rFonts w:hint="eastAsia"/>
          <w:szCs w:val="21"/>
        </w:rPr>
        <w:t>３</w:t>
      </w:r>
      <w:r w:rsidRPr="00A454E5">
        <w:rPr>
          <w:rFonts w:hint="eastAsia"/>
          <w:szCs w:val="21"/>
        </w:rPr>
        <w:t>）</w:t>
      </w:r>
    </w:p>
    <w:p w14:paraId="762B12E9" w14:textId="77777777" w:rsidR="00D315AA" w:rsidRPr="00A454E5" w:rsidRDefault="00D315AA" w:rsidP="00D315AA">
      <w:pPr>
        <w:ind w:firstLineChars="300" w:firstLine="630"/>
        <w:rPr>
          <w:szCs w:val="21"/>
        </w:rPr>
      </w:pPr>
      <w:r w:rsidRPr="00A454E5">
        <w:rPr>
          <w:rFonts w:hint="eastAsia"/>
          <w:szCs w:val="21"/>
        </w:rPr>
        <w:t xml:space="preserve">　オ</w:t>
      </w:r>
      <w:r w:rsidRPr="00A454E5">
        <w:rPr>
          <w:rFonts w:hint="eastAsia"/>
          <w:szCs w:val="21"/>
        </w:rPr>
        <w:t xml:space="preserve"> </w:t>
      </w:r>
      <w:r>
        <w:rPr>
          <w:rFonts w:hint="eastAsia"/>
          <w:szCs w:val="21"/>
        </w:rPr>
        <w:t>技能五輪全国大会に出場を目指す者は、</w:t>
      </w:r>
      <w:r w:rsidRPr="00A454E5">
        <w:rPr>
          <w:rFonts w:hint="eastAsia"/>
          <w:szCs w:val="21"/>
        </w:rPr>
        <w:t>年齢を証明する資料（免許証の写し等）</w:t>
      </w:r>
    </w:p>
    <w:p w14:paraId="6D816961" w14:textId="77777777" w:rsidR="00D315AA" w:rsidRPr="00A454E5" w:rsidRDefault="00D315AA" w:rsidP="00D315AA">
      <w:pPr>
        <w:ind w:leftChars="300" w:left="1155" w:hangingChars="250" w:hanging="525"/>
        <w:rPr>
          <w:szCs w:val="21"/>
        </w:rPr>
      </w:pPr>
      <w:r w:rsidRPr="00A454E5">
        <w:rPr>
          <w:rFonts w:hint="eastAsia"/>
          <w:szCs w:val="21"/>
        </w:rPr>
        <w:t xml:space="preserve">　カ</w:t>
      </w:r>
      <w:r w:rsidRPr="00A454E5">
        <w:rPr>
          <w:rFonts w:hint="eastAsia"/>
          <w:szCs w:val="21"/>
        </w:rPr>
        <w:t xml:space="preserve"> </w:t>
      </w:r>
      <w:r w:rsidRPr="00A454E5">
        <w:rPr>
          <w:rFonts w:hint="eastAsia"/>
          <w:szCs w:val="21"/>
        </w:rPr>
        <w:t>全国アビリンピックに出場を目指す者は、当該種目の参加対象障害者であることを証明する資料（障害者手帳の写し等）</w:t>
      </w:r>
    </w:p>
    <w:p w14:paraId="18B4AE71" w14:textId="77777777" w:rsidR="00D315AA" w:rsidRPr="00620B5D" w:rsidRDefault="00D315AA" w:rsidP="00D315AA">
      <w:pPr>
        <w:ind w:firstLineChars="300" w:firstLine="630"/>
        <w:rPr>
          <w:szCs w:val="21"/>
        </w:rPr>
      </w:pPr>
      <w:r w:rsidRPr="00A454E5">
        <w:rPr>
          <w:rFonts w:hint="eastAsia"/>
          <w:szCs w:val="21"/>
        </w:rPr>
        <w:t>⑤経費等の積算に関する資料</w:t>
      </w:r>
      <w:r>
        <w:rPr>
          <w:rFonts w:hint="eastAsia"/>
          <w:szCs w:val="21"/>
        </w:rPr>
        <w:t xml:space="preserve">　</w:t>
      </w:r>
      <w:r w:rsidRPr="00620B5D">
        <w:rPr>
          <w:rFonts w:hint="eastAsia"/>
          <w:b/>
          <w:szCs w:val="21"/>
          <w:u w:val="single"/>
        </w:rPr>
        <w:t>※金額は税抜で記載</w:t>
      </w:r>
      <w:r w:rsidRPr="00620B5D">
        <w:rPr>
          <w:rFonts w:hint="eastAsia"/>
          <w:szCs w:val="21"/>
        </w:rPr>
        <w:t>（様式第１号　別紙３関係）</w:t>
      </w:r>
    </w:p>
    <w:p w14:paraId="6694F6CC" w14:textId="77777777" w:rsidR="00D315AA" w:rsidRPr="00620B5D" w:rsidRDefault="00D315AA" w:rsidP="00D315AA">
      <w:pPr>
        <w:ind w:firstLineChars="300" w:firstLine="630"/>
        <w:rPr>
          <w:szCs w:val="21"/>
        </w:rPr>
      </w:pPr>
      <w:r w:rsidRPr="00620B5D">
        <w:rPr>
          <w:rFonts w:hint="eastAsia"/>
          <w:szCs w:val="21"/>
        </w:rPr>
        <w:t>⑥申請者の事業内容に関する資料（団体概要等）</w:t>
      </w:r>
    </w:p>
    <w:p w14:paraId="7BCCD077" w14:textId="77777777" w:rsidR="00D315AA" w:rsidRPr="00620B5D" w:rsidRDefault="00D315AA" w:rsidP="00D315AA">
      <w:pPr>
        <w:ind w:firstLineChars="300" w:firstLine="630"/>
        <w:rPr>
          <w:szCs w:val="21"/>
        </w:rPr>
      </w:pPr>
      <w:r w:rsidRPr="00620B5D">
        <w:rPr>
          <w:rFonts w:hint="eastAsia"/>
          <w:szCs w:val="21"/>
        </w:rPr>
        <w:lastRenderedPageBreak/>
        <w:t>⑦代表者の印鑑証明書　※本補助金に関する各様式へは印鑑証明書の印を押印すること。</w:t>
      </w:r>
    </w:p>
    <w:p w14:paraId="7B6655B2" w14:textId="77777777" w:rsidR="00D315AA" w:rsidRPr="00A454E5" w:rsidRDefault="00D315AA" w:rsidP="00D315AA">
      <w:pPr>
        <w:ind w:firstLineChars="300" w:firstLine="630"/>
        <w:rPr>
          <w:szCs w:val="21"/>
        </w:rPr>
      </w:pPr>
      <w:r w:rsidRPr="00A454E5">
        <w:rPr>
          <w:rFonts w:hint="eastAsia"/>
          <w:szCs w:val="21"/>
        </w:rPr>
        <w:t>⑧都税の納税状況が証明できる資料（都税事務所が発行する納税証明書の原本）</w:t>
      </w:r>
    </w:p>
    <w:p w14:paraId="1FF2803B" w14:textId="77777777" w:rsidR="00D315AA" w:rsidRPr="00A454E5" w:rsidRDefault="00D315AA" w:rsidP="00D315AA">
      <w:pPr>
        <w:ind w:firstLineChars="300" w:firstLine="630"/>
        <w:rPr>
          <w:szCs w:val="21"/>
        </w:rPr>
      </w:pPr>
      <w:r w:rsidRPr="00A454E5">
        <w:rPr>
          <w:rFonts w:hint="eastAsia"/>
          <w:szCs w:val="21"/>
        </w:rPr>
        <w:t>⑨（代理人による提出の場合のみ）委任状（参考様式</w:t>
      </w:r>
      <w:r>
        <w:rPr>
          <w:rFonts w:hint="eastAsia"/>
          <w:szCs w:val="21"/>
        </w:rPr>
        <w:t>４</w:t>
      </w:r>
      <w:r w:rsidRPr="00A454E5">
        <w:rPr>
          <w:rFonts w:hint="eastAsia"/>
          <w:szCs w:val="21"/>
        </w:rPr>
        <w:t>）</w:t>
      </w:r>
    </w:p>
    <w:p w14:paraId="352E26EF" w14:textId="77777777" w:rsidR="00D315AA" w:rsidRPr="00A454E5" w:rsidRDefault="00D315AA" w:rsidP="00D315AA">
      <w:pPr>
        <w:ind w:firstLineChars="100" w:firstLine="210"/>
        <w:rPr>
          <w:szCs w:val="21"/>
        </w:rPr>
      </w:pPr>
      <w:r w:rsidRPr="00A454E5">
        <w:rPr>
          <w:rFonts w:hint="eastAsia"/>
          <w:szCs w:val="21"/>
        </w:rPr>
        <w:t>（２）提出方法</w:t>
      </w:r>
    </w:p>
    <w:p w14:paraId="46986DF3" w14:textId="77777777" w:rsidR="00D315AA" w:rsidRPr="00A454E5" w:rsidRDefault="00D315AA" w:rsidP="00D315AA">
      <w:pPr>
        <w:ind w:firstLineChars="100" w:firstLine="210"/>
        <w:rPr>
          <w:szCs w:val="21"/>
        </w:rPr>
      </w:pPr>
      <w:r w:rsidRPr="00A454E5">
        <w:rPr>
          <w:rFonts w:hint="eastAsia"/>
          <w:szCs w:val="21"/>
        </w:rPr>
        <w:t xml:space="preserve">　　以下記載の提出先へ記録が残る簡易書留等の方法により郵送すること。</w:t>
      </w:r>
    </w:p>
    <w:p w14:paraId="60BED5EC" w14:textId="77777777" w:rsidR="00D315AA" w:rsidRPr="00023E78" w:rsidRDefault="00D315AA" w:rsidP="00D315AA">
      <w:pPr>
        <w:ind w:firstLineChars="100" w:firstLine="210"/>
        <w:rPr>
          <w:color w:val="FF0000"/>
          <w:szCs w:val="21"/>
        </w:rPr>
      </w:pPr>
      <w:r w:rsidRPr="00A454E5">
        <w:rPr>
          <w:rFonts w:hint="eastAsia"/>
          <w:szCs w:val="21"/>
        </w:rPr>
        <w:t xml:space="preserve">　　　（提出先）</w:t>
      </w:r>
      <w:r>
        <w:rPr>
          <w:rFonts w:hint="eastAsia"/>
          <w:szCs w:val="21"/>
        </w:rPr>
        <w:t xml:space="preserve">　</w:t>
      </w:r>
    </w:p>
    <w:p w14:paraId="1421A5FD" w14:textId="77777777" w:rsidR="00D315AA" w:rsidRPr="00F96194" w:rsidRDefault="00D315AA" w:rsidP="00D315AA">
      <w:pPr>
        <w:ind w:firstLineChars="400" w:firstLine="840"/>
        <w:rPr>
          <w:szCs w:val="21"/>
        </w:rPr>
      </w:pPr>
      <w:r>
        <w:rPr>
          <w:rFonts w:hint="eastAsia"/>
          <w:szCs w:val="21"/>
        </w:rPr>
        <w:t>〒</w:t>
      </w:r>
      <w:r w:rsidRPr="00F96194">
        <w:rPr>
          <w:rFonts w:hint="eastAsia"/>
          <w:szCs w:val="21"/>
        </w:rPr>
        <w:t>１０２－８１１３</w:t>
      </w:r>
    </w:p>
    <w:p w14:paraId="69E999EC" w14:textId="77777777" w:rsidR="00D315AA" w:rsidRPr="00F96194" w:rsidRDefault="00D315AA" w:rsidP="00D315AA">
      <w:pPr>
        <w:ind w:firstLineChars="100" w:firstLine="210"/>
        <w:rPr>
          <w:szCs w:val="21"/>
        </w:rPr>
      </w:pPr>
      <w:r w:rsidRPr="00F96194">
        <w:rPr>
          <w:rFonts w:hint="eastAsia"/>
          <w:szCs w:val="21"/>
        </w:rPr>
        <w:t xml:space="preserve">　　　東京都千代田区飯田橋３－１０－３　東京しごとセンター７階</w:t>
      </w:r>
    </w:p>
    <w:p w14:paraId="41C2E9B9" w14:textId="77777777" w:rsidR="00D315AA" w:rsidRDefault="00D315AA" w:rsidP="00D315AA">
      <w:pPr>
        <w:ind w:firstLineChars="100" w:firstLine="210"/>
        <w:rPr>
          <w:szCs w:val="21"/>
        </w:rPr>
      </w:pPr>
      <w:r>
        <w:rPr>
          <w:rFonts w:hint="eastAsia"/>
          <w:szCs w:val="21"/>
        </w:rPr>
        <w:t xml:space="preserve">　　　東京都職業能力開発協会</w:t>
      </w:r>
    </w:p>
    <w:p w14:paraId="6D8D22C4" w14:textId="77777777" w:rsidR="00D315AA" w:rsidRPr="00A454E5" w:rsidRDefault="00D315AA" w:rsidP="00D315AA">
      <w:pPr>
        <w:rPr>
          <w:rFonts w:ascii="ＭＳ 明朝" w:hAnsi="ＭＳ 明朝"/>
          <w:szCs w:val="21"/>
        </w:rPr>
      </w:pPr>
      <w:r>
        <w:rPr>
          <w:rFonts w:hint="eastAsia"/>
          <w:szCs w:val="21"/>
        </w:rPr>
        <w:t xml:space="preserve">　　　　　電話：０３（６６３１）６０５３</w:t>
      </w:r>
    </w:p>
    <w:p w14:paraId="5A7B9AC2" w14:textId="77777777" w:rsidR="00D315AA" w:rsidRPr="00A454E5" w:rsidRDefault="00D315AA" w:rsidP="00D315AA">
      <w:pPr>
        <w:rPr>
          <w:szCs w:val="21"/>
        </w:rPr>
      </w:pPr>
      <w:r w:rsidRPr="00A454E5">
        <w:rPr>
          <w:rFonts w:hint="eastAsia"/>
          <w:szCs w:val="21"/>
        </w:rPr>
        <w:t xml:space="preserve">　（３）その他</w:t>
      </w:r>
    </w:p>
    <w:p w14:paraId="52ECF17F" w14:textId="77777777" w:rsidR="00D315AA" w:rsidRPr="00A454E5" w:rsidRDefault="00D315AA" w:rsidP="00D315AA">
      <w:pPr>
        <w:ind w:leftChars="300" w:left="840" w:hangingChars="100" w:hanging="210"/>
        <w:rPr>
          <w:szCs w:val="21"/>
        </w:rPr>
      </w:pPr>
      <w:r w:rsidRPr="00A454E5">
        <w:rPr>
          <w:rFonts w:hint="eastAsia"/>
          <w:szCs w:val="21"/>
        </w:rPr>
        <w:t>①提出書類については、</w:t>
      </w:r>
      <w:r w:rsidRPr="00A454E5">
        <w:rPr>
          <w:rFonts w:hint="eastAsia"/>
          <w:szCs w:val="21"/>
          <w:u w:val="single"/>
        </w:rPr>
        <w:t>申請期間内必着</w:t>
      </w:r>
      <w:r w:rsidRPr="00A454E5">
        <w:rPr>
          <w:rFonts w:hint="eastAsia"/>
          <w:szCs w:val="21"/>
        </w:rPr>
        <w:t>とする。</w:t>
      </w:r>
    </w:p>
    <w:p w14:paraId="66F979FD" w14:textId="77777777" w:rsidR="00D315AA" w:rsidRPr="00A454E5" w:rsidRDefault="00D315AA" w:rsidP="00D315AA">
      <w:pPr>
        <w:ind w:leftChars="300" w:left="840" w:hangingChars="100" w:hanging="210"/>
        <w:rPr>
          <w:szCs w:val="21"/>
        </w:rPr>
      </w:pPr>
      <w:r w:rsidRPr="00A454E5">
        <w:rPr>
          <w:rFonts w:hint="eastAsia"/>
          <w:szCs w:val="21"/>
        </w:rPr>
        <w:t>②複数回申請する場合、二回目の申請は、一回目の申請の補助額の確定に係る通知の日以降に行うこと。</w:t>
      </w:r>
    </w:p>
    <w:p w14:paraId="0BC9CB7C" w14:textId="77777777" w:rsidR="00D315AA" w:rsidRPr="00A454E5" w:rsidRDefault="00D315AA" w:rsidP="00D315AA">
      <w:pPr>
        <w:rPr>
          <w:szCs w:val="21"/>
        </w:rPr>
      </w:pPr>
    </w:p>
    <w:p w14:paraId="57900F17" w14:textId="77777777" w:rsidR="00D315AA" w:rsidRPr="00A454E5" w:rsidRDefault="00D315AA" w:rsidP="00D315AA">
      <w:pPr>
        <w:outlineLvl w:val="0"/>
        <w:rPr>
          <w:szCs w:val="21"/>
        </w:rPr>
      </w:pPr>
      <w:r w:rsidRPr="00A454E5">
        <w:rPr>
          <w:rFonts w:hint="eastAsia"/>
          <w:szCs w:val="21"/>
        </w:rPr>
        <w:t>８　注意事項</w:t>
      </w:r>
    </w:p>
    <w:p w14:paraId="4C9FC44A" w14:textId="77777777" w:rsidR="00D315AA" w:rsidRPr="00A454E5" w:rsidRDefault="00D315AA" w:rsidP="00D315AA">
      <w:pPr>
        <w:ind w:firstLineChars="100" w:firstLine="210"/>
        <w:rPr>
          <w:szCs w:val="21"/>
        </w:rPr>
      </w:pPr>
      <w:r w:rsidRPr="00A454E5">
        <w:rPr>
          <w:rFonts w:hint="eastAsia"/>
          <w:szCs w:val="21"/>
        </w:rPr>
        <w:t>（１）申請に関しての注意事項</w:t>
      </w:r>
    </w:p>
    <w:p w14:paraId="283A2A0B" w14:textId="77777777" w:rsidR="00D315AA" w:rsidRPr="00A454E5" w:rsidRDefault="00D315AA" w:rsidP="00D315AA">
      <w:pPr>
        <w:ind w:firstLineChars="300" w:firstLine="630"/>
        <w:rPr>
          <w:szCs w:val="21"/>
        </w:rPr>
      </w:pPr>
      <w:r w:rsidRPr="00A454E5">
        <w:rPr>
          <w:rFonts w:hint="eastAsia"/>
          <w:szCs w:val="21"/>
        </w:rPr>
        <w:t>①提出された書類は返還しない。</w:t>
      </w:r>
    </w:p>
    <w:p w14:paraId="5A6BB5B2" w14:textId="77777777" w:rsidR="00D315AA" w:rsidRPr="00A454E5" w:rsidRDefault="00D315AA" w:rsidP="00D315AA">
      <w:pPr>
        <w:ind w:firstLineChars="300" w:firstLine="630"/>
        <w:rPr>
          <w:szCs w:val="21"/>
        </w:rPr>
      </w:pPr>
      <w:r w:rsidRPr="00A454E5">
        <w:rPr>
          <w:rFonts w:hint="eastAsia"/>
          <w:szCs w:val="21"/>
        </w:rPr>
        <w:t>②審査の必要に応じ、募集要項に記載のない書類についても提出を求める場合がある。</w:t>
      </w:r>
    </w:p>
    <w:p w14:paraId="7126555D" w14:textId="77777777" w:rsidR="00D315AA" w:rsidRPr="00A454E5" w:rsidRDefault="00D315AA" w:rsidP="00D315AA">
      <w:pPr>
        <w:ind w:leftChars="300" w:left="840" w:hangingChars="100" w:hanging="210"/>
        <w:rPr>
          <w:szCs w:val="21"/>
        </w:rPr>
      </w:pPr>
      <w:r w:rsidRPr="00A454E5">
        <w:rPr>
          <w:rFonts w:hint="eastAsia"/>
          <w:szCs w:val="21"/>
        </w:rPr>
        <w:t>③審査の結果や予算状況によって、交付決定がされないことがある。また、</w:t>
      </w:r>
      <w:r w:rsidRPr="00A454E5">
        <w:rPr>
          <w:rFonts w:ascii="ＭＳ 明朝" w:hAnsi="ＭＳ 明朝" w:hint="eastAsia"/>
          <w:szCs w:val="21"/>
        </w:rPr>
        <w:t>予算の範囲を超えた場合は、年度中であっても受付を終了することがある</w:t>
      </w:r>
      <w:r w:rsidRPr="00A454E5">
        <w:rPr>
          <w:rFonts w:hint="eastAsia"/>
          <w:szCs w:val="21"/>
        </w:rPr>
        <w:t>。</w:t>
      </w:r>
    </w:p>
    <w:p w14:paraId="66A5B99C" w14:textId="77777777" w:rsidR="00D315AA" w:rsidRPr="00A454E5" w:rsidRDefault="00D315AA" w:rsidP="00D315AA">
      <w:pPr>
        <w:ind w:firstLineChars="300" w:firstLine="630"/>
        <w:rPr>
          <w:szCs w:val="21"/>
        </w:rPr>
      </w:pPr>
      <w:r w:rsidRPr="00A454E5">
        <w:rPr>
          <w:rFonts w:hint="eastAsia"/>
          <w:szCs w:val="21"/>
        </w:rPr>
        <w:t>④補助金に関する各様式へは</w:t>
      </w:r>
      <w:r w:rsidRPr="00A454E5">
        <w:rPr>
          <w:rFonts w:hint="eastAsia"/>
          <w:szCs w:val="21"/>
          <w:u w:val="single"/>
        </w:rPr>
        <w:t>印鑑</w:t>
      </w:r>
      <w:r w:rsidRPr="00B86617">
        <w:rPr>
          <w:rFonts w:hint="eastAsia"/>
          <w:szCs w:val="21"/>
          <w:u w:val="single"/>
        </w:rPr>
        <w:t>証明書の</w:t>
      </w:r>
      <w:r w:rsidRPr="00A21A3B">
        <w:rPr>
          <w:rFonts w:hint="eastAsia"/>
          <w:szCs w:val="21"/>
          <w:u w:val="single"/>
        </w:rPr>
        <w:t>印</w:t>
      </w:r>
      <w:r w:rsidRPr="00A454E5">
        <w:rPr>
          <w:rFonts w:hint="eastAsia"/>
          <w:szCs w:val="21"/>
        </w:rPr>
        <w:t>を押印すること。</w:t>
      </w:r>
    </w:p>
    <w:p w14:paraId="7ECE7401" w14:textId="77777777" w:rsidR="00D315AA" w:rsidRPr="00A454E5" w:rsidRDefault="00D315AA" w:rsidP="00D315AA">
      <w:pPr>
        <w:rPr>
          <w:szCs w:val="21"/>
        </w:rPr>
      </w:pPr>
      <w:r w:rsidRPr="00A454E5">
        <w:rPr>
          <w:rFonts w:hint="eastAsia"/>
          <w:szCs w:val="21"/>
        </w:rPr>
        <w:t xml:space="preserve">　　　⑤審査にあたり、外部専門家に意見を聞くことがある。</w:t>
      </w:r>
    </w:p>
    <w:p w14:paraId="51453E80" w14:textId="77777777" w:rsidR="00D315AA" w:rsidRPr="00A454E5" w:rsidRDefault="00D315AA" w:rsidP="00D315AA">
      <w:pPr>
        <w:rPr>
          <w:szCs w:val="21"/>
        </w:rPr>
      </w:pPr>
      <w:r w:rsidRPr="00A454E5">
        <w:rPr>
          <w:rFonts w:hint="eastAsia"/>
          <w:szCs w:val="21"/>
        </w:rPr>
        <w:t xml:space="preserve">　　　⑥交付決定の通知については、代理人による提出の場合であっても申請者宛てに送付する。</w:t>
      </w:r>
    </w:p>
    <w:p w14:paraId="687BA351" w14:textId="77777777" w:rsidR="00D315AA" w:rsidRPr="00A454E5" w:rsidRDefault="00D315AA" w:rsidP="00D315AA">
      <w:pPr>
        <w:ind w:firstLineChars="100" w:firstLine="210"/>
        <w:rPr>
          <w:szCs w:val="21"/>
        </w:rPr>
      </w:pPr>
      <w:r w:rsidRPr="00A454E5">
        <w:rPr>
          <w:rFonts w:hint="eastAsia"/>
          <w:szCs w:val="21"/>
        </w:rPr>
        <w:t>（２）交付決定後の注意事項</w:t>
      </w:r>
    </w:p>
    <w:p w14:paraId="68F7B412" w14:textId="369A1521" w:rsidR="00D315AA" w:rsidRPr="00F96194" w:rsidRDefault="00D315AA" w:rsidP="00F96194">
      <w:pPr>
        <w:ind w:firstLineChars="100" w:firstLine="210"/>
        <w:rPr>
          <w:szCs w:val="21"/>
        </w:rPr>
      </w:pPr>
      <w:r w:rsidRPr="00A454E5">
        <w:rPr>
          <w:rFonts w:hint="eastAsia"/>
          <w:szCs w:val="21"/>
        </w:rPr>
        <w:t xml:space="preserve">　　</w:t>
      </w:r>
      <w:r w:rsidRPr="00F96194">
        <w:rPr>
          <w:rFonts w:hint="eastAsia"/>
          <w:szCs w:val="21"/>
        </w:rPr>
        <w:t>①実績報告書の提出</w:t>
      </w:r>
    </w:p>
    <w:p w14:paraId="01C4140C" w14:textId="77777777" w:rsidR="00D315AA" w:rsidRPr="00F96194" w:rsidRDefault="00D315AA" w:rsidP="00D315AA">
      <w:pPr>
        <w:ind w:leftChars="400" w:left="840"/>
        <w:rPr>
          <w:rFonts w:ascii="ＭＳ 明朝" w:hAnsi="ＭＳ 明朝"/>
          <w:szCs w:val="21"/>
        </w:rPr>
      </w:pPr>
      <w:r w:rsidRPr="00F96194">
        <w:rPr>
          <w:rFonts w:hint="eastAsia"/>
          <w:szCs w:val="21"/>
        </w:rPr>
        <w:t>実習等が終了したときは、</w:t>
      </w:r>
      <w:r w:rsidRPr="00F96194">
        <w:rPr>
          <w:rFonts w:ascii="ＭＳ 明朝" w:hAnsi="ＭＳ 明朝" w:hint="eastAsia"/>
          <w:szCs w:val="21"/>
          <w:u w:val="single"/>
        </w:rPr>
        <w:t>実施日から２０日以内</w:t>
      </w:r>
      <w:r w:rsidRPr="00F96194">
        <w:rPr>
          <w:rFonts w:ascii="ＭＳ 明朝" w:hAnsi="ＭＳ 明朝" w:hint="eastAsia"/>
          <w:szCs w:val="21"/>
        </w:rPr>
        <w:t>に次の書類を７（２）の方法により提出すること。</w:t>
      </w:r>
    </w:p>
    <w:p w14:paraId="5A41CD5A" w14:textId="77777777" w:rsidR="00D315AA" w:rsidRPr="00F96194" w:rsidRDefault="00D315AA" w:rsidP="00D315AA">
      <w:pPr>
        <w:ind w:firstLineChars="400" w:firstLine="840"/>
        <w:rPr>
          <w:rFonts w:ascii="ＭＳ 明朝" w:hAnsi="ＭＳ 明朝"/>
          <w:szCs w:val="21"/>
        </w:rPr>
      </w:pPr>
      <w:r w:rsidRPr="00F96194">
        <w:rPr>
          <w:rFonts w:ascii="ＭＳ 明朝" w:hAnsi="ＭＳ 明朝" w:hint="eastAsia"/>
          <w:szCs w:val="21"/>
        </w:rPr>
        <w:t>ア 実績報告書（様式第６号）</w:t>
      </w:r>
    </w:p>
    <w:p w14:paraId="296FC9FE" w14:textId="77777777" w:rsidR="00D315AA" w:rsidRPr="00F96194" w:rsidRDefault="00D315AA" w:rsidP="00D315AA">
      <w:pPr>
        <w:ind w:firstLineChars="400" w:firstLine="840"/>
        <w:rPr>
          <w:rFonts w:ascii="ＭＳ 明朝" w:hAnsi="ＭＳ 明朝"/>
          <w:szCs w:val="21"/>
        </w:rPr>
      </w:pPr>
      <w:r w:rsidRPr="00F96194">
        <w:rPr>
          <w:rFonts w:ascii="ＭＳ 明朝" w:hAnsi="ＭＳ 明朝" w:hint="eastAsia"/>
          <w:szCs w:val="21"/>
        </w:rPr>
        <w:t>イ 実習等の参加者の出欠状況を証明する資料（様式第６号　別紙１関係）</w:t>
      </w:r>
    </w:p>
    <w:p w14:paraId="40A4ED04" w14:textId="77777777" w:rsidR="00D315AA" w:rsidRPr="00F96194" w:rsidRDefault="00D315AA" w:rsidP="00D315AA">
      <w:pPr>
        <w:ind w:firstLineChars="400" w:firstLine="840"/>
        <w:rPr>
          <w:rFonts w:ascii="ＭＳ 明朝" w:hAnsi="ＭＳ 明朝"/>
          <w:szCs w:val="21"/>
        </w:rPr>
      </w:pPr>
      <w:r w:rsidRPr="00F96194">
        <w:rPr>
          <w:rFonts w:ascii="ＭＳ 明朝" w:hAnsi="ＭＳ 明朝" w:hint="eastAsia"/>
          <w:szCs w:val="21"/>
        </w:rPr>
        <w:t>ウ 実習の様子、成果等が分かる資料（写真等）（様式第６号　別紙１関係）</w:t>
      </w:r>
    </w:p>
    <w:p w14:paraId="122580D5" w14:textId="77777777" w:rsidR="00D315AA" w:rsidRPr="00F96194" w:rsidRDefault="00D315AA" w:rsidP="00D315AA">
      <w:pPr>
        <w:ind w:firstLineChars="400" w:firstLine="840"/>
        <w:rPr>
          <w:rFonts w:ascii="ＭＳ 明朝" w:hAnsi="ＭＳ 明朝"/>
          <w:szCs w:val="21"/>
        </w:rPr>
      </w:pPr>
      <w:r w:rsidRPr="00F96194">
        <w:rPr>
          <w:rFonts w:ascii="ＭＳ 明朝" w:hAnsi="ＭＳ 明朝" w:hint="eastAsia"/>
          <w:szCs w:val="21"/>
        </w:rPr>
        <w:t>エ 経費の支出に関する資料（領収書等）（様式第６号　別紙２関係）</w:t>
      </w:r>
    </w:p>
    <w:p w14:paraId="43CC1EB4" w14:textId="77777777" w:rsidR="00D315AA" w:rsidRPr="00F96194" w:rsidRDefault="00D315AA" w:rsidP="00D315AA">
      <w:pPr>
        <w:ind w:firstLineChars="400" w:firstLine="840"/>
        <w:rPr>
          <w:rFonts w:ascii="ＭＳ 明朝" w:hAnsi="ＭＳ 明朝"/>
          <w:szCs w:val="21"/>
        </w:rPr>
      </w:pPr>
      <w:r w:rsidRPr="00F96194">
        <w:rPr>
          <w:rFonts w:ascii="ＭＳ 明朝" w:hAnsi="ＭＳ 明朝" w:hint="eastAsia"/>
          <w:szCs w:val="21"/>
        </w:rPr>
        <w:t>オ （代理人による提出の場合のみ）委任状（参考様式４）</w:t>
      </w:r>
    </w:p>
    <w:p w14:paraId="08C2C97E" w14:textId="77777777" w:rsidR="00D315AA" w:rsidRPr="00F96194" w:rsidRDefault="00D315AA" w:rsidP="00D315AA">
      <w:pPr>
        <w:ind w:firstLineChars="400" w:firstLine="840"/>
        <w:rPr>
          <w:rFonts w:ascii="ＭＳ 明朝" w:hAnsi="ＭＳ 明朝"/>
          <w:szCs w:val="21"/>
        </w:rPr>
      </w:pPr>
      <w:r w:rsidRPr="00F96194">
        <w:rPr>
          <w:rFonts w:ascii="ＭＳ 明朝" w:hAnsi="ＭＳ 明朝" w:hint="eastAsia"/>
          <w:szCs w:val="21"/>
        </w:rPr>
        <w:t>（オについて、交付申請時に既に提出している場合は不要）</w:t>
      </w:r>
    </w:p>
    <w:p w14:paraId="33B8A20B" w14:textId="5029675B" w:rsidR="00D315AA" w:rsidRPr="00F96194" w:rsidRDefault="00D315AA" w:rsidP="00D315AA">
      <w:pPr>
        <w:rPr>
          <w:rFonts w:ascii="ＭＳ 明朝" w:hAnsi="ＭＳ 明朝"/>
          <w:szCs w:val="21"/>
        </w:rPr>
      </w:pPr>
      <w:r w:rsidRPr="00F96194">
        <w:rPr>
          <w:rFonts w:ascii="ＭＳ 明朝" w:hAnsi="ＭＳ 明朝" w:hint="eastAsia"/>
          <w:szCs w:val="21"/>
        </w:rPr>
        <w:t xml:space="preserve">　　　②補助金額の確定</w:t>
      </w:r>
    </w:p>
    <w:p w14:paraId="4D2D4D79" w14:textId="77777777" w:rsidR="00D315AA" w:rsidRPr="00F96194" w:rsidRDefault="00D315AA" w:rsidP="00D315AA">
      <w:pPr>
        <w:ind w:leftChars="400" w:left="840"/>
        <w:rPr>
          <w:rFonts w:ascii="ＭＳ 明朝" w:hAnsi="ＭＳ 明朝"/>
          <w:szCs w:val="21"/>
        </w:rPr>
      </w:pPr>
      <w:r w:rsidRPr="00F96194">
        <w:rPr>
          <w:rFonts w:ascii="ＭＳ 明朝" w:hAnsi="ＭＳ 明朝" w:hint="eastAsia"/>
          <w:szCs w:val="21"/>
        </w:rPr>
        <w:t>実績報告後、内容を審査の上、適正と認めるときは、実績報告書等に基づき、補助金交付額を決定する。審査の結果、交付決定額から減額して補助金額を決定することがある。なお、上記決定の通知は実績報告書の代理提出がされた場合でも申請者宛てに送付する。</w:t>
      </w:r>
    </w:p>
    <w:p w14:paraId="5E01EDC0" w14:textId="5F6EFC20" w:rsidR="00D315AA" w:rsidRPr="00F96194" w:rsidRDefault="00D315AA" w:rsidP="00D315AA">
      <w:pPr>
        <w:ind w:leftChars="300" w:left="630"/>
        <w:rPr>
          <w:rFonts w:ascii="ＭＳ 明朝" w:hAnsi="ＭＳ 明朝"/>
          <w:szCs w:val="21"/>
        </w:rPr>
      </w:pPr>
      <w:r w:rsidRPr="00F96194">
        <w:rPr>
          <w:rFonts w:ascii="ＭＳ 明朝" w:hAnsi="ＭＳ 明朝" w:hint="eastAsia"/>
          <w:szCs w:val="21"/>
        </w:rPr>
        <w:t>③補助金請求書の提出</w:t>
      </w:r>
    </w:p>
    <w:p w14:paraId="0B0AD3F1" w14:textId="77777777" w:rsidR="00D315AA" w:rsidRPr="00F96194" w:rsidRDefault="00D315AA" w:rsidP="00D315AA">
      <w:pPr>
        <w:ind w:leftChars="400" w:left="840"/>
        <w:rPr>
          <w:rFonts w:ascii="ＭＳ 明朝" w:hAnsi="ＭＳ 明朝"/>
          <w:szCs w:val="21"/>
        </w:rPr>
      </w:pPr>
      <w:r w:rsidRPr="00F96194">
        <w:rPr>
          <w:rFonts w:ascii="ＭＳ 明朝" w:hAnsi="ＭＳ 明朝" w:hint="eastAsia"/>
          <w:szCs w:val="21"/>
        </w:rPr>
        <w:t>補助金の額が確定した通知が届いたときは、次の書類を提出すること。</w:t>
      </w:r>
    </w:p>
    <w:p w14:paraId="39717B53" w14:textId="77777777" w:rsidR="00D315AA" w:rsidRPr="00F96194" w:rsidRDefault="00D315AA" w:rsidP="00D315AA">
      <w:pPr>
        <w:rPr>
          <w:rFonts w:ascii="ＭＳ 明朝" w:hAnsi="ＭＳ 明朝"/>
          <w:szCs w:val="21"/>
        </w:rPr>
      </w:pPr>
      <w:r w:rsidRPr="00F96194">
        <w:rPr>
          <w:rFonts w:ascii="ＭＳ 明朝" w:hAnsi="ＭＳ 明朝" w:hint="eastAsia"/>
          <w:szCs w:val="21"/>
        </w:rPr>
        <w:t xml:space="preserve">　　　　ア 補助金請求書（様式第８号）</w:t>
      </w:r>
    </w:p>
    <w:p w14:paraId="5194F086" w14:textId="77777777" w:rsidR="00D315AA" w:rsidRPr="00F96194" w:rsidRDefault="00D315AA" w:rsidP="00D315AA">
      <w:pPr>
        <w:rPr>
          <w:rFonts w:ascii="ＭＳ 明朝" w:hAnsi="ＭＳ 明朝"/>
          <w:szCs w:val="21"/>
        </w:rPr>
      </w:pPr>
      <w:r w:rsidRPr="00F96194">
        <w:rPr>
          <w:rFonts w:ascii="ＭＳ 明朝" w:hAnsi="ＭＳ 明朝" w:hint="eastAsia"/>
          <w:szCs w:val="21"/>
        </w:rPr>
        <w:t xml:space="preserve">　　　　イ 支払金口座振込依頼書（別紙第６号様式）</w:t>
      </w:r>
    </w:p>
    <w:p w14:paraId="59DC288F" w14:textId="3FCB514F" w:rsidR="00D315AA" w:rsidRPr="00620B5D" w:rsidRDefault="00D315AA" w:rsidP="00D315AA">
      <w:pPr>
        <w:ind w:leftChars="300" w:left="840" w:hangingChars="100" w:hanging="210"/>
        <w:rPr>
          <w:szCs w:val="21"/>
        </w:rPr>
      </w:pPr>
      <w:r w:rsidRPr="00F96194">
        <w:rPr>
          <w:rFonts w:hint="eastAsia"/>
          <w:szCs w:val="21"/>
        </w:rPr>
        <w:t>④申請者</w:t>
      </w:r>
      <w:r w:rsidRPr="00A454E5">
        <w:rPr>
          <w:rFonts w:hint="eastAsia"/>
          <w:szCs w:val="21"/>
        </w:rPr>
        <w:t>の名称、所在地、代表者氏名及び印影、対象事業の変更・中止、補助金利用の有無の変更があった場合には、変更等承認申請書（様式第５号）を速やかに提出すること。</w:t>
      </w:r>
    </w:p>
    <w:p w14:paraId="6E0CD4A8" w14:textId="77777777" w:rsidR="00D315AA" w:rsidRPr="00A454E5" w:rsidRDefault="00D315AA" w:rsidP="00D315AA">
      <w:pPr>
        <w:ind w:firstLineChars="100" w:firstLine="210"/>
        <w:rPr>
          <w:rFonts w:ascii="ＭＳ 明朝" w:hAnsi="ＭＳ 明朝"/>
          <w:szCs w:val="21"/>
        </w:rPr>
      </w:pPr>
      <w:r w:rsidRPr="00A454E5">
        <w:rPr>
          <w:rFonts w:ascii="ＭＳ 明朝" w:hAnsi="ＭＳ 明朝" w:hint="eastAsia"/>
          <w:szCs w:val="21"/>
        </w:rPr>
        <w:t>（３）補助事業終了後の注意事項</w:t>
      </w:r>
    </w:p>
    <w:p w14:paraId="7D4721A5" w14:textId="77777777" w:rsidR="00D315AA" w:rsidRPr="00A454E5" w:rsidRDefault="00D315AA" w:rsidP="00D315AA">
      <w:pPr>
        <w:ind w:leftChars="300" w:left="840" w:hangingChars="100" w:hanging="210"/>
        <w:rPr>
          <w:szCs w:val="21"/>
        </w:rPr>
      </w:pPr>
      <w:r w:rsidRPr="00A454E5">
        <w:rPr>
          <w:rFonts w:hint="eastAsia"/>
          <w:szCs w:val="21"/>
        </w:rPr>
        <w:t>①申請者は補助事業に係る全ての関係書類及び帳簿類は事業の終了した会計年度終了後、５年間保存すること。</w:t>
      </w:r>
    </w:p>
    <w:p w14:paraId="2CE2B772" w14:textId="77777777" w:rsidR="00D315AA" w:rsidRPr="00A454E5" w:rsidRDefault="00D315AA" w:rsidP="00D315AA">
      <w:pPr>
        <w:ind w:leftChars="300" w:left="840" w:hangingChars="100" w:hanging="210"/>
        <w:rPr>
          <w:szCs w:val="21"/>
        </w:rPr>
      </w:pPr>
      <w:r w:rsidRPr="00A454E5">
        <w:rPr>
          <w:rFonts w:hint="eastAsia"/>
          <w:szCs w:val="21"/>
        </w:rPr>
        <w:t>②申請者名、代表者名、住所、電話番号、業種、構成員数、交付年度、補助金額を公表することがある。</w:t>
      </w:r>
    </w:p>
    <w:p w14:paraId="10A457AD" w14:textId="77777777" w:rsidR="00D315AA" w:rsidRPr="00A454E5" w:rsidRDefault="00D315AA" w:rsidP="00D315AA">
      <w:pPr>
        <w:ind w:firstLineChars="100" w:firstLine="210"/>
        <w:rPr>
          <w:szCs w:val="21"/>
        </w:rPr>
      </w:pPr>
      <w:r w:rsidRPr="00A454E5">
        <w:rPr>
          <w:rFonts w:hint="eastAsia"/>
          <w:szCs w:val="21"/>
        </w:rPr>
        <w:lastRenderedPageBreak/>
        <w:t>（４）個人情報の保護について</w:t>
      </w:r>
    </w:p>
    <w:p w14:paraId="0BC4315D" w14:textId="77777777" w:rsidR="00D315AA" w:rsidRPr="00A454E5" w:rsidRDefault="00D315AA" w:rsidP="00D315AA">
      <w:pPr>
        <w:ind w:leftChars="300" w:left="630" w:firstLineChars="100" w:firstLine="210"/>
        <w:rPr>
          <w:szCs w:val="21"/>
        </w:rPr>
      </w:pPr>
      <w:r w:rsidRPr="00A454E5">
        <w:rPr>
          <w:rFonts w:hint="eastAsia"/>
          <w:szCs w:val="21"/>
        </w:rPr>
        <w:t>提出された書類等に含まれる個人情報の取扱いにあたっては、「個人情報の保護に関する法律」、「東京都個人情報の保護に関する条例」及びその他の関係法令に基づいて管理する。</w:t>
      </w:r>
    </w:p>
    <w:p w14:paraId="00A66207" w14:textId="77777777" w:rsidR="00D315AA" w:rsidRPr="00A454E5" w:rsidRDefault="00D315AA" w:rsidP="00D315AA">
      <w:pPr>
        <w:ind w:leftChars="300" w:left="630" w:firstLineChars="100" w:firstLine="210"/>
        <w:rPr>
          <w:szCs w:val="21"/>
        </w:rPr>
      </w:pPr>
      <w:r w:rsidRPr="00A454E5">
        <w:rPr>
          <w:rFonts w:hint="eastAsia"/>
          <w:szCs w:val="21"/>
        </w:rPr>
        <w:t>申請者は、提出する書類に補助事業に関係のない個人情報が含まれている場合、必要に応じてその部分を黒塗りする等の対応をすること。</w:t>
      </w:r>
    </w:p>
    <w:p w14:paraId="0A0B6496" w14:textId="77777777" w:rsidR="00D315AA" w:rsidRPr="00A454E5" w:rsidRDefault="00D315AA" w:rsidP="00D315AA">
      <w:pPr>
        <w:rPr>
          <w:szCs w:val="21"/>
        </w:rPr>
      </w:pPr>
    </w:p>
    <w:p w14:paraId="721E9140" w14:textId="77777777" w:rsidR="00D315AA" w:rsidRPr="00A454E5" w:rsidRDefault="00D315AA" w:rsidP="00D315AA">
      <w:pPr>
        <w:outlineLvl w:val="0"/>
        <w:rPr>
          <w:szCs w:val="21"/>
        </w:rPr>
      </w:pPr>
      <w:r w:rsidRPr="00A454E5">
        <w:rPr>
          <w:rFonts w:hint="eastAsia"/>
          <w:szCs w:val="21"/>
        </w:rPr>
        <w:t>９　補助金交付決定の取消し、補助金の返還</w:t>
      </w:r>
    </w:p>
    <w:p w14:paraId="19B749E3" w14:textId="77777777" w:rsidR="00D315AA" w:rsidRPr="00A454E5" w:rsidRDefault="00D315AA" w:rsidP="00D315AA">
      <w:pPr>
        <w:ind w:leftChars="100" w:left="210" w:firstLineChars="100" w:firstLine="210"/>
        <w:rPr>
          <w:rFonts w:ascii="ＭＳ 明朝" w:hAnsi="ＭＳ 明朝"/>
          <w:szCs w:val="21"/>
        </w:rPr>
      </w:pPr>
      <w:r w:rsidRPr="00A454E5">
        <w:rPr>
          <w:rFonts w:hint="eastAsia"/>
          <w:szCs w:val="21"/>
        </w:rPr>
        <w:t>申請者が次のいずれかに該当した場合は、補助金交付決定を取り消すことがある。補助金支給決定を取消した場合において、既に補助金が交付されているときは、期限日までに補助金を返還すること。また、補助金</w:t>
      </w:r>
      <w:r w:rsidRPr="00A454E5">
        <w:rPr>
          <w:rFonts w:ascii="ＭＳ 明朝" w:hAnsi="ＭＳ 明朝" w:hint="eastAsia"/>
          <w:szCs w:val="21"/>
        </w:rPr>
        <w:t>の返還を命じられたときは、当該補助金を受領した日から返還までの日数に応じ、当該補助金の額につき年10．95％の割合で計算した違約加算金（100円未満の場合を除く。）を納付すること。また、会長が補助金の返還を命じた場合において、定められた納期日までに納付しなかったときは、納期日の翌日から納付の日までの日数に応じ、その未納付額につき年10.95％の割合で計算した延滞金（100円未満の場合を除く。）を納付すること。これらの年あたりの割合は、閏年を含む期間についても、365日あたりとする。</w:t>
      </w:r>
    </w:p>
    <w:p w14:paraId="279A4E7A" w14:textId="77777777" w:rsidR="00D315AA" w:rsidRPr="00A454E5" w:rsidRDefault="00D315AA" w:rsidP="00D315AA">
      <w:pPr>
        <w:ind w:firstLineChars="100" w:firstLine="210"/>
        <w:rPr>
          <w:szCs w:val="21"/>
        </w:rPr>
      </w:pPr>
      <w:r w:rsidRPr="00A454E5">
        <w:rPr>
          <w:rFonts w:hint="eastAsia"/>
          <w:szCs w:val="21"/>
        </w:rPr>
        <w:t>（１）偽りその他不正の手段により補助金の交付を受けたとき。</w:t>
      </w:r>
    </w:p>
    <w:p w14:paraId="65C15CF5" w14:textId="77777777" w:rsidR="00D315AA" w:rsidRPr="00A454E5" w:rsidRDefault="00D315AA" w:rsidP="00D315AA">
      <w:pPr>
        <w:ind w:leftChars="100" w:left="630" w:hangingChars="200" w:hanging="420"/>
        <w:rPr>
          <w:szCs w:val="21"/>
        </w:rPr>
      </w:pPr>
      <w:r w:rsidRPr="00A454E5">
        <w:rPr>
          <w:rFonts w:hint="eastAsia"/>
          <w:szCs w:val="21"/>
        </w:rPr>
        <w:t>（２）補助金の交付の目的に反して使用した場合、その他交付決定の内容又はこれに付した条件、その他法令等に違反したとき。</w:t>
      </w:r>
    </w:p>
    <w:p w14:paraId="2267C41B" w14:textId="46181D83" w:rsidR="002748CA" w:rsidRPr="00A454E5" w:rsidRDefault="00D315AA" w:rsidP="00D315AA">
      <w:pPr>
        <w:ind w:leftChars="100" w:left="630" w:hangingChars="200" w:hanging="420"/>
        <w:rPr>
          <w:szCs w:val="21"/>
        </w:rPr>
      </w:pPr>
      <w:r w:rsidRPr="00A454E5">
        <w:rPr>
          <w:rFonts w:hint="eastAsia"/>
          <w:szCs w:val="21"/>
        </w:rPr>
        <w:t>（３）申請者の代表者、役員又は使用人その他の従業員若しくは構成員が暴力団等に該当するに至ったとき。</w:t>
      </w:r>
    </w:p>
    <w:p w14:paraId="01DB0652" w14:textId="77777777" w:rsidR="00C87DB7" w:rsidRPr="00A454E5" w:rsidRDefault="00C87DB7" w:rsidP="00C87DB7">
      <w:pPr>
        <w:rPr>
          <w:szCs w:val="21"/>
        </w:rPr>
      </w:pPr>
    </w:p>
    <w:p w14:paraId="4A8E33D8" w14:textId="77777777" w:rsidR="00C87DB7" w:rsidRPr="00A454E5" w:rsidRDefault="00C87DB7" w:rsidP="00C87DB7">
      <w:pPr>
        <w:rPr>
          <w:szCs w:val="21"/>
        </w:rPr>
      </w:pPr>
    </w:p>
    <w:sectPr w:rsidR="00C87DB7" w:rsidRPr="00A454E5" w:rsidSect="00D63423">
      <w:footerReference w:type="even" r:id="rId8"/>
      <w:footerReference w:type="default" r:id="rId9"/>
      <w:pgSz w:w="11906" w:h="16838" w:code="9"/>
      <w:pgMar w:top="851" w:right="1134" w:bottom="851"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1D964" w14:textId="77777777" w:rsidR="004637EC" w:rsidRDefault="004637EC">
      <w:r>
        <w:separator/>
      </w:r>
    </w:p>
  </w:endnote>
  <w:endnote w:type="continuationSeparator" w:id="0">
    <w:p w14:paraId="43752303" w14:textId="77777777" w:rsidR="004637EC" w:rsidRDefault="0046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E3B9" w14:textId="77777777" w:rsidR="004A18FF" w:rsidRDefault="004A18FF" w:rsidP="0034121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093BCD" w14:textId="77777777" w:rsidR="004A18FF" w:rsidRDefault="004A18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1D392" w14:textId="77777777" w:rsidR="004A18FF" w:rsidRDefault="004A18FF" w:rsidP="0034121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7C6D">
      <w:rPr>
        <w:rStyle w:val="a7"/>
        <w:noProof/>
      </w:rPr>
      <w:t>5</w:t>
    </w:r>
    <w:r>
      <w:rPr>
        <w:rStyle w:val="a7"/>
      </w:rPr>
      <w:fldChar w:fldCharType="end"/>
    </w:r>
  </w:p>
  <w:p w14:paraId="6C4E3E5C" w14:textId="77777777" w:rsidR="004A18FF" w:rsidRDefault="004A18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A1C19" w14:textId="77777777" w:rsidR="004637EC" w:rsidRDefault="004637EC">
      <w:r>
        <w:separator/>
      </w:r>
    </w:p>
  </w:footnote>
  <w:footnote w:type="continuationSeparator" w:id="0">
    <w:p w14:paraId="58EEB320" w14:textId="77777777" w:rsidR="004637EC" w:rsidRDefault="0046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B64"/>
    <w:multiLevelType w:val="hybridMultilevel"/>
    <w:tmpl w:val="D2A6AF68"/>
    <w:lvl w:ilvl="0" w:tplc="00B6B204">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 w15:restartNumberingAfterBreak="0">
    <w:nsid w:val="028421D1"/>
    <w:multiLevelType w:val="hybridMultilevel"/>
    <w:tmpl w:val="46CC58EE"/>
    <w:lvl w:ilvl="0" w:tplc="118215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F4E68"/>
    <w:multiLevelType w:val="hybridMultilevel"/>
    <w:tmpl w:val="3D9E5568"/>
    <w:lvl w:ilvl="0" w:tplc="4C0A91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F57ED6"/>
    <w:multiLevelType w:val="hybridMultilevel"/>
    <w:tmpl w:val="6A525100"/>
    <w:lvl w:ilvl="0" w:tplc="3EBC2D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861885"/>
    <w:multiLevelType w:val="hybridMultilevel"/>
    <w:tmpl w:val="9B1E3C7E"/>
    <w:lvl w:ilvl="0" w:tplc="F54C2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BB09BC"/>
    <w:multiLevelType w:val="hybridMultilevel"/>
    <w:tmpl w:val="E388858A"/>
    <w:lvl w:ilvl="0" w:tplc="1A1632F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0AAC29C8"/>
    <w:multiLevelType w:val="hybridMultilevel"/>
    <w:tmpl w:val="03068090"/>
    <w:lvl w:ilvl="0" w:tplc="0ECE7A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B491A8D"/>
    <w:multiLevelType w:val="hybridMultilevel"/>
    <w:tmpl w:val="7D20C6F4"/>
    <w:lvl w:ilvl="0" w:tplc="8BF8236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1B10DC"/>
    <w:multiLevelType w:val="hybridMultilevel"/>
    <w:tmpl w:val="95DA51FC"/>
    <w:lvl w:ilvl="0" w:tplc="FFF29C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4CA31C2"/>
    <w:multiLevelType w:val="hybridMultilevel"/>
    <w:tmpl w:val="9948EE36"/>
    <w:lvl w:ilvl="0" w:tplc="F8FA10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542524"/>
    <w:multiLevelType w:val="hybridMultilevel"/>
    <w:tmpl w:val="C4F6CBC6"/>
    <w:lvl w:ilvl="0" w:tplc="22240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CC04D4"/>
    <w:multiLevelType w:val="hybridMultilevel"/>
    <w:tmpl w:val="91F87CC6"/>
    <w:lvl w:ilvl="0" w:tplc="CD6AFD7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1E2412B1"/>
    <w:multiLevelType w:val="hybridMultilevel"/>
    <w:tmpl w:val="A8C03762"/>
    <w:lvl w:ilvl="0" w:tplc="A2088C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91683C"/>
    <w:multiLevelType w:val="hybridMultilevel"/>
    <w:tmpl w:val="DFF8ABEE"/>
    <w:lvl w:ilvl="0" w:tplc="4D169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0A5390"/>
    <w:multiLevelType w:val="hybridMultilevel"/>
    <w:tmpl w:val="33BC0954"/>
    <w:lvl w:ilvl="0" w:tplc="F3968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BA3E65"/>
    <w:multiLevelType w:val="hybridMultilevel"/>
    <w:tmpl w:val="AF66809A"/>
    <w:lvl w:ilvl="0" w:tplc="5EBAA37E">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7E542DE"/>
    <w:multiLevelType w:val="hybridMultilevel"/>
    <w:tmpl w:val="7A187482"/>
    <w:lvl w:ilvl="0" w:tplc="13CCF8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7C121A"/>
    <w:multiLevelType w:val="hybridMultilevel"/>
    <w:tmpl w:val="83A0F846"/>
    <w:lvl w:ilvl="0" w:tplc="035A0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3D3F6B"/>
    <w:multiLevelType w:val="hybridMultilevel"/>
    <w:tmpl w:val="299CB4A8"/>
    <w:lvl w:ilvl="0" w:tplc="2684E51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DCA31D7"/>
    <w:multiLevelType w:val="hybridMultilevel"/>
    <w:tmpl w:val="129C2AC0"/>
    <w:lvl w:ilvl="0" w:tplc="A3466008">
      <w:start w:val="1"/>
      <w:numFmt w:val="decimalFullWidth"/>
      <w:lvlText w:val="（%1）"/>
      <w:lvlJc w:val="left"/>
      <w:pPr>
        <w:tabs>
          <w:tab w:val="num" w:pos="720"/>
        </w:tabs>
        <w:ind w:left="720" w:hanging="720"/>
      </w:pPr>
      <w:rPr>
        <w:rFonts w:hint="default"/>
      </w:rPr>
    </w:lvl>
    <w:lvl w:ilvl="1" w:tplc="827EB94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E41555"/>
    <w:multiLevelType w:val="hybridMultilevel"/>
    <w:tmpl w:val="78AA8462"/>
    <w:lvl w:ilvl="0" w:tplc="963ACF6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4C081B5A"/>
    <w:multiLevelType w:val="hybridMultilevel"/>
    <w:tmpl w:val="3D429CF4"/>
    <w:lvl w:ilvl="0" w:tplc="050AABD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C1E60E5"/>
    <w:multiLevelType w:val="hybridMultilevel"/>
    <w:tmpl w:val="821A9E62"/>
    <w:lvl w:ilvl="0" w:tplc="B4CC9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8614B6"/>
    <w:multiLevelType w:val="hybridMultilevel"/>
    <w:tmpl w:val="A3D0ECEE"/>
    <w:lvl w:ilvl="0" w:tplc="BD586018">
      <w:start w:val="1"/>
      <w:numFmt w:val="decimalEnclosedCircle"/>
      <w:lvlText w:val="%1"/>
      <w:lvlJc w:val="left"/>
      <w:pPr>
        <w:tabs>
          <w:tab w:val="num" w:pos="840"/>
        </w:tabs>
        <w:ind w:left="840" w:hanging="420"/>
      </w:pPr>
      <w:rPr>
        <w:rFonts w:hint="default"/>
      </w:rPr>
    </w:lvl>
    <w:lvl w:ilvl="1" w:tplc="F9942A2E">
      <w:start w:val="2"/>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1C52EB7"/>
    <w:multiLevelType w:val="hybridMultilevel"/>
    <w:tmpl w:val="DC22AED0"/>
    <w:lvl w:ilvl="0" w:tplc="F2402C9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B2A23A9"/>
    <w:multiLevelType w:val="hybridMultilevel"/>
    <w:tmpl w:val="AAAE6E02"/>
    <w:lvl w:ilvl="0" w:tplc="A9DE1C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4F2D38"/>
    <w:multiLevelType w:val="hybridMultilevel"/>
    <w:tmpl w:val="EE56F232"/>
    <w:lvl w:ilvl="0" w:tplc="7D00FE06">
      <w:start w:val="1"/>
      <w:numFmt w:val="decimalFullWidth"/>
      <w:lvlText w:val="（%1）"/>
      <w:lvlJc w:val="left"/>
      <w:pPr>
        <w:tabs>
          <w:tab w:val="num" w:pos="720"/>
        </w:tabs>
        <w:ind w:left="720" w:hanging="720"/>
      </w:pPr>
      <w:rPr>
        <w:rFonts w:hint="default"/>
      </w:rPr>
    </w:lvl>
    <w:lvl w:ilvl="1" w:tplc="95E4CAC4">
      <w:start w:val="1"/>
      <w:numFmt w:val="decimalEnclosedCircle"/>
      <w:lvlText w:val="%2"/>
      <w:lvlJc w:val="left"/>
      <w:pPr>
        <w:tabs>
          <w:tab w:val="num" w:pos="780"/>
        </w:tabs>
        <w:ind w:left="780" w:hanging="360"/>
      </w:pPr>
      <w:rPr>
        <w:rFonts w:hint="default"/>
      </w:rPr>
    </w:lvl>
    <w:lvl w:ilvl="2" w:tplc="0C3E15D4">
      <w:start w:val="2"/>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EE732C"/>
    <w:multiLevelType w:val="hybridMultilevel"/>
    <w:tmpl w:val="12685EAA"/>
    <w:lvl w:ilvl="0" w:tplc="3DAA01A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19F3FF6"/>
    <w:multiLevelType w:val="hybridMultilevel"/>
    <w:tmpl w:val="95A41F5E"/>
    <w:lvl w:ilvl="0" w:tplc="C55AC92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5A50318"/>
    <w:multiLevelType w:val="hybridMultilevel"/>
    <w:tmpl w:val="4A9244C2"/>
    <w:lvl w:ilvl="0" w:tplc="D23835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A678A3"/>
    <w:multiLevelType w:val="hybridMultilevel"/>
    <w:tmpl w:val="84BE1422"/>
    <w:lvl w:ilvl="0" w:tplc="236A0F12">
      <w:start w:val="1"/>
      <w:numFmt w:val="decimalEnclosedCircle"/>
      <w:lvlText w:val="%1"/>
      <w:lvlJc w:val="left"/>
      <w:pPr>
        <w:tabs>
          <w:tab w:val="num" w:pos="780"/>
        </w:tabs>
        <w:ind w:left="780" w:hanging="360"/>
      </w:pPr>
      <w:rPr>
        <w:rFonts w:hint="default"/>
      </w:rPr>
    </w:lvl>
    <w:lvl w:ilvl="1" w:tplc="BD944FA4">
      <w:start w:val="1"/>
      <w:numFmt w:val="decimalFullWidth"/>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33467810">
    <w:abstractNumId w:val="22"/>
  </w:num>
  <w:num w:numId="2" w16cid:durableId="1555043045">
    <w:abstractNumId w:val="27"/>
  </w:num>
  <w:num w:numId="3" w16cid:durableId="818884909">
    <w:abstractNumId w:val="12"/>
  </w:num>
  <w:num w:numId="4" w16cid:durableId="607584863">
    <w:abstractNumId w:val="4"/>
  </w:num>
  <w:num w:numId="5" w16cid:durableId="310837498">
    <w:abstractNumId w:val="10"/>
  </w:num>
  <w:num w:numId="6" w16cid:durableId="2107335985">
    <w:abstractNumId w:val="16"/>
  </w:num>
  <w:num w:numId="7" w16cid:durableId="109009790">
    <w:abstractNumId w:val="20"/>
  </w:num>
  <w:num w:numId="8" w16cid:durableId="429199824">
    <w:abstractNumId w:val="7"/>
  </w:num>
  <w:num w:numId="9" w16cid:durableId="562713654">
    <w:abstractNumId w:val="5"/>
  </w:num>
  <w:num w:numId="10" w16cid:durableId="306205940">
    <w:abstractNumId w:val="14"/>
  </w:num>
  <w:num w:numId="11" w16cid:durableId="615335338">
    <w:abstractNumId w:val="2"/>
  </w:num>
  <w:num w:numId="12" w16cid:durableId="229928982">
    <w:abstractNumId w:val="28"/>
  </w:num>
  <w:num w:numId="13" w16cid:durableId="342130242">
    <w:abstractNumId w:val="18"/>
  </w:num>
  <w:num w:numId="14" w16cid:durableId="1657495290">
    <w:abstractNumId w:val="19"/>
  </w:num>
  <w:num w:numId="15" w16cid:durableId="1484422608">
    <w:abstractNumId w:val="25"/>
  </w:num>
  <w:num w:numId="16" w16cid:durableId="1583831010">
    <w:abstractNumId w:val="29"/>
  </w:num>
  <w:num w:numId="17" w16cid:durableId="1720860579">
    <w:abstractNumId w:val="9"/>
  </w:num>
  <w:num w:numId="18" w16cid:durableId="1226721414">
    <w:abstractNumId w:val="3"/>
  </w:num>
  <w:num w:numId="19" w16cid:durableId="503974603">
    <w:abstractNumId w:val="21"/>
  </w:num>
  <w:num w:numId="20" w16cid:durableId="1951277106">
    <w:abstractNumId w:val="26"/>
  </w:num>
  <w:num w:numId="21" w16cid:durableId="1821539769">
    <w:abstractNumId w:val="30"/>
  </w:num>
  <w:num w:numId="22" w16cid:durableId="149950054">
    <w:abstractNumId w:val="23"/>
  </w:num>
  <w:num w:numId="23" w16cid:durableId="1392537414">
    <w:abstractNumId w:val="1"/>
  </w:num>
  <w:num w:numId="24" w16cid:durableId="145363430">
    <w:abstractNumId w:val="8"/>
  </w:num>
  <w:num w:numId="25" w16cid:durableId="1001588645">
    <w:abstractNumId w:val="11"/>
  </w:num>
  <w:num w:numId="26" w16cid:durableId="1254507472">
    <w:abstractNumId w:val="24"/>
  </w:num>
  <w:num w:numId="27" w16cid:durableId="1303585033">
    <w:abstractNumId w:val="13"/>
  </w:num>
  <w:num w:numId="28" w16cid:durableId="1504012290">
    <w:abstractNumId w:val="0"/>
  </w:num>
  <w:num w:numId="29" w16cid:durableId="1803645636">
    <w:abstractNumId w:val="15"/>
  </w:num>
  <w:num w:numId="30" w16cid:durableId="1626807298">
    <w:abstractNumId w:val="17"/>
  </w:num>
  <w:num w:numId="31" w16cid:durableId="730495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2F"/>
    <w:rsid w:val="00000BA8"/>
    <w:rsid w:val="00010D94"/>
    <w:rsid w:val="000152CE"/>
    <w:rsid w:val="00017D9E"/>
    <w:rsid w:val="000226B9"/>
    <w:rsid w:val="00023E78"/>
    <w:rsid w:val="00036E94"/>
    <w:rsid w:val="00046142"/>
    <w:rsid w:val="00050181"/>
    <w:rsid w:val="00057162"/>
    <w:rsid w:val="00062546"/>
    <w:rsid w:val="00063038"/>
    <w:rsid w:val="00075076"/>
    <w:rsid w:val="00085F89"/>
    <w:rsid w:val="000861DB"/>
    <w:rsid w:val="000A2D20"/>
    <w:rsid w:val="000A44F7"/>
    <w:rsid w:val="000B3B59"/>
    <w:rsid w:val="000C286C"/>
    <w:rsid w:val="000D2AC7"/>
    <w:rsid w:val="000D390F"/>
    <w:rsid w:val="000D597B"/>
    <w:rsid w:val="000D6C0A"/>
    <w:rsid w:val="000F3307"/>
    <w:rsid w:val="000F47D6"/>
    <w:rsid w:val="000F6F3E"/>
    <w:rsid w:val="0010612F"/>
    <w:rsid w:val="001107A1"/>
    <w:rsid w:val="0011625C"/>
    <w:rsid w:val="001179F0"/>
    <w:rsid w:val="00120D45"/>
    <w:rsid w:val="001266EE"/>
    <w:rsid w:val="00126A68"/>
    <w:rsid w:val="00127A64"/>
    <w:rsid w:val="00127E19"/>
    <w:rsid w:val="001347E1"/>
    <w:rsid w:val="001370DC"/>
    <w:rsid w:val="00145F75"/>
    <w:rsid w:val="00167EF7"/>
    <w:rsid w:val="0017131C"/>
    <w:rsid w:val="00180185"/>
    <w:rsid w:val="0018173E"/>
    <w:rsid w:val="00182CB2"/>
    <w:rsid w:val="0018435A"/>
    <w:rsid w:val="0018544B"/>
    <w:rsid w:val="00193305"/>
    <w:rsid w:val="0019656D"/>
    <w:rsid w:val="001965D9"/>
    <w:rsid w:val="001A13EA"/>
    <w:rsid w:val="001B09FD"/>
    <w:rsid w:val="001B1453"/>
    <w:rsid w:val="001B35C4"/>
    <w:rsid w:val="001C2733"/>
    <w:rsid w:val="001C2B37"/>
    <w:rsid w:val="001D0E39"/>
    <w:rsid w:val="001E2B58"/>
    <w:rsid w:val="001E4F83"/>
    <w:rsid w:val="001E7153"/>
    <w:rsid w:val="001F07CA"/>
    <w:rsid w:val="001F109C"/>
    <w:rsid w:val="001F4E5A"/>
    <w:rsid w:val="00214971"/>
    <w:rsid w:val="00220B42"/>
    <w:rsid w:val="00222F35"/>
    <w:rsid w:val="00224957"/>
    <w:rsid w:val="00232C31"/>
    <w:rsid w:val="002402AD"/>
    <w:rsid w:val="002424FF"/>
    <w:rsid w:val="002429B3"/>
    <w:rsid w:val="00254AC9"/>
    <w:rsid w:val="00256F62"/>
    <w:rsid w:val="002647E5"/>
    <w:rsid w:val="00266058"/>
    <w:rsid w:val="002748CA"/>
    <w:rsid w:val="0027587A"/>
    <w:rsid w:val="0027652A"/>
    <w:rsid w:val="0028030C"/>
    <w:rsid w:val="00291F77"/>
    <w:rsid w:val="002A03B8"/>
    <w:rsid w:val="002A37C8"/>
    <w:rsid w:val="002B3B71"/>
    <w:rsid w:val="002B7DF7"/>
    <w:rsid w:val="002C6580"/>
    <w:rsid w:val="002D29E1"/>
    <w:rsid w:val="002D4193"/>
    <w:rsid w:val="002E0893"/>
    <w:rsid w:val="002E35F1"/>
    <w:rsid w:val="002E4643"/>
    <w:rsid w:val="002F4951"/>
    <w:rsid w:val="002F5497"/>
    <w:rsid w:val="00305834"/>
    <w:rsid w:val="00311270"/>
    <w:rsid w:val="003126FE"/>
    <w:rsid w:val="0032105E"/>
    <w:rsid w:val="00327BEB"/>
    <w:rsid w:val="003338FE"/>
    <w:rsid w:val="0034121F"/>
    <w:rsid w:val="00346C73"/>
    <w:rsid w:val="003529E1"/>
    <w:rsid w:val="00355387"/>
    <w:rsid w:val="00361AEB"/>
    <w:rsid w:val="003622D6"/>
    <w:rsid w:val="00365CCB"/>
    <w:rsid w:val="00370438"/>
    <w:rsid w:val="00371F3D"/>
    <w:rsid w:val="003733F9"/>
    <w:rsid w:val="003771AB"/>
    <w:rsid w:val="003771E6"/>
    <w:rsid w:val="00381523"/>
    <w:rsid w:val="003879F3"/>
    <w:rsid w:val="00390605"/>
    <w:rsid w:val="003B560F"/>
    <w:rsid w:val="003B57D1"/>
    <w:rsid w:val="003B76B6"/>
    <w:rsid w:val="003C432A"/>
    <w:rsid w:val="003C71FD"/>
    <w:rsid w:val="003D50F7"/>
    <w:rsid w:val="003E0868"/>
    <w:rsid w:val="003E51AD"/>
    <w:rsid w:val="003F2D63"/>
    <w:rsid w:val="003F3C98"/>
    <w:rsid w:val="003F55A1"/>
    <w:rsid w:val="003F6FFF"/>
    <w:rsid w:val="00403617"/>
    <w:rsid w:val="00403952"/>
    <w:rsid w:val="004051CC"/>
    <w:rsid w:val="00405E3C"/>
    <w:rsid w:val="00412601"/>
    <w:rsid w:val="00416385"/>
    <w:rsid w:val="00417796"/>
    <w:rsid w:val="00421B1D"/>
    <w:rsid w:val="004243A3"/>
    <w:rsid w:val="00432600"/>
    <w:rsid w:val="0043757D"/>
    <w:rsid w:val="00437EB0"/>
    <w:rsid w:val="004405AB"/>
    <w:rsid w:val="004415B7"/>
    <w:rsid w:val="00442678"/>
    <w:rsid w:val="004427E5"/>
    <w:rsid w:val="004429B7"/>
    <w:rsid w:val="00443222"/>
    <w:rsid w:val="00444A02"/>
    <w:rsid w:val="00445968"/>
    <w:rsid w:val="004522E4"/>
    <w:rsid w:val="004637EC"/>
    <w:rsid w:val="00463B46"/>
    <w:rsid w:val="00464C0C"/>
    <w:rsid w:val="004677D1"/>
    <w:rsid w:val="00494B7C"/>
    <w:rsid w:val="004A071D"/>
    <w:rsid w:val="004A18FF"/>
    <w:rsid w:val="004B0D7A"/>
    <w:rsid w:val="004C4504"/>
    <w:rsid w:val="004E172E"/>
    <w:rsid w:val="004F0617"/>
    <w:rsid w:val="004F500E"/>
    <w:rsid w:val="004F5CD7"/>
    <w:rsid w:val="004F7F42"/>
    <w:rsid w:val="005033C8"/>
    <w:rsid w:val="005059EB"/>
    <w:rsid w:val="00517D07"/>
    <w:rsid w:val="00522146"/>
    <w:rsid w:val="00524BF4"/>
    <w:rsid w:val="005302C4"/>
    <w:rsid w:val="00533AC1"/>
    <w:rsid w:val="00534B46"/>
    <w:rsid w:val="0057480D"/>
    <w:rsid w:val="0057734E"/>
    <w:rsid w:val="0057745D"/>
    <w:rsid w:val="00583253"/>
    <w:rsid w:val="00586C39"/>
    <w:rsid w:val="0058763A"/>
    <w:rsid w:val="005900E1"/>
    <w:rsid w:val="005A495C"/>
    <w:rsid w:val="005A5BAC"/>
    <w:rsid w:val="005C0A82"/>
    <w:rsid w:val="005C10BD"/>
    <w:rsid w:val="005C67C5"/>
    <w:rsid w:val="005C67E9"/>
    <w:rsid w:val="005D1F7D"/>
    <w:rsid w:val="005D556A"/>
    <w:rsid w:val="005D795B"/>
    <w:rsid w:val="005D7994"/>
    <w:rsid w:val="005E2DDE"/>
    <w:rsid w:val="005E4CAA"/>
    <w:rsid w:val="005E7551"/>
    <w:rsid w:val="005F5E2F"/>
    <w:rsid w:val="006007AD"/>
    <w:rsid w:val="006026F4"/>
    <w:rsid w:val="00602D73"/>
    <w:rsid w:val="00611036"/>
    <w:rsid w:val="00613A24"/>
    <w:rsid w:val="006160AE"/>
    <w:rsid w:val="006168F6"/>
    <w:rsid w:val="00622333"/>
    <w:rsid w:val="00630BDF"/>
    <w:rsid w:val="006413D7"/>
    <w:rsid w:val="006471D5"/>
    <w:rsid w:val="0065059F"/>
    <w:rsid w:val="0065343E"/>
    <w:rsid w:val="00674F9E"/>
    <w:rsid w:val="00681499"/>
    <w:rsid w:val="00682783"/>
    <w:rsid w:val="00687B47"/>
    <w:rsid w:val="0069154A"/>
    <w:rsid w:val="00694364"/>
    <w:rsid w:val="006A2FE3"/>
    <w:rsid w:val="006B2EAB"/>
    <w:rsid w:val="006B464C"/>
    <w:rsid w:val="006B5A74"/>
    <w:rsid w:val="006B5A90"/>
    <w:rsid w:val="006C61AE"/>
    <w:rsid w:val="006E2B62"/>
    <w:rsid w:val="006F10C9"/>
    <w:rsid w:val="006F4183"/>
    <w:rsid w:val="00714330"/>
    <w:rsid w:val="007174D4"/>
    <w:rsid w:val="0072267D"/>
    <w:rsid w:val="007278B9"/>
    <w:rsid w:val="00747256"/>
    <w:rsid w:val="00747C49"/>
    <w:rsid w:val="00751AE1"/>
    <w:rsid w:val="00762714"/>
    <w:rsid w:val="007628A4"/>
    <w:rsid w:val="00765ED7"/>
    <w:rsid w:val="0076618E"/>
    <w:rsid w:val="007729A6"/>
    <w:rsid w:val="007744D1"/>
    <w:rsid w:val="00777564"/>
    <w:rsid w:val="007858A2"/>
    <w:rsid w:val="00791F27"/>
    <w:rsid w:val="007B233C"/>
    <w:rsid w:val="007B752A"/>
    <w:rsid w:val="007B79A1"/>
    <w:rsid w:val="007D27B4"/>
    <w:rsid w:val="007D331F"/>
    <w:rsid w:val="007D4808"/>
    <w:rsid w:val="007D6A7B"/>
    <w:rsid w:val="007E50E5"/>
    <w:rsid w:val="007E67E9"/>
    <w:rsid w:val="007F1B49"/>
    <w:rsid w:val="007F7E30"/>
    <w:rsid w:val="008145F0"/>
    <w:rsid w:val="008172AA"/>
    <w:rsid w:val="00822297"/>
    <w:rsid w:val="008223CC"/>
    <w:rsid w:val="00827417"/>
    <w:rsid w:val="0083117D"/>
    <w:rsid w:val="00836407"/>
    <w:rsid w:val="0083730B"/>
    <w:rsid w:val="0084785E"/>
    <w:rsid w:val="00851DB6"/>
    <w:rsid w:val="00856210"/>
    <w:rsid w:val="008570CE"/>
    <w:rsid w:val="008614B3"/>
    <w:rsid w:val="008647F4"/>
    <w:rsid w:val="00875DB8"/>
    <w:rsid w:val="008834A4"/>
    <w:rsid w:val="00891335"/>
    <w:rsid w:val="008B164A"/>
    <w:rsid w:val="008B35E0"/>
    <w:rsid w:val="008B4A03"/>
    <w:rsid w:val="008C0E0A"/>
    <w:rsid w:val="008C1702"/>
    <w:rsid w:val="008C708C"/>
    <w:rsid w:val="008D12B0"/>
    <w:rsid w:val="008F0D91"/>
    <w:rsid w:val="008F3C5C"/>
    <w:rsid w:val="008F7648"/>
    <w:rsid w:val="00901281"/>
    <w:rsid w:val="0090413D"/>
    <w:rsid w:val="00904546"/>
    <w:rsid w:val="00915363"/>
    <w:rsid w:val="00915FF7"/>
    <w:rsid w:val="00920B2B"/>
    <w:rsid w:val="00921785"/>
    <w:rsid w:val="0092269C"/>
    <w:rsid w:val="00925309"/>
    <w:rsid w:val="0093306B"/>
    <w:rsid w:val="00933FD1"/>
    <w:rsid w:val="009344EC"/>
    <w:rsid w:val="0093520D"/>
    <w:rsid w:val="00937C03"/>
    <w:rsid w:val="009479D5"/>
    <w:rsid w:val="0095121B"/>
    <w:rsid w:val="00957DEF"/>
    <w:rsid w:val="00977ECE"/>
    <w:rsid w:val="009826D4"/>
    <w:rsid w:val="00987B02"/>
    <w:rsid w:val="00992F2B"/>
    <w:rsid w:val="009A1B85"/>
    <w:rsid w:val="009B05F5"/>
    <w:rsid w:val="009B26B5"/>
    <w:rsid w:val="009C2568"/>
    <w:rsid w:val="009C42D6"/>
    <w:rsid w:val="009D385C"/>
    <w:rsid w:val="009D38F5"/>
    <w:rsid w:val="009E2C77"/>
    <w:rsid w:val="009F664C"/>
    <w:rsid w:val="00A04E9A"/>
    <w:rsid w:val="00A06439"/>
    <w:rsid w:val="00A076DA"/>
    <w:rsid w:val="00A11225"/>
    <w:rsid w:val="00A12526"/>
    <w:rsid w:val="00A14971"/>
    <w:rsid w:val="00A15BD9"/>
    <w:rsid w:val="00A21A3B"/>
    <w:rsid w:val="00A22FBF"/>
    <w:rsid w:val="00A27149"/>
    <w:rsid w:val="00A3627F"/>
    <w:rsid w:val="00A36987"/>
    <w:rsid w:val="00A36FE3"/>
    <w:rsid w:val="00A403A0"/>
    <w:rsid w:val="00A454E5"/>
    <w:rsid w:val="00A4685E"/>
    <w:rsid w:val="00A56E7A"/>
    <w:rsid w:val="00A57D2E"/>
    <w:rsid w:val="00A652CD"/>
    <w:rsid w:val="00A72DCB"/>
    <w:rsid w:val="00A72DFA"/>
    <w:rsid w:val="00A81FB3"/>
    <w:rsid w:val="00A94274"/>
    <w:rsid w:val="00A9754B"/>
    <w:rsid w:val="00AB659F"/>
    <w:rsid w:val="00AC2829"/>
    <w:rsid w:val="00AC7F3C"/>
    <w:rsid w:val="00AD03D0"/>
    <w:rsid w:val="00AD2B53"/>
    <w:rsid w:val="00AD5832"/>
    <w:rsid w:val="00AD642B"/>
    <w:rsid w:val="00AD686B"/>
    <w:rsid w:val="00AD7DEB"/>
    <w:rsid w:val="00B04602"/>
    <w:rsid w:val="00B0506C"/>
    <w:rsid w:val="00B13143"/>
    <w:rsid w:val="00B251ED"/>
    <w:rsid w:val="00B26400"/>
    <w:rsid w:val="00B31821"/>
    <w:rsid w:val="00B323C1"/>
    <w:rsid w:val="00B32DF5"/>
    <w:rsid w:val="00B3455D"/>
    <w:rsid w:val="00B34C53"/>
    <w:rsid w:val="00B35801"/>
    <w:rsid w:val="00B35967"/>
    <w:rsid w:val="00B401BA"/>
    <w:rsid w:val="00B5404F"/>
    <w:rsid w:val="00B61BDB"/>
    <w:rsid w:val="00B62645"/>
    <w:rsid w:val="00B65A5B"/>
    <w:rsid w:val="00B716D1"/>
    <w:rsid w:val="00B80012"/>
    <w:rsid w:val="00B86617"/>
    <w:rsid w:val="00B91BB2"/>
    <w:rsid w:val="00B92370"/>
    <w:rsid w:val="00B950A1"/>
    <w:rsid w:val="00B95798"/>
    <w:rsid w:val="00B95FBC"/>
    <w:rsid w:val="00B9609E"/>
    <w:rsid w:val="00BA1CED"/>
    <w:rsid w:val="00BA36C9"/>
    <w:rsid w:val="00BB1148"/>
    <w:rsid w:val="00BB1C8F"/>
    <w:rsid w:val="00BC019B"/>
    <w:rsid w:val="00BC1599"/>
    <w:rsid w:val="00BC2810"/>
    <w:rsid w:val="00BC425F"/>
    <w:rsid w:val="00BD1985"/>
    <w:rsid w:val="00BD79A2"/>
    <w:rsid w:val="00BE073F"/>
    <w:rsid w:val="00BE26B5"/>
    <w:rsid w:val="00BE4913"/>
    <w:rsid w:val="00BF7E86"/>
    <w:rsid w:val="00C0280C"/>
    <w:rsid w:val="00C035C5"/>
    <w:rsid w:val="00C046CF"/>
    <w:rsid w:val="00C051FD"/>
    <w:rsid w:val="00C103FA"/>
    <w:rsid w:val="00C10B1E"/>
    <w:rsid w:val="00C13897"/>
    <w:rsid w:val="00C23BE6"/>
    <w:rsid w:val="00C2750E"/>
    <w:rsid w:val="00C32B96"/>
    <w:rsid w:val="00C40BE5"/>
    <w:rsid w:val="00C422B3"/>
    <w:rsid w:val="00C46D02"/>
    <w:rsid w:val="00C5491B"/>
    <w:rsid w:val="00C54A87"/>
    <w:rsid w:val="00C5682C"/>
    <w:rsid w:val="00C57ACF"/>
    <w:rsid w:val="00C625A2"/>
    <w:rsid w:val="00C6342F"/>
    <w:rsid w:val="00C71C39"/>
    <w:rsid w:val="00C74E7C"/>
    <w:rsid w:val="00C77019"/>
    <w:rsid w:val="00C77FDE"/>
    <w:rsid w:val="00C8086D"/>
    <w:rsid w:val="00C81B4A"/>
    <w:rsid w:val="00C83FF7"/>
    <w:rsid w:val="00C87BEC"/>
    <w:rsid w:val="00C87DB7"/>
    <w:rsid w:val="00C93EA5"/>
    <w:rsid w:val="00CA19F0"/>
    <w:rsid w:val="00CB10D0"/>
    <w:rsid w:val="00CB6F93"/>
    <w:rsid w:val="00CC396B"/>
    <w:rsid w:val="00CC3E4E"/>
    <w:rsid w:val="00CC4B09"/>
    <w:rsid w:val="00CC69AF"/>
    <w:rsid w:val="00CC7F87"/>
    <w:rsid w:val="00CD301A"/>
    <w:rsid w:val="00CE009C"/>
    <w:rsid w:val="00CE7F5C"/>
    <w:rsid w:val="00D04434"/>
    <w:rsid w:val="00D2023F"/>
    <w:rsid w:val="00D20CFE"/>
    <w:rsid w:val="00D2401C"/>
    <w:rsid w:val="00D2454A"/>
    <w:rsid w:val="00D315AA"/>
    <w:rsid w:val="00D3505C"/>
    <w:rsid w:val="00D40C51"/>
    <w:rsid w:val="00D4144A"/>
    <w:rsid w:val="00D43A36"/>
    <w:rsid w:val="00D4608D"/>
    <w:rsid w:val="00D517AF"/>
    <w:rsid w:val="00D537F5"/>
    <w:rsid w:val="00D53891"/>
    <w:rsid w:val="00D60FE3"/>
    <w:rsid w:val="00D6277A"/>
    <w:rsid w:val="00D63423"/>
    <w:rsid w:val="00D65DA2"/>
    <w:rsid w:val="00D661A7"/>
    <w:rsid w:val="00D74E98"/>
    <w:rsid w:val="00D758E5"/>
    <w:rsid w:val="00D81C8D"/>
    <w:rsid w:val="00D87C6D"/>
    <w:rsid w:val="00D90926"/>
    <w:rsid w:val="00DA0421"/>
    <w:rsid w:val="00DA362A"/>
    <w:rsid w:val="00DA581D"/>
    <w:rsid w:val="00DB2B2A"/>
    <w:rsid w:val="00DB6E06"/>
    <w:rsid w:val="00DC0C3C"/>
    <w:rsid w:val="00DC24E9"/>
    <w:rsid w:val="00DC60DC"/>
    <w:rsid w:val="00DD1CC2"/>
    <w:rsid w:val="00DD37D3"/>
    <w:rsid w:val="00DD60A5"/>
    <w:rsid w:val="00DE7DFA"/>
    <w:rsid w:val="00DF44CE"/>
    <w:rsid w:val="00DF5458"/>
    <w:rsid w:val="00DF5756"/>
    <w:rsid w:val="00DF707B"/>
    <w:rsid w:val="00E0700F"/>
    <w:rsid w:val="00E07D28"/>
    <w:rsid w:val="00E11C55"/>
    <w:rsid w:val="00E20E7B"/>
    <w:rsid w:val="00E23390"/>
    <w:rsid w:val="00E26072"/>
    <w:rsid w:val="00E3186A"/>
    <w:rsid w:val="00E341FD"/>
    <w:rsid w:val="00E374E7"/>
    <w:rsid w:val="00E47C14"/>
    <w:rsid w:val="00E60513"/>
    <w:rsid w:val="00E61645"/>
    <w:rsid w:val="00E6198B"/>
    <w:rsid w:val="00E7144C"/>
    <w:rsid w:val="00E71EBC"/>
    <w:rsid w:val="00E83F91"/>
    <w:rsid w:val="00E85E2B"/>
    <w:rsid w:val="00E964D0"/>
    <w:rsid w:val="00E97304"/>
    <w:rsid w:val="00EA1ECA"/>
    <w:rsid w:val="00EA1FED"/>
    <w:rsid w:val="00EA2813"/>
    <w:rsid w:val="00EA37C3"/>
    <w:rsid w:val="00EA3F02"/>
    <w:rsid w:val="00EA4026"/>
    <w:rsid w:val="00EA43F7"/>
    <w:rsid w:val="00EB4773"/>
    <w:rsid w:val="00EB50F2"/>
    <w:rsid w:val="00EB54B8"/>
    <w:rsid w:val="00EB7183"/>
    <w:rsid w:val="00EC1DE4"/>
    <w:rsid w:val="00EC1F38"/>
    <w:rsid w:val="00EC3629"/>
    <w:rsid w:val="00EC402A"/>
    <w:rsid w:val="00EC487C"/>
    <w:rsid w:val="00ED4564"/>
    <w:rsid w:val="00ED6900"/>
    <w:rsid w:val="00EF385F"/>
    <w:rsid w:val="00EF6D47"/>
    <w:rsid w:val="00F0002A"/>
    <w:rsid w:val="00F0347D"/>
    <w:rsid w:val="00F03A09"/>
    <w:rsid w:val="00F050DC"/>
    <w:rsid w:val="00F057BF"/>
    <w:rsid w:val="00F10F81"/>
    <w:rsid w:val="00F14C5A"/>
    <w:rsid w:val="00F16961"/>
    <w:rsid w:val="00F21B95"/>
    <w:rsid w:val="00F21CD9"/>
    <w:rsid w:val="00F21EB1"/>
    <w:rsid w:val="00F2344C"/>
    <w:rsid w:val="00F44DCD"/>
    <w:rsid w:val="00F47535"/>
    <w:rsid w:val="00F47EEC"/>
    <w:rsid w:val="00F57EDE"/>
    <w:rsid w:val="00F62542"/>
    <w:rsid w:val="00F715CE"/>
    <w:rsid w:val="00F759C6"/>
    <w:rsid w:val="00F82883"/>
    <w:rsid w:val="00F845AA"/>
    <w:rsid w:val="00F85163"/>
    <w:rsid w:val="00F90F75"/>
    <w:rsid w:val="00F96194"/>
    <w:rsid w:val="00F963C5"/>
    <w:rsid w:val="00F978EF"/>
    <w:rsid w:val="00FA1A5C"/>
    <w:rsid w:val="00FA2134"/>
    <w:rsid w:val="00FA5A29"/>
    <w:rsid w:val="00FA7C64"/>
    <w:rsid w:val="00FB1620"/>
    <w:rsid w:val="00FB3CFF"/>
    <w:rsid w:val="00FB50D0"/>
    <w:rsid w:val="00FC376F"/>
    <w:rsid w:val="00FC7EB8"/>
    <w:rsid w:val="00FD03FF"/>
    <w:rsid w:val="00FD1BE9"/>
    <w:rsid w:val="00FD4839"/>
    <w:rsid w:val="00FD6A95"/>
    <w:rsid w:val="00FD7493"/>
    <w:rsid w:val="00FE32FE"/>
    <w:rsid w:val="00FE4E7D"/>
    <w:rsid w:val="00FE5796"/>
    <w:rsid w:val="00FF1E3B"/>
    <w:rsid w:val="00FF477D"/>
    <w:rsid w:val="00FF4C4C"/>
    <w:rsid w:val="00FF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C68E5"/>
  <w15:chartTrackingRefBased/>
  <w15:docId w15:val="{A931BC1D-A3EB-4D37-9289-7F3596EF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51FD"/>
  </w:style>
  <w:style w:type="paragraph" w:styleId="a4">
    <w:name w:val="Balloon Text"/>
    <w:basedOn w:val="a"/>
    <w:semiHidden/>
    <w:rsid w:val="00A14971"/>
    <w:rPr>
      <w:rFonts w:ascii="Arial" w:eastAsia="ＭＳ ゴシック" w:hAnsi="Arial"/>
      <w:sz w:val="18"/>
      <w:szCs w:val="18"/>
    </w:rPr>
  </w:style>
  <w:style w:type="table" w:styleId="a5">
    <w:name w:val="Table Grid"/>
    <w:basedOn w:val="a1"/>
    <w:rsid w:val="006534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9826D4"/>
    <w:pPr>
      <w:tabs>
        <w:tab w:val="center" w:pos="4252"/>
        <w:tab w:val="right" w:pos="8504"/>
      </w:tabs>
      <w:snapToGrid w:val="0"/>
    </w:pPr>
  </w:style>
  <w:style w:type="character" w:styleId="a7">
    <w:name w:val="page number"/>
    <w:basedOn w:val="a0"/>
    <w:rsid w:val="009826D4"/>
  </w:style>
  <w:style w:type="paragraph" w:styleId="a8">
    <w:name w:val="Document Map"/>
    <w:basedOn w:val="a"/>
    <w:semiHidden/>
    <w:rsid w:val="00403952"/>
    <w:pPr>
      <w:shd w:val="clear" w:color="auto" w:fill="000080"/>
    </w:pPr>
    <w:rPr>
      <w:rFonts w:ascii="Arial" w:eastAsia="ＭＳ ゴシック" w:hAnsi="Arial"/>
    </w:rPr>
  </w:style>
  <w:style w:type="paragraph" w:styleId="a9">
    <w:name w:val="header"/>
    <w:basedOn w:val="a"/>
    <w:link w:val="aa"/>
    <w:rsid w:val="000861DB"/>
    <w:pPr>
      <w:tabs>
        <w:tab w:val="center" w:pos="4252"/>
        <w:tab w:val="right" w:pos="8504"/>
      </w:tabs>
      <w:snapToGrid w:val="0"/>
    </w:pPr>
  </w:style>
  <w:style w:type="character" w:customStyle="1" w:styleId="aa">
    <w:name w:val="ヘッダー (文字)"/>
    <w:link w:val="a9"/>
    <w:rsid w:val="000861DB"/>
    <w:rPr>
      <w:kern w:val="2"/>
      <w:sz w:val="21"/>
      <w:szCs w:val="24"/>
    </w:rPr>
  </w:style>
  <w:style w:type="paragraph" w:styleId="Web">
    <w:name w:val="Normal (Web)"/>
    <w:basedOn w:val="a"/>
    <w:uiPriority w:val="99"/>
    <w:unhideWhenUsed/>
    <w:rsid w:val="00687B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rsid w:val="00D87C6D"/>
    <w:rPr>
      <w:sz w:val="18"/>
      <w:szCs w:val="18"/>
    </w:rPr>
  </w:style>
  <w:style w:type="paragraph" w:styleId="ac">
    <w:name w:val="annotation text"/>
    <w:basedOn w:val="a"/>
    <w:link w:val="ad"/>
    <w:rsid w:val="00D87C6D"/>
    <w:pPr>
      <w:jc w:val="left"/>
    </w:pPr>
  </w:style>
  <w:style w:type="character" w:customStyle="1" w:styleId="ad">
    <w:name w:val="コメント文字列 (文字)"/>
    <w:basedOn w:val="a0"/>
    <w:link w:val="ac"/>
    <w:rsid w:val="00D87C6D"/>
    <w:rPr>
      <w:kern w:val="2"/>
      <w:sz w:val="21"/>
      <w:szCs w:val="24"/>
    </w:rPr>
  </w:style>
  <w:style w:type="paragraph" w:styleId="ae">
    <w:name w:val="annotation subject"/>
    <w:basedOn w:val="ac"/>
    <w:next w:val="ac"/>
    <w:link w:val="af"/>
    <w:rsid w:val="00D87C6D"/>
    <w:rPr>
      <w:b/>
      <w:bCs/>
    </w:rPr>
  </w:style>
  <w:style w:type="character" w:customStyle="1" w:styleId="af">
    <w:name w:val="コメント内容 (文字)"/>
    <w:basedOn w:val="ad"/>
    <w:link w:val="ae"/>
    <w:rsid w:val="00D87C6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5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FE7E-0BB2-4A93-A73B-375415D7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14</Words>
  <Characters>464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TAIMS</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東京都</dc:creator>
  <cp:keywords/>
  <cp:lastModifiedBy>rina murata</cp:lastModifiedBy>
  <cp:revision>27</cp:revision>
  <cp:lastPrinted>2023-04-10T11:21:00Z</cp:lastPrinted>
  <dcterms:created xsi:type="dcterms:W3CDTF">2022-04-08T09:15:00Z</dcterms:created>
  <dcterms:modified xsi:type="dcterms:W3CDTF">2024-06-17T09:41:00Z</dcterms:modified>
</cp:coreProperties>
</file>